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83117" w14:textId="77777777" w:rsidR="00BB402C" w:rsidRDefault="00BB402C" w:rsidP="00BB402C">
      <w:pPr>
        <w:pStyle w:val="a3"/>
        <w:jc w:val="center"/>
      </w:pPr>
      <w:r>
        <w:t>ХАНТЫ-МАНСИЙСКИЙ АВТОНОМНЫЙ ОКРУГ-ЮГРА</w:t>
      </w:r>
    </w:p>
    <w:p w14:paraId="3AB03ECF" w14:textId="77777777" w:rsidR="00BB402C" w:rsidRDefault="00BB402C" w:rsidP="00BB402C">
      <w:pPr>
        <w:pStyle w:val="a3"/>
        <w:jc w:val="center"/>
      </w:pPr>
      <w:r>
        <w:t>ХАНТЫ-МАНСИЙСКИЙ РАЙОН</w:t>
      </w:r>
    </w:p>
    <w:p w14:paraId="166663EB" w14:textId="77777777" w:rsidR="00BB402C" w:rsidRDefault="00BB402C" w:rsidP="00BB402C">
      <w:pPr>
        <w:pStyle w:val="a3"/>
        <w:jc w:val="center"/>
      </w:pPr>
      <w:r>
        <w:t>МУНИЦИПАЛЬНОЕ ОБРАЗОВАНИЕ</w:t>
      </w:r>
    </w:p>
    <w:p w14:paraId="7113E43E" w14:textId="77777777" w:rsidR="00BB402C" w:rsidRDefault="00BB402C" w:rsidP="00BB402C">
      <w:pPr>
        <w:pStyle w:val="a3"/>
        <w:jc w:val="center"/>
      </w:pPr>
      <w:r>
        <w:t>СЕЛЬСКОЕ ПОСЕЛЕНИЕ ЦИНГАЛЫ</w:t>
      </w:r>
    </w:p>
    <w:p w14:paraId="23280F5E" w14:textId="77777777" w:rsidR="00BB402C" w:rsidRDefault="00BB402C" w:rsidP="00BB402C">
      <w:pPr>
        <w:pStyle w:val="a3"/>
        <w:jc w:val="both"/>
      </w:pPr>
    </w:p>
    <w:p w14:paraId="52E251E7" w14:textId="77777777" w:rsidR="00BB402C" w:rsidRDefault="00BB402C" w:rsidP="00BB402C">
      <w:pPr>
        <w:pStyle w:val="a3"/>
        <w:jc w:val="center"/>
      </w:pPr>
      <w:r>
        <w:t>СОВЕТ ДЕПУТАТОВ</w:t>
      </w:r>
    </w:p>
    <w:p w14:paraId="4F6CF311" w14:textId="77777777" w:rsidR="00BB402C" w:rsidRDefault="00BB402C" w:rsidP="00BB402C">
      <w:pPr>
        <w:pStyle w:val="a3"/>
        <w:jc w:val="center"/>
      </w:pPr>
      <w:r>
        <w:t>РЕШЕНИЕ</w:t>
      </w:r>
    </w:p>
    <w:p w14:paraId="547E644F" w14:textId="77777777" w:rsidR="009F7648" w:rsidRDefault="009F7648" w:rsidP="00BB402C">
      <w:pPr>
        <w:pStyle w:val="a3"/>
        <w:jc w:val="center"/>
      </w:pPr>
    </w:p>
    <w:p w14:paraId="0FDB1A1F" w14:textId="2DCEB0D2" w:rsidR="00BB402C" w:rsidRPr="00CC4E84" w:rsidRDefault="00BB402C" w:rsidP="00BB402C">
      <w:pPr>
        <w:pStyle w:val="a3"/>
        <w:jc w:val="both"/>
      </w:pPr>
      <w:r>
        <w:t xml:space="preserve">от </w:t>
      </w:r>
      <w:r w:rsidR="00A166E3">
        <w:t>31</w:t>
      </w:r>
      <w:r w:rsidR="0022523F">
        <w:t>.</w:t>
      </w:r>
      <w:r w:rsidR="00D35526">
        <w:t>0</w:t>
      </w:r>
      <w:r w:rsidR="00A166E3">
        <w:t>1</w:t>
      </w:r>
      <w:r w:rsidR="0022523F">
        <w:t>.202</w:t>
      </w:r>
      <w:r w:rsidR="00D35526">
        <w:t>3</w:t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  <w:t xml:space="preserve">          </w:t>
      </w:r>
      <w:r w:rsidR="0027319C">
        <w:t xml:space="preserve">           </w:t>
      </w:r>
      <w:r w:rsidR="003A76D0">
        <w:t xml:space="preserve">  </w:t>
      </w:r>
      <w:r w:rsidR="00BF6276">
        <w:t xml:space="preserve">  </w:t>
      </w:r>
      <w:r w:rsidR="003A76D0">
        <w:t xml:space="preserve"> № </w:t>
      </w:r>
      <w:r w:rsidR="00A166E3">
        <w:t>0</w:t>
      </w:r>
      <w:r w:rsidR="001A7843">
        <w:t>8</w:t>
      </w:r>
    </w:p>
    <w:p w14:paraId="6385CE8F" w14:textId="77777777" w:rsidR="00BB402C" w:rsidRDefault="00BB402C" w:rsidP="00BB402C">
      <w:pPr>
        <w:pStyle w:val="a3"/>
        <w:jc w:val="both"/>
      </w:pPr>
      <w:r>
        <w:t>с.</w:t>
      </w:r>
      <w:r w:rsidR="007822DE">
        <w:t xml:space="preserve"> </w:t>
      </w:r>
      <w:r>
        <w:t>Цингалы</w:t>
      </w:r>
    </w:p>
    <w:p w14:paraId="1F521FBD" w14:textId="77777777" w:rsidR="00BB402C" w:rsidRPr="00014F78" w:rsidRDefault="00BB402C" w:rsidP="00BB402C">
      <w:pPr>
        <w:pStyle w:val="a3"/>
        <w:jc w:val="both"/>
        <w:rPr>
          <w:szCs w:val="28"/>
        </w:rPr>
      </w:pPr>
    </w:p>
    <w:p w14:paraId="147FEC54" w14:textId="7DF8F5EC" w:rsidR="006D2380" w:rsidRPr="00014F78" w:rsidRDefault="001A7843" w:rsidP="006D2380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1A7843">
        <w:rPr>
          <w:rFonts w:ascii="Times New Roman" w:hAnsi="Times New Roman"/>
          <w:sz w:val="28"/>
          <w:szCs w:val="28"/>
        </w:rPr>
        <w:t xml:space="preserve">Об утверждении отчёта Главы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A7843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A7843">
        <w:rPr>
          <w:rFonts w:ascii="Times New Roman" w:hAnsi="Times New Roman"/>
          <w:sz w:val="28"/>
          <w:szCs w:val="28"/>
        </w:rPr>
        <w:t xml:space="preserve"> и иных п</w:t>
      </w:r>
      <w:r>
        <w:rPr>
          <w:rFonts w:ascii="Times New Roman" w:hAnsi="Times New Roman"/>
          <w:sz w:val="28"/>
          <w:szCs w:val="28"/>
        </w:rPr>
        <w:t xml:space="preserve">одведомственных ему учреждений </w:t>
      </w:r>
      <w:r w:rsidRPr="001A7843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2</w:t>
      </w:r>
      <w:r w:rsidRPr="001A7843">
        <w:rPr>
          <w:rFonts w:ascii="Times New Roman" w:hAnsi="Times New Roman"/>
          <w:sz w:val="28"/>
          <w:szCs w:val="28"/>
        </w:rPr>
        <w:t xml:space="preserve"> год</w:t>
      </w:r>
    </w:p>
    <w:p w14:paraId="754BC5D1" w14:textId="77777777" w:rsidR="00D822CE" w:rsidRDefault="00D822CE" w:rsidP="00BB402C">
      <w:pPr>
        <w:pStyle w:val="a3"/>
        <w:jc w:val="both"/>
      </w:pPr>
    </w:p>
    <w:p w14:paraId="76F0C65A" w14:textId="273D53E9" w:rsidR="00BB402C" w:rsidRDefault="002B4308" w:rsidP="00BB402C">
      <w:pPr>
        <w:pStyle w:val="a3"/>
        <w:jc w:val="both"/>
        <w:rPr>
          <w:szCs w:val="28"/>
        </w:rPr>
      </w:pPr>
      <w:r>
        <w:tab/>
      </w:r>
      <w:proofErr w:type="gramStart"/>
      <w:r w:rsidR="001A7843" w:rsidRPr="001A7843">
        <w:t xml:space="preserve">Заслушав и обсудив, представленный </w:t>
      </w:r>
      <w:r w:rsidR="001A7843">
        <w:t>Г</w:t>
      </w:r>
      <w:r w:rsidR="001A7843" w:rsidRPr="001A7843">
        <w:t xml:space="preserve">лавой сельского поселения </w:t>
      </w:r>
      <w:r w:rsidR="001A7843">
        <w:t>Цингалы</w:t>
      </w:r>
      <w:r w:rsidR="001A7843" w:rsidRPr="001A7843">
        <w:t xml:space="preserve"> Совету депутатов сельского поселения </w:t>
      </w:r>
      <w:r w:rsidR="001A7843">
        <w:t>Цингалы</w:t>
      </w:r>
      <w:r w:rsidR="001A7843" w:rsidRPr="001A7843">
        <w:t xml:space="preserve"> отчёт о результатах своей деятельности, деятельности администрации сельского поселения </w:t>
      </w:r>
      <w:r w:rsidR="001A7843">
        <w:t>Цингалы</w:t>
      </w:r>
      <w:r w:rsidR="001A7843" w:rsidRPr="001A7843">
        <w:t xml:space="preserve"> и иных подведомственных ему учреждений за 202</w:t>
      </w:r>
      <w:r w:rsidR="001A7843">
        <w:t>2</w:t>
      </w:r>
      <w:r w:rsidR="001A7843" w:rsidRPr="001A7843">
        <w:t xml:space="preserve"> год,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proofErr w:type="gramEnd"/>
    </w:p>
    <w:p w14:paraId="4F9B2483" w14:textId="77777777" w:rsidR="0022523F" w:rsidRDefault="0022523F" w:rsidP="00BB402C">
      <w:pPr>
        <w:pStyle w:val="a3"/>
        <w:jc w:val="both"/>
      </w:pPr>
    </w:p>
    <w:p w14:paraId="7972F543" w14:textId="77777777" w:rsidR="0022523F" w:rsidRPr="0022523F" w:rsidRDefault="0022523F" w:rsidP="0022523F">
      <w:pPr>
        <w:tabs>
          <w:tab w:val="left" w:pos="567"/>
          <w:tab w:val="left" w:pos="467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2523F">
        <w:rPr>
          <w:rFonts w:ascii="Times New Roman" w:hAnsi="Times New Roman"/>
          <w:sz w:val="28"/>
          <w:szCs w:val="28"/>
        </w:rPr>
        <w:t>Совет депутатов сельского поселения Цингалы</w:t>
      </w:r>
    </w:p>
    <w:p w14:paraId="4A37F8CF" w14:textId="77777777" w:rsidR="0022523F" w:rsidRPr="0022523F" w:rsidRDefault="0022523F" w:rsidP="0022523F">
      <w:pPr>
        <w:tabs>
          <w:tab w:val="left" w:pos="567"/>
          <w:tab w:val="left" w:pos="467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0510593" w14:textId="77777777" w:rsidR="0022523F" w:rsidRPr="0022523F" w:rsidRDefault="0022523F" w:rsidP="002252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22523F">
        <w:rPr>
          <w:rFonts w:ascii="Times New Roman" w:eastAsia="Calibri" w:hAnsi="Times New Roman"/>
          <w:b/>
          <w:sz w:val="28"/>
          <w:lang w:eastAsia="en-US"/>
        </w:rPr>
        <w:t>РЕШИЛ:</w:t>
      </w:r>
    </w:p>
    <w:p w14:paraId="61AD1260" w14:textId="77777777" w:rsidR="001A7843" w:rsidRPr="001A7843" w:rsidRDefault="001947E1" w:rsidP="001A78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2380">
        <w:rPr>
          <w:rFonts w:ascii="Times New Roman" w:hAnsi="Times New Roman"/>
          <w:sz w:val="28"/>
          <w:szCs w:val="28"/>
        </w:rPr>
        <w:tab/>
      </w:r>
    </w:p>
    <w:p w14:paraId="5C315697" w14:textId="2F8B4395" w:rsidR="001A7843" w:rsidRDefault="001A7843" w:rsidP="001A7843">
      <w:pPr>
        <w:pStyle w:val="a8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тчёт Г</w:t>
      </w:r>
      <w:r w:rsidRPr="001A7843">
        <w:rPr>
          <w:rFonts w:ascii="Times New Roman" w:hAnsi="Times New Roman"/>
          <w:sz w:val="28"/>
          <w:szCs w:val="28"/>
        </w:rPr>
        <w:t xml:space="preserve">лавы сельского поселения </w:t>
      </w:r>
      <w:r>
        <w:rPr>
          <w:rFonts w:ascii="Times New Roman" w:hAnsi="Times New Roman"/>
          <w:sz w:val="28"/>
          <w:szCs w:val="28"/>
        </w:rPr>
        <w:t>Цингалы Козлова Алексея Ивановича</w:t>
      </w:r>
      <w:r w:rsidRPr="001A7843">
        <w:rPr>
          <w:rFonts w:ascii="Times New Roman" w:hAnsi="Times New Roman"/>
          <w:sz w:val="28"/>
          <w:szCs w:val="28"/>
        </w:rPr>
        <w:t xml:space="preserve"> о результатах своей деятельности, деятельност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A7843">
        <w:rPr>
          <w:rFonts w:ascii="Times New Roman" w:hAnsi="Times New Roman"/>
          <w:sz w:val="28"/>
          <w:szCs w:val="28"/>
        </w:rPr>
        <w:t xml:space="preserve"> и иных п</w:t>
      </w:r>
      <w:r>
        <w:rPr>
          <w:rFonts w:ascii="Times New Roman" w:hAnsi="Times New Roman"/>
          <w:sz w:val="28"/>
          <w:szCs w:val="28"/>
        </w:rPr>
        <w:t>одведомственных ему учреждений за 2022 год согласно приложению;</w:t>
      </w:r>
    </w:p>
    <w:p w14:paraId="7AC297B3" w14:textId="77777777" w:rsidR="001A7843" w:rsidRDefault="001A7843" w:rsidP="001A7843">
      <w:pPr>
        <w:pStyle w:val="a8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4D2C14FF" w14:textId="638E371D" w:rsidR="001A7843" w:rsidRDefault="001A7843" w:rsidP="001A7843">
      <w:pPr>
        <w:pStyle w:val="a8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A7843">
        <w:rPr>
          <w:rFonts w:ascii="Times New Roman" w:hAnsi="Times New Roman"/>
          <w:sz w:val="28"/>
          <w:szCs w:val="28"/>
        </w:rPr>
        <w:t xml:space="preserve">Признать деятельность </w:t>
      </w:r>
      <w:r>
        <w:rPr>
          <w:rFonts w:ascii="Times New Roman" w:hAnsi="Times New Roman"/>
          <w:sz w:val="28"/>
          <w:szCs w:val="28"/>
        </w:rPr>
        <w:t>Г</w:t>
      </w:r>
      <w:r w:rsidRPr="001A7843">
        <w:rPr>
          <w:rFonts w:ascii="Times New Roman" w:hAnsi="Times New Roman"/>
          <w:sz w:val="28"/>
          <w:szCs w:val="28"/>
        </w:rPr>
        <w:t xml:space="preserve">лавы сельского поселения </w:t>
      </w:r>
      <w:r>
        <w:rPr>
          <w:rFonts w:ascii="Times New Roman" w:hAnsi="Times New Roman"/>
          <w:sz w:val="28"/>
          <w:szCs w:val="28"/>
        </w:rPr>
        <w:t>Цингалы Козлова Алексея Ивановича</w:t>
      </w:r>
      <w:r w:rsidRPr="001A7843">
        <w:rPr>
          <w:rFonts w:ascii="Times New Roman" w:hAnsi="Times New Roman"/>
          <w:sz w:val="28"/>
          <w:szCs w:val="28"/>
        </w:rPr>
        <w:t xml:space="preserve"> и деятельность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1A7843">
        <w:rPr>
          <w:rFonts w:ascii="Times New Roman" w:hAnsi="Times New Roman"/>
          <w:sz w:val="28"/>
          <w:szCs w:val="28"/>
        </w:rPr>
        <w:t xml:space="preserve"> за 202</w:t>
      </w:r>
      <w:r>
        <w:rPr>
          <w:rFonts w:ascii="Times New Roman" w:hAnsi="Times New Roman"/>
          <w:sz w:val="28"/>
          <w:szCs w:val="28"/>
        </w:rPr>
        <w:t>2</w:t>
      </w:r>
      <w:r w:rsidRPr="001A7843">
        <w:rPr>
          <w:rFonts w:ascii="Times New Roman" w:hAnsi="Times New Roman"/>
          <w:sz w:val="28"/>
          <w:szCs w:val="28"/>
        </w:rPr>
        <w:t xml:space="preserve"> год, удовлетворительной.</w:t>
      </w:r>
    </w:p>
    <w:p w14:paraId="21236A35" w14:textId="77777777" w:rsidR="001A7843" w:rsidRDefault="001A7843" w:rsidP="001A7843">
      <w:pPr>
        <w:pStyle w:val="a8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23D7C636" w14:textId="2F2E5FF1" w:rsidR="00014F78" w:rsidRPr="001A7843" w:rsidRDefault="009219D6" w:rsidP="001A7843">
      <w:pPr>
        <w:pStyle w:val="a8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A7843">
        <w:rPr>
          <w:rFonts w:ascii="Times New Roman" w:hAnsi="Times New Roman"/>
          <w:sz w:val="28"/>
          <w:szCs w:val="28"/>
        </w:rPr>
        <w:t>Настоящее решен</w:t>
      </w:r>
      <w:r w:rsidR="00014F78" w:rsidRPr="001A7843">
        <w:rPr>
          <w:rFonts w:ascii="Times New Roman" w:hAnsi="Times New Roman"/>
          <w:sz w:val="28"/>
          <w:szCs w:val="28"/>
        </w:rPr>
        <w:t>ие вступает в силу после его официального опубликования (обнародования).</w:t>
      </w:r>
    </w:p>
    <w:p w14:paraId="5D7138D1" w14:textId="77777777" w:rsidR="00322A3C" w:rsidRDefault="00322A3C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D81BCE8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Глава сельского поселения,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</w:p>
    <w:p w14:paraId="5538F6DB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исполняющий полномочия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</w:p>
    <w:p w14:paraId="056322F4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председателя Совета депутатов</w:t>
      </w:r>
    </w:p>
    <w:p w14:paraId="4434AAF3" w14:textId="0046B274" w:rsidR="00607595" w:rsidRDefault="00191AAD" w:rsidP="00A166E3">
      <w:pPr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191AAD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  <w:t xml:space="preserve">                         А.И. Козлов</w:t>
      </w:r>
    </w:p>
    <w:p w14:paraId="531D6499" w14:textId="77777777" w:rsidR="003D03E2" w:rsidRDefault="003D03E2" w:rsidP="00A166E3">
      <w:pPr>
        <w:rPr>
          <w:rFonts w:ascii="Times New Roman" w:hAnsi="Times New Roman"/>
          <w:bCs/>
          <w:sz w:val="28"/>
          <w:szCs w:val="28"/>
        </w:rPr>
        <w:sectPr w:rsidR="003D03E2" w:rsidSect="001A7843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14:paraId="06404229" w14:textId="59487BFD" w:rsidR="003D03E2" w:rsidRPr="003D03E2" w:rsidRDefault="003D03E2" w:rsidP="003D03E2">
      <w:pPr>
        <w:spacing w:after="0" w:line="240" w:lineRule="auto"/>
        <w:contextualSpacing/>
        <w:jc w:val="right"/>
        <w:rPr>
          <w:rFonts w:ascii="Times New Roman" w:hAnsi="Times New Roman"/>
          <w:bCs/>
          <w:szCs w:val="28"/>
        </w:rPr>
      </w:pPr>
      <w:r w:rsidRPr="003D03E2">
        <w:rPr>
          <w:rFonts w:ascii="Times New Roman" w:hAnsi="Times New Roman"/>
          <w:bCs/>
          <w:szCs w:val="28"/>
        </w:rPr>
        <w:lastRenderedPageBreak/>
        <w:t>Приложение</w:t>
      </w:r>
    </w:p>
    <w:p w14:paraId="29A926F6" w14:textId="4CC983D5" w:rsidR="003D03E2" w:rsidRDefault="003D03E2" w:rsidP="003D03E2">
      <w:pPr>
        <w:spacing w:after="0" w:line="240" w:lineRule="auto"/>
        <w:contextualSpacing/>
        <w:jc w:val="right"/>
        <w:rPr>
          <w:rFonts w:ascii="Times New Roman" w:hAnsi="Times New Roman"/>
          <w:bCs/>
          <w:szCs w:val="28"/>
        </w:rPr>
      </w:pPr>
      <w:r w:rsidRPr="003D03E2">
        <w:rPr>
          <w:rFonts w:ascii="Times New Roman" w:hAnsi="Times New Roman"/>
          <w:bCs/>
          <w:szCs w:val="28"/>
        </w:rPr>
        <w:t>к решению Совета депутатов</w:t>
      </w:r>
    </w:p>
    <w:p w14:paraId="406BEEB1" w14:textId="77777777" w:rsidR="003D03E2" w:rsidRPr="003D03E2" w:rsidRDefault="003D03E2" w:rsidP="003D03E2">
      <w:pPr>
        <w:spacing w:after="0" w:line="240" w:lineRule="auto"/>
        <w:contextualSpacing/>
        <w:jc w:val="right"/>
        <w:rPr>
          <w:rFonts w:ascii="Times New Roman" w:hAnsi="Times New Roman"/>
          <w:bCs/>
          <w:szCs w:val="28"/>
        </w:rPr>
      </w:pPr>
      <w:r w:rsidRPr="003D03E2">
        <w:rPr>
          <w:rFonts w:ascii="Times New Roman" w:hAnsi="Times New Roman"/>
          <w:bCs/>
          <w:szCs w:val="28"/>
        </w:rPr>
        <w:t>сельского поселения  Цингалы</w:t>
      </w:r>
    </w:p>
    <w:p w14:paraId="54BF37CE" w14:textId="2A2516FF" w:rsidR="003D03E2" w:rsidRDefault="003D03E2" w:rsidP="003D03E2">
      <w:pPr>
        <w:spacing w:after="0" w:line="240" w:lineRule="auto"/>
        <w:contextualSpacing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</w:t>
      </w:r>
      <w:r w:rsidRPr="003D03E2">
        <w:rPr>
          <w:rFonts w:ascii="Times New Roman" w:hAnsi="Times New Roman"/>
          <w:bCs/>
          <w:szCs w:val="28"/>
        </w:rPr>
        <w:t>т  31.01.2023  № 0</w:t>
      </w:r>
      <w:r>
        <w:rPr>
          <w:rFonts w:ascii="Times New Roman" w:hAnsi="Times New Roman"/>
          <w:bCs/>
          <w:szCs w:val="28"/>
        </w:rPr>
        <w:t>8</w:t>
      </w:r>
    </w:p>
    <w:p w14:paraId="6BEFFF30" w14:textId="77777777" w:rsidR="003D03E2" w:rsidRDefault="003D03E2" w:rsidP="003D03E2">
      <w:pPr>
        <w:spacing w:after="0" w:line="240" w:lineRule="auto"/>
        <w:contextualSpacing/>
        <w:jc w:val="right"/>
        <w:rPr>
          <w:rFonts w:ascii="Times New Roman" w:hAnsi="Times New Roman"/>
          <w:bCs/>
          <w:szCs w:val="28"/>
        </w:rPr>
      </w:pPr>
    </w:p>
    <w:p w14:paraId="711DCA5F" w14:textId="77777777" w:rsidR="003D03E2" w:rsidRDefault="003D03E2" w:rsidP="003D03E2">
      <w:pPr>
        <w:spacing w:after="0" w:line="240" w:lineRule="auto"/>
        <w:contextualSpacing/>
        <w:jc w:val="right"/>
        <w:rPr>
          <w:rFonts w:ascii="Times New Roman" w:hAnsi="Times New Roman"/>
          <w:bCs/>
          <w:szCs w:val="28"/>
        </w:rPr>
      </w:pPr>
    </w:p>
    <w:p w14:paraId="4AAD5D1A" w14:textId="77777777" w:rsidR="00F739F5" w:rsidRPr="003E3033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E3033">
        <w:rPr>
          <w:rFonts w:ascii="Times New Roman" w:hAnsi="Times New Roman"/>
          <w:b/>
          <w:bCs/>
          <w:sz w:val="28"/>
          <w:szCs w:val="28"/>
          <w:lang w:eastAsia="en-US"/>
        </w:rPr>
        <w:t>ОТЧЕТ</w:t>
      </w:r>
    </w:p>
    <w:p w14:paraId="77D9806A" w14:textId="77777777" w:rsidR="00F739F5" w:rsidRPr="003E3033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3033">
        <w:rPr>
          <w:rFonts w:ascii="Times New Roman" w:hAnsi="Times New Roman"/>
          <w:b/>
          <w:sz w:val="28"/>
          <w:szCs w:val="28"/>
          <w:lang w:eastAsia="en-US"/>
        </w:rPr>
        <w:t>Главы сельского поселения Цингалы о результатах его деятельности, деятельности администрации сельского поселения Цингалы и иных подведомственных ему учреждений за 2022 год</w:t>
      </w:r>
    </w:p>
    <w:p w14:paraId="6E2057C5" w14:textId="77777777" w:rsidR="00F739F5" w:rsidRPr="00E0495E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69D404BE" w14:textId="77777777" w:rsidR="00F739F5" w:rsidRPr="00E0495E" w:rsidRDefault="00F739F5" w:rsidP="00F739F5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Введение</w:t>
      </w:r>
    </w:p>
    <w:p w14:paraId="05C6E7AF" w14:textId="77777777" w:rsidR="00F739F5" w:rsidRPr="00E0495E" w:rsidRDefault="00F739F5" w:rsidP="00F739F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3AB2E550" w14:textId="77777777" w:rsidR="00F739F5" w:rsidRPr="006F4DDE" w:rsidRDefault="00F739F5" w:rsidP="00F739F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F4DDE">
        <w:rPr>
          <w:rFonts w:ascii="Times New Roman" w:hAnsi="Times New Roman"/>
          <w:sz w:val="28"/>
          <w:szCs w:val="28"/>
          <w:lang w:eastAsia="en-US"/>
        </w:rPr>
        <w:t>Глава сельского поселения Цингалы – Козлов Алексей Иванович.</w:t>
      </w:r>
    </w:p>
    <w:p w14:paraId="7C140580" w14:textId="77777777" w:rsidR="00F739F5" w:rsidRDefault="00F739F5" w:rsidP="00F739F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2 слайд: </w:t>
      </w:r>
      <w:proofErr w:type="gramStart"/>
      <w:r w:rsidRPr="006F4DDE">
        <w:rPr>
          <w:rFonts w:ascii="Times New Roman" w:hAnsi="Times New Roman"/>
          <w:sz w:val="28"/>
          <w:szCs w:val="28"/>
          <w:lang w:eastAsia="en-US"/>
        </w:rPr>
        <w:t xml:space="preserve">Отчет Главы о результатах своей деятельности и результатах деятельности администрации сельского поселения Цингалы за 2022 год подготовлен в соответствии с Положением о порядке заслушивания отчета Главы сельского поселения Цингалы о результатах его деятельности, деятельности администрации сельского поселения Цингалы и иных подведомственных ему учреждений, </w:t>
      </w:r>
      <w:r>
        <w:rPr>
          <w:rFonts w:ascii="Times New Roman" w:hAnsi="Times New Roman"/>
          <w:sz w:val="28"/>
          <w:szCs w:val="28"/>
          <w:lang w:eastAsia="en-US"/>
        </w:rPr>
        <w:t xml:space="preserve">в том числе о решении </w:t>
      </w:r>
      <w:r w:rsidRPr="00202797">
        <w:rPr>
          <w:rFonts w:ascii="Times New Roman" w:hAnsi="Times New Roman"/>
          <w:sz w:val="28"/>
          <w:szCs w:val="28"/>
          <w:lang w:eastAsia="en-US"/>
        </w:rPr>
        <w:t>вопросов, поставленных Советом депутатов сельского поселения Цингалы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14:paraId="2723FEBB" w14:textId="77777777" w:rsidR="00F739F5" w:rsidRDefault="00F739F5" w:rsidP="00F739F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F4DDE">
        <w:rPr>
          <w:rFonts w:ascii="Times New Roman" w:hAnsi="Times New Roman"/>
          <w:sz w:val="28"/>
          <w:szCs w:val="28"/>
          <w:lang w:eastAsia="en-US"/>
        </w:rPr>
        <w:t>Отчет подготовлен 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14:paraId="2AF00FBF" w14:textId="77777777" w:rsidR="00F739F5" w:rsidRDefault="00F739F5" w:rsidP="00F739F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8707E7">
        <w:rPr>
          <w:rFonts w:ascii="Times New Roman" w:hAnsi="Times New Roman"/>
          <w:b/>
          <w:sz w:val="28"/>
          <w:szCs w:val="28"/>
          <w:lang w:eastAsia="en-US"/>
        </w:rPr>
        <w:t xml:space="preserve"> слайд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F4DDE">
        <w:rPr>
          <w:rFonts w:ascii="Times New Roman" w:hAnsi="Times New Roman"/>
          <w:sz w:val="28"/>
          <w:szCs w:val="28"/>
          <w:lang w:eastAsia="en-US"/>
        </w:rPr>
        <w:t>Администрация сельского поселения Цингалы является исполнительно-распорядительным органом муниципального образования сельское поселение Цингалы. Полномочия администрации по решению вопросов местного значения определены Уставом сельского поселения Цингалы, утвержденным решением Совета депутатов сельского поселения от 17.05.2010 № 25, федеральными и окружными законами в части реализации отдельн</w:t>
      </w:r>
      <w:r>
        <w:rPr>
          <w:rFonts w:ascii="Times New Roman" w:hAnsi="Times New Roman"/>
          <w:sz w:val="28"/>
          <w:szCs w:val="28"/>
          <w:lang w:eastAsia="en-US"/>
        </w:rPr>
        <w:t>ых государственных полномочий.</w:t>
      </w:r>
    </w:p>
    <w:p w14:paraId="5698D49F" w14:textId="77777777" w:rsidR="00F739F5" w:rsidRDefault="00F739F5" w:rsidP="00F739F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F4DDE">
        <w:rPr>
          <w:rFonts w:ascii="Times New Roman" w:hAnsi="Times New Roman"/>
          <w:sz w:val="28"/>
          <w:szCs w:val="28"/>
          <w:lang w:eastAsia="en-US"/>
        </w:rPr>
        <w:t>Структура администрации в 2022 году представлена организационно-техническим, финансово-экономическим и административно-хозяйственным секторами.</w:t>
      </w:r>
    </w:p>
    <w:p w14:paraId="4021C77B" w14:textId="77777777" w:rsidR="00F739F5" w:rsidRDefault="00F739F5" w:rsidP="00F739F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F4DDE">
        <w:rPr>
          <w:rFonts w:ascii="Times New Roman" w:hAnsi="Times New Roman"/>
          <w:sz w:val="28"/>
          <w:szCs w:val="28"/>
          <w:lang w:eastAsia="en-US"/>
        </w:rPr>
        <w:t>Цель деятельности администрации сельского поселения Цингалы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14:paraId="6AEE8CDA" w14:textId="77777777" w:rsidR="00F739F5" w:rsidRDefault="00F739F5" w:rsidP="00F739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C9E78DC" w14:textId="77777777" w:rsidR="00F739F5" w:rsidRPr="006F4DDE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F4DDE">
        <w:rPr>
          <w:rFonts w:ascii="Times New Roman" w:hAnsi="Times New Roman"/>
          <w:b/>
          <w:sz w:val="28"/>
          <w:szCs w:val="28"/>
          <w:lang w:eastAsia="en-US"/>
        </w:rPr>
        <w:t>1.Общие положения</w:t>
      </w:r>
    </w:p>
    <w:p w14:paraId="468F7EE4" w14:textId="77777777" w:rsidR="00F739F5" w:rsidRDefault="00F739F5" w:rsidP="00F739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A03CB0C" w14:textId="77777777" w:rsidR="00F739F5" w:rsidRDefault="00F739F5" w:rsidP="00F739F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707E7">
        <w:rPr>
          <w:rFonts w:ascii="Times New Roman" w:hAnsi="Times New Roman"/>
          <w:b/>
          <w:sz w:val="28"/>
          <w:szCs w:val="28"/>
          <w:lang w:eastAsia="en-US"/>
        </w:rPr>
        <w:t>4 слайд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F4DDE">
        <w:rPr>
          <w:rFonts w:ascii="Times New Roman" w:hAnsi="Times New Roman"/>
          <w:sz w:val="28"/>
          <w:szCs w:val="28"/>
          <w:lang w:eastAsia="en-US"/>
        </w:rPr>
        <w:t>Сельское поселение Цингалы в соответствии с законом ХМАО - Югры от 25 ноября 2005 года № 63-оз является Муниципальным образованием ХМАО-Югры,    наделенным статусом сельского поселения, в состав которого вход</w:t>
      </w:r>
      <w:r>
        <w:rPr>
          <w:rFonts w:ascii="Times New Roman" w:hAnsi="Times New Roman"/>
          <w:sz w:val="28"/>
          <w:szCs w:val="28"/>
          <w:lang w:eastAsia="en-US"/>
        </w:rPr>
        <w:t>ят с. Цингалы и д. Чембакчина.</w:t>
      </w:r>
    </w:p>
    <w:p w14:paraId="4E913325" w14:textId="77777777" w:rsidR="00F739F5" w:rsidRDefault="00F739F5" w:rsidP="00F739F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F4DDE">
        <w:rPr>
          <w:rFonts w:ascii="Times New Roman" w:hAnsi="Times New Roman"/>
          <w:sz w:val="28"/>
          <w:szCs w:val="28"/>
          <w:lang w:eastAsia="en-US"/>
        </w:rPr>
        <w:t>Территория сельского поселения Цингалы входит в состав террит</w:t>
      </w:r>
      <w:r>
        <w:rPr>
          <w:rFonts w:ascii="Times New Roman" w:hAnsi="Times New Roman"/>
          <w:sz w:val="28"/>
          <w:szCs w:val="28"/>
          <w:lang w:eastAsia="en-US"/>
        </w:rPr>
        <w:t xml:space="preserve">ории Ханты-Мансийского района. </w:t>
      </w:r>
    </w:p>
    <w:p w14:paraId="3363FD97" w14:textId="77777777" w:rsidR="00F739F5" w:rsidRDefault="00F739F5" w:rsidP="00F739F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F4DDE">
        <w:rPr>
          <w:rFonts w:ascii="Times New Roman" w:hAnsi="Times New Roman"/>
          <w:sz w:val="28"/>
          <w:szCs w:val="28"/>
          <w:lang w:eastAsia="en-US"/>
        </w:rPr>
        <w:lastRenderedPageBreak/>
        <w:t>Площадь земель в черте поселения - 466,727 га</w:t>
      </w:r>
      <w:proofErr w:type="gramStart"/>
      <w:r w:rsidRPr="006F4DDE">
        <w:rPr>
          <w:rFonts w:ascii="Times New Roman" w:hAnsi="Times New Roman"/>
          <w:sz w:val="28"/>
          <w:szCs w:val="28"/>
          <w:lang w:eastAsia="en-US"/>
        </w:rPr>
        <w:t xml:space="preserve">., </w:t>
      </w:r>
      <w:proofErr w:type="gramEnd"/>
      <w:r w:rsidRPr="006F4DDE">
        <w:rPr>
          <w:rFonts w:ascii="Times New Roman" w:hAnsi="Times New Roman"/>
          <w:sz w:val="28"/>
          <w:szCs w:val="28"/>
          <w:lang w:eastAsia="en-US"/>
        </w:rPr>
        <w:t>в том числе с. Цингалы - 406,6 га (87,1%), д. Чембакчина - 60,127 га</w:t>
      </w:r>
      <w:r>
        <w:rPr>
          <w:rFonts w:ascii="Times New Roman" w:hAnsi="Times New Roman"/>
          <w:sz w:val="28"/>
          <w:szCs w:val="28"/>
          <w:lang w:eastAsia="en-US"/>
        </w:rPr>
        <w:t xml:space="preserve"> (12,9%).</w:t>
      </w:r>
    </w:p>
    <w:p w14:paraId="1E0459F5" w14:textId="77777777" w:rsidR="00F739F5" w:rsidRDefault="00F739F5" w:rsidP="00F739F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7FBC626" w14:textId="77777777" w:rsidR="00F739F5" w:rsidRPr="00E0495E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2</w:t>
      </w:r>
      <w:r w:rsidRPr="00E0495E">
        <w:rPr>
          <w:rFonts w:ascii="Times New Roman" w:hAnsi="Times New Roman"/>
          <w:b/>
          <w:sz w:val="28"/>
          <w:szCs w:val="28"/>
          <w:lang w:eastAsia="en-US"/>
        </w:rPr>
        <w:t xml:space="preserve">.  </w:t>
      </w:r>
      <w:r w:rsidRPr="006F4DDE">
        <w:rPr>
          <w:rFonts w:ascii="Times New Roman" w:hAnsi="Times New Roman"/>
          <w:b/>
          <w:sz w:val="28"/>
          <w:szCs w:val="28"/>
          <w:lang w:eastAsia="en-US"/>
        </w:rPr>
        <w:t>Бюджет сельского поселения</w:t>
      </w:r>
      <w:r w:rsidRPr="00E0495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14:paraId="00ED77D9" w14:textId="77777777" w:rsidR="00F739F5" w:rsidRPr="00E0495E" w:rsidRDefault="00F739F5" w:rsidP="00F739F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11B83B8" w14:textId="77777777" w:rsidR="00F739F5" w:rsidRPr="006F4DDE" w:rsidRDefault="00F739F5" w:rsidP="00F739F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5 слайд: </w:t>
      </w:r>
      <w:r w:rsidRPr="006F4DDE">
        <w:rPr>
          <w:rFonts w:ascii="Times New Roman" w:hAnsi="Times New Roman"/>
          <w:sz w:val="28"/>
          <w:szCs w:val="28"/>
          <w:lang w:eastAsia="en-US"/>
        </w:rPr>
        <w:t xml:space="preserve">В процессе становления местного самоуправления </w:t>
      </w:r>
      <w:proofErr w:type="gramStart"/>
      <w:r w:rsidRPr="006F4DDE">
        <w:rPr>
          <w:rFonts w:ascii="Times New Roman" w:hAnsi="Times New Roman"/>
          <w:sz w:val="28"/>
          <w:szCs w:val="28"/>
          <w:lang w:eastAsia="en-US"/>
        </w:rPr>
        <w:t>важное значение</w:t>
      </w:r>
      <w:proofErr w:type="gramEnd"/>
      <w:r w:rsidRPr="006F4DDE">
        <w:rPr>
          <w:rFonts w:ascii="Times New Roman" w:hAnsi="Times New Roman"/>
          <w:sz w:val="28"/>
          <w:szCs w:val="28"/>
          <w:lang w:eastAsia="en-US"/>
        </w:rPr>
        <w:t xml:space="preserve"> имеет обеспечение его деятельности соответствующими материальными и финансовыми средствами. Местные бюджеты, при их декларированной самостоятельности, фактически формируются субъектами РФ, путём выравнивания и распределения дотаций, обеспечения социальных стандартов с учётом особенностей муниципальных территорий.</w:t>
      </w:r>
    </w:p>
    <w:p w14:paraId="0798F30E" w14:textId="77777777" w:rsidR="00F739F5" w:rsidRPr="006F4DDE" w:rsidRDefault="00F739F5" w:rsidP="00F739F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F4DDE">
        <w:rPr>
          <w:rFonts w:ascii="Times New Roman" w:hAnsi="Times New Roman"/>
          <w:sz w:val="28"/>
          <w:szCs w:val="28"/>
          <w:lang w:eastAsia="en-US"/>
        </w:rPr>
        <w:t>Бюджетная политика в области расходов направлена на совершенствование структуры расходов бюджета, основанной на реальном использовании имеющихся ресурсов в бюджете сельского поселения и направление их на решение приоритетных проблем.</w:t>
      </w:r>
    </w:p>
    <w:p w14:paraId="11B10A76" w14:textId="77777777" w:rsidR="00F739F5" w:rsidRPr="006F4DDE" w:rsidRDefault="00F739F5" w:rsidP="00F739F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F4DDE">
        <w:rPr>
          <w:rFonts w:ascii="Times New Roman" w:hAnsi="Times New Roman"/>
          <w:sz w:val="28"/>
          <w:szCs w:val="28"/>
          <w:lang w:eastAsia="en-US"/>
        </w:rPr>
        <w:t>Доходы сельского поселения – 26 миллион 712 тысячи 947 рубл</w:t>
      </w:r>
      <w:r>
        <w:rPr>
          <w:rFonts w:ascii="Times New Roman" w:hAnsi="Times New Roman"/>
          <w:sz w:val="28"/>
          <w:szCs w:val="28"/>
          <w:lang w:eastAsia="en-US"/>
        </w:rPr>
        <w:t>ей</w:t>
      </w:r>
      <w:r w:rsidRPr="006F4DDE">
        <w:rPr>
          <w:rFonts w:ascii="Times New Roman" w:hAnsi="Times New Roman"/>
          <w:sz w:val="28"/>
          <w:szCs w:val="28"/>
          <w:lang w:eastAsia="en-US"/>
        </w:rPr>
        <w:t xml:space="preserve"> (исполнено на 10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6F4DDE">
        <w:rPr>
          <w:rFonts w:ascii="Times New Roman" w:hAnsi="Times New Roman"/>
          <w:sz w:val="28"/>
          <w:szCs w:val="28"/>
          <w:lang w:eastAsia="en-US"/>
        </w:rPr>
        <w:t>%).</w:t>
      </w:r>
    </w:p>
    <w:p w14:paraId="4FEB0CB2" w14:textId="77777777" w:rsidR="00F739F5" w:rsidRDefault="00F739F5" w:rsidP="00F739F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F4DDE">
        <w:rPr>
          <w:rFonts w:ascii="Times New Roman" w:hAnsi="Times New Roman"/>
          <w:sz w:val="28"/>
          <w:szCs w:val="28"/>
          <w:lang w:eastAsia="en-US"/>
        </w:rPr>
        <w:t>Расходы – 27 миллионов 309 тысяч 859 рублей (исполнены на 98 %).</w:t>
      </w:r>
    </w:p>
    <w:p w14:paraId="0752F739" w14:textId="77777777" w:rsidR="00F739F5" w:rsidRDefault="00F739F5" w:rsidP="00F739F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41"/>
        <w:gridCol w:w="1435"/>
      </w:tblGrid>
      <w:tr w:rsidR="00F739F5" w:rsidRPr="00612158" w14:paraId="7F234520" w14:textId="77777777" w:rsidTr="00A81704">
        <w:trPr>
          <w:trHeight w:val="216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0CD1" w14:textId="77777777" w:rsidR="00F739F5" w:rsidRPr="00612158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16"/>
              </w:rPr>
            </w:pPr>
            <w:r w:rsidRPr="00612158">
              <w:rPr>
                <w:rFonts w:ascii="Times New Roman" w:hAnsi="Times New Roman"/>
                <w:b/>
                <w:bCs/>
                <w:color w:val="000000"/>
                <w:sz w:val="28"/>
                <w:szCs w:val="16"/>
              </w:rPr>
              <w:t xml:space="preserve">Расходы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6FDC" w14:textId="77777777" w:rsidR="00F739F5" w:rsidRPr="00612158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6"/>
              </w:rPr>
            </w:pPr>
            <w:r w:rsidRPr="00612158">
              <w:rPr>
                <w:rFonts w:ascii="Times New Roman" w:hAnsi="Times New Roman"/>
                <w:b/>
                <w:bCs/>
                <w:color w:val="000000"/>
                <w:sz w:val="28"/>
                <w:szCs w:val="16"/>
              </w:rPr>
              <w:t>тыс.руб.</w:t>
            </w:r>
          </w:p>
        </w:tc>
      </w:tr>
      <w:tr w:rsidR="00F739F5" w14:paraId="4815A301" w14:textId="77777777" w:rsidTr="00A81704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FE6A6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11BE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420,3</w:t>
            </w:r>
          </w:p>
        </w:tc>
      </w:tr>
      <w:tr w:rsidR="00F739F5" w14:paraId="54735204" w14:textId="77777777" w:rsidTr="00A81704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1B364F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191E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7</w:t>
            </w:r>
          </w:p>
        </w:tc>
      </w:tr>
      <w:tr w:rsidR="00F739F5" w14:paraId="53DF0B6B" w14:textId="77777777" w:rsidTr="00A81704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1E38AF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6FEA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,8</w:t>
            </w:r>
          </w:p>
        </w:tc>
      </w:tr>
      <w:tr w:rsidR="00F739F5" w14:paraId="5C172060" w14:textId="77777777" w:rsidTr="00A81704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C5F68B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F0D5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529,3</w:t>
            </w:r>
          </w:p>
        </w:tc>
      </w:tr>
      <w:tr w:rsidR="00F739F5" w14:paraId="2956A461" w14:textId="77777777" w:rsidTr="00A81704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41EC98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8EBC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093,1</w:t>
            </w:r>
          </w:p>
        </w:tc>
      </w:tr>
      <w:tr w:rsidR="00F739F5" w14:paraId="0E7D16AB" w14:textId="77777777" w:rsidTr="00A81704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ECEE28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B54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739F5" w14:paraId="7C8A98EE" w14:textId="77777777" w:rsidTr="00A81704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DB46BB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5F01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32,7</w:t>
            </w:r>
          </w:p>
        </w:tc>
      </w:tr>
      <w:tr w:rsidR="00F739F5" w14:paraId="4BB1467E" w14:textId="77777777" w:rsidTr="00A81704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19CE0E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E8FF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9</w:t>
            </w:r>
          </w:p>
        </w:tc>
      </w:tr>
      <w:tr w:rsidR="00F739F5" w14:paraId="6AC61564" w14:textId="77777777" w:rsidTr="00A81704">
        <w:trPr>
          <w:trHeight w:val="305"/>
        </w:trPr>
        <w:tc>
          <w:tcPr>
            <w:tcW w:w="7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EA3107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D0E8" w14:textId="77777777" w:rsidR="00F739F5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</w:tr>
      <w:tr w:rsidR="00F739F5" w14:paraId="7741F74A" w14:textId="77777777" w:rsidTr="00A81704">
        <w:trPr>
          <w:trHeight w:val="216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979C" w14:textId="77777777" w:rsidR="00F739F5" w:rsidRPr="00612158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16"/>
              </w:rPr>
            </w:pPr>
            <w:r w:rsidRPr="00612158">
              <w:rPr>
                <w:rFonts w:ascii="Times New Roman" w:hAnsi="Times New Roman"/>
                <w:b/>
                <w:bCs/>
                <w:color w:val="000000"/>
                <w:sz w:val="28"/>
                <w:szCs w:val="16"/>
              </w:rPr>
              <w:t>Итого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264B" w14:textId="77777777" w:rsidR="00F739F5" w:rsidRPr="00612158" w:rsidRDefault="00F739F5" w:rsidP="00A817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 w:rsidRPr="00612158">
              <w:rPr>
                <w:rFonts w:ascii="Times New Roman" w:hAnsi="Times New Roman"/>
                <w:color w:val="000000"/>
                <w:sz w:val="28"/>
                <w:szCs w:val="16"/>
              </w:rPr>
              <w:t>27 309,9</w:t>
            </w:r>
          </w:p>
        </w:tc>
      </w:tr>
    </w:tbl>
    <w:p w14:paraId="38B8CF3D" w14:textId="77777777" w:rsidR="00F739F5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24F32CA8" w14:textId="77777777" w:rsidR="00F739F5" w:rsidRPr="00CD4D86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CD4D86">
        <w:rPr>
          <w:rFonts w:ascii="Times New Roman" w:hAnsi="Times New Roman"/>
          <w:b/>
          <w:sz w:val="28"/>
          <w:szCs w:val="28"/>
          <w:lang w:eastAsia="en-US"/>
        </w:rPr>
        <w:t xml:space="preserve">.  </w:t>
      </w:r>
      <w:r w:rsidRPr="006F4DDE">
        <w:rPr>
          <w:rFonts w:ascii="Times New Roman" w:hAnsi="Times New Roman"/>
          <w:b/>
          <w:sz w:val="28"/>
          <w:szCs w:val="28"/>
          <w:lang w:eastAsia="en-US"/>
        </w:rPr>
        <w:t>Исполнение Указов и Поручений Президента Российской Федерации</w:t>
      </w:r>
    </w:p>
    <w:p w14:paraId="2004E62D" w14:textId="77777777" w:rsidR="00F739F5" w:rsidRPr="00CD4D86" w:rsidRDefault="00F739F5" w:rsidP="00F739F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6FF0836" w14:textId="77777777" w:rsidR="00F739F5" w:rsidRDefault="00F739F5" w:rsidP="00F739F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6 слайд: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Pr="006F4DDE">
        <w:rPr>
          <w:rFonts w:ascii="Times New Roman" w:hAnsi="Times New Roman"/>
          <w:sz w:val="28"/>
          <w:szCs w:val="28"/>
          <w:lang w:eastAsia="en-US"/>
        </w:rPr>
        <w:t>Указ</w:t>
      </w:r>
      <w:r>
        <w:rPr>
          <w:rFonts w:ascii="Times New Roman" w:hAnsi="Times New Roman"/>
          <w:sz w:val="28"/>
          <w:szCs w:val="28"/>
          <w:lang w:eastAsia="en-US"/>
        </w:rPr>
        <w:t>ом</w:t>
      </w:r>
      <w:r w:rsidRPr="006F4DDE">
        <w:rPr>
          <w:rFonts w:ascii="Times New Roman" w:hAnsi="Times New Roman"/>
          <w:sz w:val="28"/>
          <w:szCs w:val="28"/>
          <w:lang w:eastAsia="en-US"/>
        </w:rPr>
        <w:t xml:space="preserve"> Президента Российской Федерации от 7 мая 2012 г. № 597 «О мероприятиях по реализации госуда</w:t>
      </w:r>
      <w:r>
        <w:rPr>
          <w:rFonts w:ascii="Times New Roman" w:hAnsi="Times New Roman"/>
          <w:sz w:val="28"/>
          <w:szCs w:val="28"/>
          <w:lang w:eastAsia="en-US"/>
        </w:rPr>
        <w:t xml:space="preserve">рственной социальной политики» средняя заработная </w:t>
      </w:r>
      <w:r w:rsidRPr="00643851">
        <w:rPr>
          <w:rFonts w:ascii="Times New Roman" w:hAnsi="Times New Roman"/>
          <w:sz w:val="28"/>
          <w:szCs w:val="28"/>
          <w:lang w:eastAsia="en-US"/>
        </w:rPr>
        <w:t xml:space="preserve">плата работников </w:t>
      </w:r>
      <w:r>
        <w:rPr>
          <w:rFonts w:ascii="Times New Roman" w:hAnsi="Times New Roman"/>
          <w:sz w:val="28"/>
          <w:szCs w:val="28"/>
          <w:lang w:eastAsia="en-US"/>
        </w:rPr>
        <w:t xml:space="preserve">МКУК СДКД с. Цингалы в 2021 году составляла 60,6 тыс.руб., в 2022 году – 68,4 тыс.руб. </w:t>
      </w:r>
      <w:r w:rsidRPr="00643851">
        <w:rPr>
          <w:rFonts w:ascii="Times New Roman" w:hAnsi="Times New Roman"/>
          <w:sz w:val="28"/>
          <w:szCs w:val="28"/>
          <w:lang w:eastAsia="en-US"/>
        </w:rPr>
        <w:t xml:space="preserve">На повышение заработной платы работников культуры </w:t>
      </w:r>
      <w:r>
        <w:rPr>
          <w:rFonts w:ascii="Times New Roman" w:hAnsi="Times New Roman"/>
          <w:sz w:val="28"/>
          <w:szCs w:val="28"/>
          <w:lang w:eastAsia="en-US"/>
        </w:rPr>
        <w:t xml:space="preserve">в 2022 году направлена 1032,4 </w:t>
      </w:r>
      <w:r w:rsidRPr="00643851">
        <w:rPr>
          <w:rFonts w:ascii="Times New Roman" w:hAnsi="Times New Roman"/>
          <w:sz w:val="28"/>
          <w:szCs w:val="28"/>
          <w:lang w:eastAsia="en-US"/>
        </w:rPr>
        <w:t>тыс. руб.</w:t>
      </w:r>
      <w:proofErr w:type="gramEnd"/>
    </w:p>
    <w:p w14:paraId="30EB04D7" w14:textId="77777777" w:rsidR="00F739F5" w:rsidRDefault="00F739F5" w:rsidP="00F739F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43851">
        <w:rPr>
          <w:rFonts w:ascii="Times New Roman" w:hAnsi="Times New Roman"/>
          <w:sz w:val="28"/>
          <w:szCs w:val="28"/>
          <w:lang w:eastAsia="en-US"/>
        </w:rPr>
        <w:t xml:space="preserve">В соответствии с Указом Президента РФ от 28 апреля 2008 года </w:t>
      </w:r>
      <w:r w:rsidRPr="00643851">
        <w:rPr>
          <w:rFonts w:ascii="Times New Roman" w:hAnsi="Times New Roman"/>
          <w:sz w:val="28"/>
          <w:szCs w:val="28"/>
          <w:lang w:eastAsia="en-US"/>
        </w:rPr>
        <w:br/>
        <w:t xml:space="preserve">№ 607 «Об оценке </w:t>
      </w:r>
      <w:proofErr w:type="gramStart"/>
      <w:r w:rsidRPr="00643851">
        <w:rPr>
          <w:rFonts w:ascii="Times New Roman" w:hAnsi="Times New Roman"/>
          <w:sz w:val="28"/>
          <w:szCs w:val="28"/>
          <w:lang w:eastAsia="en-US"/>
        </w:rPr>
        <w:t>эффективности деятельности органов местного самоуправления городских округов</w:t>
      </w:r>
      <w:proofErr w:type="gramEnd"/>
      <w:r w:rsidRPr="00643851">
        <w:rPr>
          <w:rFonts w:ascii="Times New Roman" w:hAnsi="Times New Roman"/>
          <w:sz w:val="28"/>
          <w:szCs w:val="28"/>
          <w:lang w:eastAsia="en-US"/>
        </w:rPr>
        <w:t xml:space="preserve"> и муниципальных районов»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е поселение Цингалы заняло </w:t>
      </w:r>
      <w:r w:rsidRPr="00643851">
        <w:rPr>
          <w:rFonts w:ascii="Times New Roman" w:hAnsi="Times New Roman"/>
          <w:sz w:val="28"/>
          <w:szCs w:val="28"/>
          <w:lang w:eastAsia="en-US"/>
        </w:rPr>
        <w:t>9 место по бю</w:t>
      </w:r>
      <w:r>
        <w:rPr>
          <w:rFonts w:ascii="Times New Roman" w:hAnsi="Times New Roman"/>
          <w:sz w:val="28"/>
          <w:szCs w:val="28"/>
          <w:lang w:eastAsia="en-US"/>
        </w:rPr>
        <w:t xml:space="preserve">джетному процессу за 2022 год. </w:t>
      </w:r>
      <w:r w:rsidRPr="00643851">
        <w:rPr>
          <w:rFonts w:ascii="Times New Roman" w:hAnsi="Times New Roman"/>
          <w:sz w:val="28"/>
          <w:szCs w:val="28"/>
          <w:lang w:eastAsia="en-US"/>
        </w:rPr>
        <w:t>Поощрение поселе</w:t>
      </w:r>
      <w:r>
        <w:rPr>
          <w:rFonts w:ascii="Times New Roman" w:hAnsi="Times New Roman"/>
          <w:sz w:val="28"/>
          <w:szCs w:val="28"/>
          <w:lang w:eastAsia="en-US"/>
        </w:rPr>
        <w:t xml:space="preserve">ния за достижение </w:t>
      </w:r>
      <w:r w:rsidRPr="00643851">
        <w:rPr>
          <w:rFonts w:ascii="Times New Roman" w:hAnsi="Times New Roman"/>
          <w:sz w:val="28"/>
          <w:szCs w:val="28"/>
          <w:lang w:eastAsia="en-US"/>
        </w:rPr>
        <w:t>– 169,9  тыс. руб.</w:t>
      </w:r>
    </w:p>
    <w:p w14:paraId="4325844C" w14:textId="77777777" w:rsidR="00F739F5" w:rsidRDefault="00F739F5" w:rsidP="00F739F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И </w:t>
      </w:r>
      <w:r w:rsidRPr="00F9736E">
        <w:rPr>
          <w:rFonts w:ascii="Times New Roman" w:hAnsi="Times New Roman"/>
          <w:sz w:val="28"/>
          <w:szCs w:val="28"/>
          <w:lang w:eastAsia="en-US"/>
        </w:rPr>
        <w:t xml:space="preserve">5 место по социально-экономическому развитию </w:t>
      </w:r>
      <w:r w:rsidRPr="00F9736E">
        <w:rPr>
          <w:rFonts w:ascii="Times New Roman" w:hAnsi="Times New Roman"/>
          <w:sz w:val="28"/>
          <w:szCs w:val="28"/>
          <w:lang w:eastAsia="en-US"/>
        </w:rPr>
        <w:br/>
        <w:t>среди СП с численностью населения до 1 000 человек.</w:t>
      </w:r>
    </w:p>
    <w:p w14:paraId="1151296F" w14:textId="77777777" w:rsidR="00F739F5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14:paraId="71AF4849" w14:textId="77777777" w:rsidR="00F739F5" w:rsidRPr="00214628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214628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4. </w:t>
      </w:r>
      <w:r w:rsidRPr="00643851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Решение вопросов местного значения сельского поселения</w:t>
      </w:r>
    </w:p>
    <w:p w14:paraId="6C7504DD" w14:textId="77777777" w:rsidR="00F739F5" w:rsidRPr="00214628" w:rsidRDefault="00F739F5" w:rsidP="00F739F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60488526" w14:textId="77777777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707E7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7 слайд:</w:t>
      </w:r>
      <w:r w:rsidRPr="008707E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 р</w:t>
      </w:r>
      <w:r w:rsidRPr="0064385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ешени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ям</w:t>
      </w:r>
      <w:r w:rsidRPr="0064385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опросов местного значения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, относятся мероприятия:</w:t>
      </w:r>
    </w:p>
    <w:p w14:paraId="5928EE2D" w14:textId="3D5A6F26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1. </w:t>
      </w:r>
      <w:r w:rsidRPr="0064385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беспечение малоимущих граждан жилыми помещениями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– </w:t>
      </w:r>
      <w:r w:rsidRPr="00B87D5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 договорам социального найма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за 2021 и 2022 году передано 2 жилых помещения;</w:t>
      </w:r>
    </w:p>
    <w:p w14:paraId="1246195B" w14:textId="5166D86D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конец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2022 года в</w:t>
      </w:r>
      <w:r w:rsidRPr="00B87D5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череди,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</w:t>
      </w:r>
      <w:r w:rsidRPr="00B87D5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улучшении жилищных условий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тоит 22 семьи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;</w:t>
      </w:r>
      <w:r w:rsidRPr="00EB5E0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плата за наем жилого помещения в 2022 году составила 583 900 рублей;</w:t>
      </w:r>
    </w:p>
    <w:p w14:paraId="264765D7" w14:textId="77777777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3. О</w:t>
      </w:r>
      <w:r w:rsidRPr="0064385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ганизация содержания</w:t>
      </w:r>
      <w:r w:rsidRPr="009572DB"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униципального</w:t>
      </w:r>
      <w:r w:rsidRPr="0064385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жилого фонда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– всего затрачен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83 700 руб.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(</w:t>
      </w:r>
      <w:r w:rsidRPr="00DA40C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обретение счетчиков прибора учета, газовых котлов, входных дверей,  приобретение строительных материалов и ремонта муниципальных кварти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;</w:t>
      </w:r>
    </w:p>
    <w:p w14:paraId="1C1AC246" w14:textId="77777777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4. </w:t>
      </w:r>
      <w:r w:rsidRPr="0064385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н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с</w:t>
      </w:r>
      <w:r w:rsidRPr="0064385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аварийных домов, непригодных для дальнейшей эксплуатации (</w:t>
      </w:r>
      <w:r w:rsidRPr="00DA40C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 2022 год снесено четыре аварийных дома, непригодных для дальнейшей эксплуатации, 1 дом по ул. Бориса Лосева; 3 дома по ул. Заречная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) – в</w:t>
      </w:r>
      <w:r w:rsidRPr="00B87D5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его затрачено 300 000 руб.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;</w:t>
      </w:r>
    </w:p>
    <w:p w14:paraId="499BB0C0" w14:textId="77777777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5. </w:t>
      </w:r>
      <w:r w:rsidRPr="00EB5E0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2022 году ликвидированы несанкционированные свалки на территории д.Чембакчина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– в</w:t>
      </w:r>
      <w:r w:rsidRPr="00EB5E0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его затрачено 50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0</w:t>
      </w:r>
      <w:r w:rsidRPr="00EB5E0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.</w:t>
      </w:r>
    </w:p>
    <w:p w14:paraId="74D88DDD" w14:textId="77777777" w:rsidR="00F739F5" w:rsidRPr="00E84EB6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8 слайд: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6. </w:t>
      </w: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траты на организацию уличного освещения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2022 году составляли 8</w:t>
      </w: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2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49,59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</w:t>
      </w: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</w:p>
    <w:p w14:paraId="32C74881" w14:textId="77777777" w:rsidR="00F739F5" w:rsidRPr="00E84EB6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плата за электроэнергию – 491 049,59 руб.</w:t>
      </w:r>
    </w:p>
    <w:p w14:paraId="22354206" w14:textId="77777777" w:rsidR="00F739F5" w:rsidRPr="00E84EB6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обретение осветительных устройств – 109 200,0 тыс.руб.</w:t>
      </w:r>
    </w:p>
    <w:p w14:paraId="7032ACC1" w14:textId="77777777" w:rsidR="00F739F5" w:rsidRPr="00E84EB6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</w:t>
      </w: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бслуживание уличного освещения – 212 200 тыс.руб.</w:t>
      </w:r>
    </w:p>
    <w:p w14:paraId="631A5A61" w14:textId="77777777" w:rsidR="00F739F5" w:rsidRPr="00E84EB6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7. </w:t>
      </w: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азвитие культуры, организация досуга жителей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</w:p>
    <w:p w14:paraId="050A153B" w14:textId="77777777" w:rsidR="00F739F5" w:rsidRPr="00E84EB6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ведено 194 мероприятия, в том числе:</w:t>
      </w:r>
    </w:p>
    <w:p w14:paraId="6EDD31AD" w14:textId="77777777" w:rsidR="00F739F5" w:rsidRPr="00E84EB6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04 детских, 47 молодежных, 43 для всех возрастных категорий.</w:t>
      </w: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br/>
        <w:t>Проведено 34 концерта.</w:t>
      </w:r>
    </w:p>
    <w:p w14:paraId="36C7B15C" w14:textId="77777777" w:rsidR="00F739F5" w:rsidRPr="00E84EB6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СДК работает 15 клубных формирований: </w:t>
      </w: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br/>
        <w:t>7 – для детей, 8 – для разновозрастной аудитории.</w:t>
      </w:r>
    </w:p>
    <w:p w14:paraId="25EBE579" w14:textId="77777777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лубные формирования посещают 143 человек.</w:t>
      </w:r>
    </w:p>
    <w:p w14:paraId="65CF1EA2" w14:textId="77777777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Бюджет дома культуры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2022 году составил </w:t>
      </w: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 032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Pr="00E84EB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7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.</w:t>
      </w:r>
    </w:p>
    <w:p w14:paraId="55D71839" w14:textId="77777777" w:rsidR="00F739F5" w:rsidRPr="008707E7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8. </w:t>
      </w:r>
      <w:r w:rsidRPr="008707E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Библиотека сельского поселения Цингалы</w:t>
      </w:r>
    </w:p>
    <w:p w14:paraId="37C927B6" w14:textId="77777777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707E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библиотеке сельского поселения Цингалы за 2022 год проведено 15 выставок и 36 мероприятий для всех возрастных категорий.</w:t>
      </w:r>
    </w:p>
    <w:p w14:paraId="3B054543" w14:textId="77777777" w:rsidR="00F739F5" w:rsidRPr="00FB3027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543EF481" w14:textId="77777777" w:rsidR="00F739F5" w:rsidRPr="00E0495E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495E">
        <w:rPr>
          <w:rFonts w:ascii="Times New Roman" w:hAnsi="Times New Roman"/>
          <w:b/>
          <w:sz w:val="28"/>
          <w:szCs w:val="28"/>
          <w:lang w:eastAsia="en-US"/>
        </w:rPr>
        <w:t xml:space="preserve">5. </w:t>
      </w:r>
      <w:r w:rsidRPr="00E84EB6">
        <w:rPr>
          <w:rFonts w:ascii="Times New Roman" w:hAnsi="Times New Roman"/>
          <w:b/>
          <w:sz w:val="28"/>
          <w:szCs w:val="28"/>
          <w:lang w:eastAsia="en-US"/>
        </w:rPr>
        <w:t>Реализация национальных проектов</w:t>
      </w:r>
    </w:p>
    <w:p w14:paraId="0E36D88D" w14:textId="77777777" w:rsidR="00F739F5" w:rsidRPr="00E0495E" w:rsidRDefault="00F739F5" w:rsidP="00F739F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91E4AF9" w14:textId="77777777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слайд: </w:t>
      </w:r>
      <w:r>
        <w:rPr>
          <w:rFonts w:ascii="Times New Roman" w:hAnsi="Times New Roman"/>
          <w:sz w:val="28"/>
          <w:szCs w:val="28"/>
        </w:rPr>
        <w:t>Р</w:t>
      </w:r>
      <w:r w:rsidRPr="00E84EB6">
        <w:rPr>
          <w:rFonts w:ascii="Times New Roman" w:hAnsi="Times New Roman"/>
          <w:sz w:val="28"/>
          <w:szCs w:val="28"/>
        </w:rPr>
        <w:t>еализ</w:t>
      </w:r>
      <w:r>
        <w:rPr>
          <w:rFonts w:ascii="Times New Roman" w:hAnsi="Times New Roman"/>
          <w:sz w:val="28"/>
          <w:szCs w:val="28"/>
        </w:rPr>
        <w:t>уемые</w:t>
      </w:r>
      <w:r w:rsidRPr="00E84EB6">
        <w:rPr>
          <w:rFonts w:ascii="Times New Roman" w:hAnsi="Times New Roman"/>
          <w:sz w:val="28"/>
          <w:szCs w:val="28"/>
        </w:rPr>
        <w:t xml:space="preserve"> национальны</w:t>
      </w:r>
      <w:r>
        <w:rPr>
          <w:rFonts w:ascii="Times New Roman" w:hAnsi="Times New Roman"/>
          <w:sz w:val="28"/>
          <w:szCs w:val="28"/>
        </w:rPr>
        <w:t>е</w:t>
      </w:r>
      <w:r w:rsidRPr="00E84EB6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ы на территории сельского поселения Цингалы:</w:t>
      </w:r>
    </w:p>
    <w:p w14:paraId="4A2F23AC" w14:textId="77777777" w:rsidR="00F739F5" w:rsidRPr="00EB5E00" w:rsidRDefault="00F739F5" w:rsidP="00F739F5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5E00">
        <w:rPr>
          <w:rFonts w:ascii="Times New Roman" w:hAnsi="Times New Roman"/>
          <w:b/>
          <w:sz w:val="28"/>
          <w:szCs w:val="28"/>
        </w:rPr>
        <w:lastRenderedPageBreak/>
        <w:t>Образование:</w:t>
      </w:r>
    </w:p>
    <w:p w14:paraId="0D7868EF" w14:textId="77777777" w:rsidR="00F739F5" w:rsidRPr="00EB5E00" w:rsidRDefault="00F739F5" w:rsidP="00F739F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тдых и оздоровление детей;</w:t>
      </w:r>
    </w:p>
    <w:p w14:paraId="5F5E5E6E" w14:textId="77777777" w:rsidR="00F739F5" w:rsidRPr="00EB19CF" w:rsidRDefault="00F739F5" w:rsidP="00F739F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EB19CF">
        <w:rPr>
          <w:rFonts w:ascii="Times New Roman" w:hAnsi="Times New Roman"/>
          <w:sz w:val="28"/>
          <w:szCs w:val="28"/>
        </w:rPr>
        <w:t xml:space="preserve"> социальная активность;</w:t>
      </w:r>
    </w:p>
    <w:p w14:paraId="42599859" w14:textId="77777777" w:rsidR="00F739F5" w:rsidRDefault="00F739F5" w:rsidP="00F739F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EB19CF">
        <w:rPr>
          <w:rFonts w:ascii="Times New Roman" w:hAnsi="Times New Roman"/>
          <w:sz w:val="28"/>
          <w:szCs w:val="28"/>
        </w:rPr>
        <w:t xml:space="preserve"> добровольчество, волонтерство</w:t>
      </w:r>
      <w:r>
        <w:rPr>
          <w:rFonts w:ascii="Times New Roman" w:hAnsi="Times New Roman"/>
          <w:sz w:val="28"/>
          <w:szCs w:val="28"/>
        </w:rPr>
        <w:t>.</w:t>
      </w:r>
    </w:p>
    <w:p w14:paraId="023667E0" w14:textId="77777777" w:rsidR="00F739F5" w:rsidRPr="00EB5E00" w:rsidRDefault="00F739F5" w:rsidP="00F739F5">
      <w:pPr>
        <w:pStyle w:val="a8"/>
        <w:numPr>
          <w:ilvl w:val="0"/>
          <w:numId w:val="12"/>
        </w:numPr>
        <w:spacing w:after="0" w:line="240" w:lineRule="auto"/>
        <w:ind w:left="1134"/>
        <w:rPr>
          <w:rFonts w:ascii="Times New Roman" w:hAnsi="Times New Roman"/>
          <w:b/>
          <w:sz w:val="28"/>
        </w:rPr>
      </w:pPr>
      <w:r w:rsidRPr="00EB5E00">
        <w:rPr>
          <w:rFonts w:ascii="Times New Roman" w:hAnsi="Times New Roman"/>
          <w:b/>
          <w:sz w:val="28"/>
        </w:rPr>
        <w:t>Культура:</w:t>
      </w:r>
    </w:p>
    <w:p w14:paraId="7C3BB22C" w14:textId="77777777" w:rsidR="00F739F5" w:rsidRDefault="00F739F5" w:rsidP="00F739F5">
      <w:pPr>
        <w:pStyle w:val="a8"/>
        <w:spacing w:after="0" w:line="240" w:lineRule="auto"/>
        <w:ind w:left="1134"/>
        <w:rPr>
          <w:rFonts w:ascii="Times New Roman" w:hAnsi="Times New Roman"/>
          <w:sz w:val="28"/>
        </w:rPr>
      </w:pPr>
      <w:r w:rsidRPr="00EB5E00">
        <w:rPr>
          <w:rFonts w:ascii="Times New Roman" w:hAnsi="Times New Roman"/>
          <w:sz w:val="28"/>
        </w:rPr>
        <w:t>Повышение культурного разнообразия в сельском поселении Цингалы</w:t>
      </w:r>
      <w:r>
        <w:rPr>
          <w:rFonts w:ascii="Times New Roman" w:hAnsi="Times New Roman"/>
          <w:sz w:val="28"/>
        </w:rPr>
        <w:t>.</w:t>
      </w:r>
    </w:p>
    <w:p w14:paraId="192F2BDD" w14:textId="77777777" w:rsidR="00F739F5" w:rsidRDefault="00F739F5" w:rsidP="00F739F5">
      <w:pPr>
        <w:pStyle w:val="a8"/>
        <w:spacing w:after="0" w:line="240" w:lineRule="auto"/>
        <w:ind w:left="1134"/>
        <w:rPr>
          <w:rFonts w:ascii="Times New Roman" w:hAnsi="Times New Roman"/>
          <w:sz w:val="28"/>
        </w:rPr>
      </w:pPr>
      <w:r w:rsidRPr="00EB5E00">
        <w:rPr>
          <w:rFonts w:ascii="Times New Roman" w:hAnsi="Times New Roman"/>
          <w:b/>
          <w:sz w:val="28"/>
        </w:rPr>
        <w:t>Показатель:</w:t>
      </w:r>
      <w:r w:rsidRPr="00EB19CF">
        <w:rPr>
          <w:rFonts w:ascii="Times New Roman" w:hAnsi="Times New Roman"/>
          <w:sz w:val="28"/>
        </w:rPr>
        <w:t xml:space="preserve"> Число посещений культурных мероприятий</w:t>
      </w:r>
      <w:r>
        <w:rPr>
          <w:rFonts w:ascii="Times New Roman" w:hAnsi="Times New Roman"/>
          <w:sz w:val="28"/>
        </w:rPr>
        <w:t>.</w:t>
      </w:r>
    </w:p>
    <w:p w14:paraId="41B27AA7" w14:textId="77777777" w:rsidR="00F739F5" w:rsidRDefault="00F739F5" w:rsidP="00F739F5">
      <w:pPr>
        <w:pStyle w:val="a8"/>
        <w:numPr>
          <w:ilvl w:val="0"/>
          <w:numId w:val="12"/>
        </w:numPr>
        <w:spacing w:after="0" w:line="240" w:lineRule="auto"/>
        <w:ind w:left="11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логия:</w:t>
      </w:r>
    </w:p>
    <w:p w14:paraId="77182970" w14:textId="77777777" w:rsidR="00F739F5" w:rsidRPr="00EB19CF" w:rsidRDefault="00F739F5" w:rsidP="00F739F5">
      <w:pPr>
        <w:pStyle w:val="a8"/>
        <w:spacing w:after="0" w:line="240" w:lineRule="auto"/>
        <w:ind w:left="1134"/>
        <w:rPr>
          <w:rFonts w:ascii="Times New Roman" w:hAnsi="Times New Roman"/>
          <w:sz w:val="28"/>
        </w:rPr>
      </w:pPr>
      <w:r w:rsidRPr="00EB19CF">
        <w:rPr>
          <w:rFonts w:ascii="Times New Roman" w:hAnsi="Times New Roman"/>
          <w:sz w:val="28"/>
        </w:rPr>
        <w:t>«Меньше мусора – меньше проблем» (ежегодный субботник)</w:t>
      </w:r>
    </w:p>
    <w:p w14:paraId="74FAA68B" w14:textId="77777777" w:rsidR="00F739F5" w:rsidRPr="00EB5E00" w:rsidRDefault="00F739F5" w:rsidP="00F739F5">
      <w:pPr>
        <w:pStyle w:val="a8"/>
        <w:spacing w:after="0" w:line="240" w:lineRule="auto"/>
        <w:ind w:left="1134"/>
        <w:rPr>
          <w:rFonts w:ascii="Times New Roman" w:hAnsi="Times New Roman"/>
          <w:b/>
          <w:sz w:val="28"/>
        </w:rPr>
      </w:pPr>
      <w:r w:rsidRPr="00EB5E00">
        <w:rPr>
          <w:rFonts w:ascii="Times New Roman" w:hAnsi="Times New Roman"/>
          <w:b/>
          <w:sz w:val="28"/>
        </w:rPr>
        <w:t>Показатель:</w:t>
      </w:r>
    </w:p>
    <w:p w14:paraId="4ED42240" w14:textId="77777777" w:rsidR="00F739F5" w:rsidRDefault="00F739F5" w:rsidP="00F739F5">
      <w:pPr>
        <w:pStyle w:val="a8"/>
        <w:spacing w:after="0" w:line="240" w:lineRule="auto"/>
        <w:ind w:left="1134"/>
        <w:rPr>
          <w:rFonts w:ascii="Times New Roman" w:hAnsi="Times New Roman"/>
          <w:sz w:val="28"/>
        </w:rPr>
      </w:pPr>
      <w:r w:rsidRPr="00EB19CF">
        <w:rPr>
          <w:rFonts w:ascii="Times New Roman" w:hAnsi="Times New Roman"/>
          <w:sz w:val="28"/>
        </w:rPr>
        <w:t>Ко</w:t>
      </w:r>
      <w:r>
        <w:rPr>
          <w:rFonts w:ascii="Times New Roman" w:hAnsi="Times New Roman"/>
          <w:sz w:val="28"/>
        </w:rPr>
        <w:t>личество участников мероприятия.</w:t>
      </w:r>
    </w:p>
    <w:p w14:paraId="3B32BF8D" w14:textId="77777777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EB56F2" w14:textId="77777777" w:rsidR="00F739F5" w:rsidRPr="00C97DFE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7DFE">
        <w:rPr>
          <w:rFonts w:ascii="Times New Roman" w:hAnsi="Times New Roman"/>
          <w:b/>
          <w:sz w:val="28"/>
          <w:szCs w:val="28"/>
          <w:lang w:eastAsia="en-US"/>
        </w:rPr>
        <w:t>6. Принятые программы и планы развития поселения, ход их реализации.</w:t>
      </w:r>
    </w:p>
    <w:p w14:paraId="737349C4" w14:textId="77777777" w:rsidR="00F739F5" w:rsidRPr="00C97DFE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28E1EBD3" w14:textId="77777777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69DD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10 слайд:</w:t>
      </w:r>
    </w:p>
    <w:p w14:paraId="7E20CEA5" w14:textId="77777777" w:rsidR="00F739F5" w:rsidRPr="00C97DFE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C97DFE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«Комплексное развитие транспортной системы на территории Ханты-Мансийского района на 2022–2024 годы»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:</w:t>
      </w:r>
    </w:p>
    <w:p w14:paraId="4BA49DB5" w14:textId="77777777" w:rsidR="00F739F5" w:rsidRPr="00F61E1C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F61E1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оставка песка, ямочный ремонт  и содержание дорог в зимний период с. Цингалы, д. Чембакчина – 1275,4 тыс.руб.</w:t>
      </w:r>
    </w:p>
    <w:p w14:paraId="0542F5B6" w14:textId="77777777" w:rsidR="00F739F5" w:rsidRPr="00C97DFE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- С</w:t>
      </w:r>
      <w:r w:rsidRPr="00F61E1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держание и эксплуатация вертолетных площадок </w:t>
      </w:r>
      <w:r w:rsidRPr="00F61E1C">
        <w:rPr>
          <w:rFonts w:ascii="Times New Roman" w:hAnsi="Times New Roman"/>
          <w:color w:val="000000" w:themeColor="text1"/>
          <w:sz w:val="28"/>
          <w:szCs w:val="28"/>
          <w:lang w:eastAsia="en-US"/>
        </w:rPr>
        <w:br/>
        <w:t>157,7 тыс</w:t>
      </w:r>
      <w:r w:rsidRPr="00C97DFE">
        <w:rPr>
          <w:rFonts w:ascii="Times New Roman" w:hAnsi="Times New Roman"/>
          <w:sz w:val="28"/>
          <w:szCs w:val="28"/>
          <w:lang w:eastAsia="en-US"/>
        </w:rPr>
        <w:t>. руб.</w:t>
      </w:r>
    </w:p>
    <w:p w14:paraId="74D8E922" w14:textId="77777777" w:rsidR="00F739F5" w:rsidRPr="00C97DFE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97DFE">
        <w:rPr>
          <w:rFonts w:ascii="Times New Roman" w:hAnsi="Times New Roman"/>
          <w:b/>
          <w:sz w:val="28"/>
          <w:szCs w:val="28"/>
          <w:lang w:eastAsia="en-US"/>
        </w:rPr>
        <w:t>Благоустройство сельского поселения:</w:t>
      </w:r>
    </w:p>
    <w:p w14:paraId="4074A906" w14:textId="77777777" w:rsidR="00F739F5" w:rsidRPr="00F61E1C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F61E1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троительство тротуаров в СП Цингалы – 1500 тыс.руб.;</w:t>
      </w:r>
    </w:p>
    <w:p w14:paraId="568525C4" w14:textId="77777777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F61E1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нос ветхого жилья на территории СП Цингалы – 300 тыс.руб.;</w:t>
      </w:r>
    </w:p>
    <w:p w14:paraId="4D06C132" w14:textId="77777777" w:rsidR="00F739F5" w:rsidRPr="00F61E1C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C97DF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ликвидация несанкционированных свалок на территории д.Чембакчина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–</w:t>
      </w:r>
      <w:r w:rsidRPr="00C97DF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50 тыс. руб.</w:t>
      </w:r>
    </w:p>
    <w:p w14:paraId="172E71B6" w14:textId="77777777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F61E1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ывоз снежных масс на территории с. Цингалы и д.Чембакчина – 300 тыс.руб.</w:t>
      </w:r>
    </w:p>
    <w:p w14:paraId="6BCCFEB9" w14:textId="77777777" w:rsidR="00F739F5" w:rsidRPr="00C97DFE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C97DFE">
        <w:rPr>
          <w:rFonts w:ascii="Times New Roman" w:hAnsi="Times New Roman"/>
          <w:sz w:val="28"/>
          <w:szCs w:val="28"/>
          <w:lang w:eastAsia="en-US"/>
        </w:rPr>
        <w:t>Развитие образования:</w:t>
      </w:r>
    </w:p>
    <w:p w14:paraId="3254F479" w14:textId="77777777" w:rsidR="00F739F5" w:rsidRPr="00F61E1C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F61E1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рганизация отдыха детей;</w:t>
      </w:r>
    </w:p>
    <w:p w14:paraId="003383C7" w14:textId="77777777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F61E1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рганизация деятельности «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воровых площадок»</w:t>
      </w:r>
      <w:r w:rsidRPr="00F61E1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– 60 тыс. руб.</w:t>
      </w:r>
    </w:p>
    <w:p w14:paraId="53531726" w14:textId="77777777" w:rsidR="00F739F5" w:rsidRPr="00C97DFE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C97DFE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Профилактика правонарушений в сфере обеспечения общественной безопасности:</w:t>
      </w:r>
    </w:p>
    <w:p w14:paraId="35ABECF1" w14:textId="77777777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F61E1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оздание условий для деятельности народных дружин </w:t>
      </w:r>
      <w:r w:rsidRPr="00F61E1C">
        <w:rPr>
          <w:rFonts w:ascii="Times New Roman" w:hAnsi="Times New Roman"/>
          <w:color w:val="000000" w:themeColor="text1"/>
          <w:sz w:val="28"/>
          <w:szCs w:val="28"/>
          <w:lang w:eastAsia="en-US"/>
        </w:rPr>
        <w:br/>
        <w:t>в сельском поселении – 23,4 тыс. руб.</w:t>
      </w:r>
    </w:p>
    <w:p w14:paraId="1FAD9D23" w14:textId="77777777" w:rsidR="00F739F5" w:rsidRPr="00C97DFE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97DFE">
        <w:rPr>
          <w:rFonts w:ascii="Times New Roman" w:hAnsi="Times New Roman"/>
          <w:b/>
          <w:sz w:val="28"/>
          <w:szCs w:val="28"/>
          <w:lang w:eastAsia="en-US"/>
        </w:rPr>
        <w:t>Безопасность жизнедеятельности:</w:t>
      </w:r>
    </w:p>
    <w:p w14:paraId="62721B68" w14:textId="77777777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F61E1C">
        <w:rPr>
          <w:rFonts w:ascii="Times New Roman" w:hAnsi="Times New Roman"/>
          <w:sz w:val="28"/>
          <w:szCs w:val="28"/>
          <w:lang w:eastAsia="en-US"/>
        </w:rPr>
        <w:t>Укрепление пожарной безопасности, устройство защитных противопожарных полос – 50 тыс. руб.</w:t>
      </w:r>
    </w:p>
    <w:p w14:paraId="4E9260DD" w14:textId="77777777" w:rsidR="00F739F5" w:rsidRPr="00D83725" w:rsidRDefault="00F739F5" w:rsidP="00F739F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14:paraId="609AD054" w14:textId="77777777" w:rsidR="00F739F5" w:rsidRPr="00F61E1C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7</w:t>
      </w:r>
      <w:r w:rsidRPr="005A3471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F61E1C">
        <w:rPr>
          <w:rFonts w:ascii="Times New Roman" w:hAnsi="Times New Roman"/>
          <w:b/>
          <w:sz w:val="28"/>
          <w:szCs w:val="28"/>
          <w:lang w:eastAsia="en-US"/>
        </w:rPr>
        <w:t xml:space="preserve">Введенные за последние пять лет в рамках государственных программ региона объекты, реализованные проекты, </w:t>
      </w:r>
    </w:p>
    <w:p w14:paraId="2E3722C0" w14:textId="77777777" w:rsidR="00F739F5" w:rsidRPr="005A3471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61E1C">
        <w:rPr>
          <w:rFonts w:ascii="Times New Roman" w:hAnsi="Times New Roman"/>
          <w:b/>
          <w:sz w:val="28"/>
          <w:szCs w:val="28"/>
          <w:lang w:eastAsia="en-US"/>
        </w:rPr>
        <w:t>плановые объекты и проекты на трехлетний период</w:t>
      </w:r>
    </w:p>
    <w:p w14:paraId="143CD95F" w14:textId="77777777" w:rsidR="00F739F5" w:rsidRDefault="00F739F5" w:rsidP="00F739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6BDF22" w14:textId="77777777" w:rsidR="00F739F5" w:rsidRPr="00F61E1C" w:rsidRDefault="00F739F5" w:rsidP="00F739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469DD">
        <w:rPr>
          <w:rFonts w:ascii="Times New Roman" w:hAnsi="Times New Roman"/>
          <w:b/>
          <w:sz w:val="28"/>
          <w:szCs w:val="28"/>
        </w:rPr>
        <w:lastRenderedPageBreak/>
        <w:t>11 слай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E1C">
        <w:rPr>
          <w:rFonts w:ascii="Times New Roman" w:hAnsi="Times New Roman"/>
          <w:sz w:val="28"/>
          <w:szCs w:val="28"/>
        </w:rPr>
        <w:t xml:space="preserve">В 2018 году реализованы мероприятия </w:t>
      </w:r>
      <w:r>
        <w:rPr>
          <w:rFonts w:ascii="Times New Roman" w:hAnsi="Times New Roman"/>
          <w:sz w:val="28"/>
          <w:szCs w:val="28"/>
        </w:rPr>
        <w:t>в рамках муниципальной программы «Развитие транспортной системы на территории Ханты-Мансийского района на 2014 – 2018 годы»: С</w:t>
      </w:r>
      <w:r w:rsidRPr="00F61E1C">
        <w:rPr>
          <w:rFonts w:ascii="Times New Roman" w:hAnsi="Times New Roman"/>
          <w:sz w:val="28"/>
          <w:szCs w:val="28"/>
        </w:rPr>
        <w:t>троительств</w:t>
      </w:r>
      <w:r>
        <w:rPr>
          <w:rFonts w:ascii="Times New Roman" w:hAnsi="Times New Roman"/>
          <w:sz w:val="28"/>
          <w:szCs w:val="28"/>
        </w:rPr>
        <w:t>о</w:t>
      </w:r>
      <w:r w:rsidRPr="00F61E1C">
        <w:rPr>
          <w:rFonts w:ascii="Times New Roman" w:hAnsi="Times New Roman"/>
          <w:sz w:val="28"/>
          <w:szCs w:val="28"/>
        </w:rPr>
        <w:t xml:space="preserve"> и ремо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E1C">
        <w:rPr>
          <w:rFonts w:ascii="Times New Roman" w:hAnsi="Times New Roman"/>
          <w:sz w:val="28"/>
          <w:szCs w:val="28"/>
        </w:rPr>
        <w:t xml:space="preserve">внутрипоселковых дорог – </w:t>
      </w:r>
      <w:r w:rsidRPr="00C97DFE">
        <w:rPr>
          <w:rFonts w:ascii="Times New Roman" w:hAnsi="Times New Roman"/>
          <w:b/>
          <w:sz w:val="28"/>
          <w:szCs w:val="28"/>
        </w:rPr>
        <w:t>14 640 000 руб</w:t>
      </w:r>
      <w:r w:rsidRPr="00F61E1C">
        <w:rPr>
          <w:rFonts w:ascii="Times New Roman" w:hAnsi="Times New Roman"/>
          <w:sz w:val="28"/>
          <w:szCs w:val="28"/>
        </w:rPr>
        <w:t>.</w:t>
      </w:r>
    </w:p>
    <w:p w14:paraId="2E5C2273" w14:textId="77777777" w:rsidR="00F739F5" w:rsidRPr="00F61E1C" w:rsidRDefault="00F739F5" w:rsidP="00F739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1E1C">
        <w:rPr>
          <w:rFonts w:ascii="Times New Roman" w:hAnsi="Times New Roman"/>
          <w:sz w:val="28"/>
          <w:szCs w:val="28"/>
        </w:rPr>
        <w:t xml:space="preserve">В 2019 году реализованы мероприятия по благоустройству сельских поселений на основании конкурсного отбора проектов инициативного бюджетирования: Строительство пешеходных дорожек – </w:t>
      </w:r>
      <w:r w:rsidRPr="00C97DFE">
        <w:rPr>
          <w:rFonts w:ascii="Times New Roman" w:hAnsi="Times New Roman"/>
          <w:b/>
          <w:sz w:val="28"/>
          <w:szCs w:val="28"/>
        </w:rPr>
        <w:t>2 000 000 руб</w:t>
      </w:r>
      <w:r w:rsidRPr="00F61E1C">
        <w:rPr>
          <w:rFonts w:ascii="Times New Roman" w:hAnsi="Times New Roman"/>
          <w:sz w:val="28"/>
          <w:szCs w:val="28"/>
        </w:rPr>
        <w:t>.</w:t>
      </w:r>
    </w:p>
    <w:p w14:paraId="1FA25C70" w14:textId="77777777" w:rsidR="00F739F5" w:rsidRDefault="00F739F5" w:rsidP="00F739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1E1C">
        <w:rPr>
          <w:rFonts w:ascii="Times New Roman" w:hAnsi="Times New Roman"/>
          <w:sz w:val="28"/>
          <w:szCs w:val="28"/>
        </w:rPr>
        <w:t xml:space="preserve">В 2019 году межбюджетные трансферты, передаваемые по соглашениям за счет средств </w:t>
      </w:r>
      <w:r w:rsidRPr="00F67FBD">
        <w:rPr>
          <w:rFonts w:ascii="Times New Roman" w:hAnsi="Times New Roman"/>
          <w:sz w:val="28"/>
          <w:szCs w:val="28"/>
        </w:rPr>
        <w:t>«Предприятия топливно-энергенических компаний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739F5">
        <w:rPr>
          <w:rFonts w:ascii="Times New Roman" w:hAnsi="Times New Roman"/>
          <w:sz w:val="28"/>
          <w:szCs w:val="28"/>
        </w:rPr>
        <w:t>нефтяная компания</w:t>
      </w:r>
      <w:r>
        <w:rPr>
          <w:rFonts w:ascii="Times New Roman" w:hAnsi="Times New Roman"/>
          <w:sz w:val="28"/>
          <w:szCs w:val="28"/>
        </w:rPr>
        <w:t>)</w:t>
      </w:r>
      <w:r w:rsidRPr="00F61E1C">
        <w:rPr>
          <w:rFonts w:ascii="Times New Roman" w:hAnsi="Times New Roman"/>
          <w:sz w:val="28"/>
          <w:szCs w:val="28"/>
        </w:rPr>
        <w:t xml:space="preserve">: Благоустройство зоны отдыха – </w:t>
      </w:r>
      <w:r w:rsidRPr="00C97DFE">
        <w:rPr>
          <w:rFonts w:ascii="Times New Roman" w:hAnsi="Times New Roman"/>
          <w:b/>
          <w:sz w:val="28"/>
          <w:szCs w:val="28"/>
        </w:rPr>
        <w:t>8 000 000 руб</w:t>
      </w:r>
      <w:r w:rsidRPr="00F61E1C">
        <w:rPr>
          <w:rFonts w:ascii="Times New Roman" w:hAnsi="Times New Roman"/>
          <w:sz w:val="28"/>
          <w:szCs w:val="28"/>
        </w:rPr>
        <w:t>.</w:t>
      </w:r>
    </w:p>
    <w:p w14:paraId="32C0F32E" w14:textId="77777777" w:rsidR="00F739F5" w:rsidRPr="00F61E1C" w:rsidRDefault="00F739F5" w:rsidP="00F739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1E1C">
        <w:rPr>
          <w:rFonts w:ascii="Times New Roman" w:hAnsi="Times New Roman"/>
          <w:sz w:val="28"/>
          <w:szCs w:val="28"/>
        </w:rPr>
        <w:t xml:space="preserve">В 2020 году реализованы мероприятия по благоустройству сельских поселений на основании конкурсного отбора проектов инициативного бюджетирования: Благоустройство кладбища – </w:t>
      </w:r>
      <w:r w:rsidRPr="00C97DFE">
        <w:rPr>
          <w:rFonts w:ascii="Times New Roman" w:hAnsi="Times New Roman"/>
          <w:b/>
          <w:sz w:val="28"/>
          <w:szCs w:val="28"/>
        </w:rPr>
        <w:t>2 203 438 руб</w:t>
      </w:r>
      <w:r w:rsidRPr="00F61E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из них софинансирование АСП Цингалы – </w:t>
      </w:r>
      <w:r w:rsidRPr="00C97DFE">
        <w:rPr>
          <w:rFonts w:ascii="Times New Roman" w:hAnsi="Times New Roman"/>
          <w:b/>
          <w:sz w:val="28"/>
          <w:szCs w:val="28"/>
        </w:rPr>
        <w:t>433 438 руб.</w:t>
      </w:r>
    </w:p>
    <w:p w14:paraId="2F3DF1EC" w14:textId="77777777" w:rsidR="00F739F5" w:rsidRDefault="00F739F5" w:rsidP="00F739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1E1C">
        <w:rPr>
          <w:rFonts w:ascii="Times New Roman" w:hAnsi="Times New Roman"/>
          <w:sz w:val="28"/>
          <w:szCs w:val="28"/>
        </w:rPr>
        <w:t xml:space="preserve">В 2020 году межбюджетные трансферты, передаваемые по соглашениям за счет средств </w:t>
      </w:r>
      <w:r w:rsidRPr="00F67FBD">
        <w:rPr>
          <w:rFonts w:ascii="Times New Roman" w:hAnsi="Times New Roman"/>
          <w:sz w:val="28"/>
          <w:szCs w:val="28"/>
        </w:rPr>
        <w:t>«Предприятия топливно-энергенических компаний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739F5">
        <w:rPr>
          <w:rFonts w:ascii="Times New Roman" w:hAnsi="Times New Roman"/>
          <w:sz w:val="28"/>
          <w:szCs w:val="28"/>
        </w:rPr>
        <w:t>нефтяная компания</w:t>
      </w:r>
      <w:r>
        <w:rPr>
          <w:rFonts w:ascii="Times New Roman" w:hAnsi="Times New Roman"/>
          <w:sz w:val="28"/>
          <w:szCs w:val="28"/>
        </w:rPr>
        <w:t>)</w:t>
      </w:r>
      <w:r w:rsidRPr="00F61E1C">
        <w:rPr>
          <w:rFonts w:ascii="Times New Roman" w:hAnsi="Times New Roman"/>
          <w:sz w:val="28"/>
          <w:szCs w:val="28"/>
        </w:rPr>
        <w:t xml:space="preserve">: Покрытие детской спортивной площадки – </w:t>
      </w:r>
      <w:r w:rsidRPr="00C97DFE">
        <w:rPr>
          <w:rFonts w:ascii="Times New Roman" w:hAnsi="Times New Roman"/>
          <w:b/>
          <w:sz w:val="28"/>
          <w:szCs w:val="28"/>
        </w:rPr>
        <w:t>3 000 000 руб</w:t>
      </w:r>
      <w:r w:rsidRPr="00F61E1C">
        <w:rPr>
          <w:rFonts w:ascii="Times New Roman" w:hAnsi="Times New Roman"/>
          <w:sz w:val="28"/>
          <w:szCs w:val="28"/>
        </w:rPr>
        <w:t>.</w:t>
      </w:r>
    </w:p>
    <w:p w14:paraId="7676A5C6" w14:textId="77777777" w:rsidR="00F739F5" w:rsidRDefault="00F739F5" w:rsidP="00F739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9469DD">
        <w:rPr>
          <w:rFonts w:ascii="Times New Roman" w:hAnsi="Times New Roman"/>
          <w:b/>
          <w:sz w:val="28"/>
          <w:szCs w:val="28"/>
        </w:rPr>
        <w:t xml:space="preserve"> слай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E1C">
        <w:rPr>
          <w:rFonts w:ascii="Times New Roman" w:hAnsi="Times New Roman"/>
          <w:sz w:val="28"/>
          <w:szCs w:val="28"/>
        </w:rPr>
        <w:t xml:space="preserve">В 2021 </w:t>
      </w:r>
      <w:r>
        <w:rPr>
          <w:rFonts w:ascii="Times New Roman" w:hAnsi="Times New Roman"/>
          <w:sz w:val="28"/>
          <w:szCs w:val="28"/>
        </w:rPr>
        <w:t xml:space="preserve">и 2022 </w:t>
      </w:r>
      <w:r w:rsidRPr="00F61E1C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х</w:t>
      </w:r>
      <w:r w:rsidRPr="00F61E1C">
        <w:rPr>
          <w:rFonts w:ascii="Times New Roman" w:hAnsi="Times New Roman"/>
          <w:sz w:val="28"/>
          <w:szCs w:val="28"/>
        </w:rPr>
        <w:t xml:space="preserve"> межбюджетные трансферты, передаваемые по соглашениям за счет средств </w:t>
      </w:r>
      <w:r w:rsidRPr="00F67FBD">
        <w:rPr>
          <w:rFonts w:ascii="Times New Roman" w:hAnsi="Times New Roman"/>
          <w:sz w:val="28"/>
          <w:szCs w:val="28"/>
        </w:rPr>
        <w:t>«Предприятия топливно-энергенических компаний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739F5">
        <w:rPr>
          <w:rFonts w:ascii="Times New Roman" w:hAnsi="Times New Roman"/>
          <w:sz w:val="28"/>
          <w:szCs w:val="28"/>
        </w:rPr>
        <w:t>нефтяная компания</w:t>
      </w:r>
      <w:r>
        <w:rPr>
          <w:rFonts w:ascii="Times New Roman" w:hAnsi="Times New Roman"/>
          <w:sz w:val="28"/>
          <w:szCs w:val="28"/>
        </w:rPr>
        <w:t>)</w:t>
      </w:r>
      <w:r w:rsidRPr="00F61E1C">
        <w:rPr>
          <w:rFonts w:ascii="Times New Roman" w:hAnsi="Times New Roman"/>
          <w:sz w:val="28"/>
          <w:szCs w:val="28"/>
        </w:rPr>
        <w:t xml:space="preserve">: Строительство тротуаров на территории сельского поселения </w:t>
      </w:r>
      <w:proofErr w:type="gramStart"/>
      <w:r w:rsidRPr="00F61E1C">
        <w:rPr>
          <w:rFonts w:ascii="Times New Roman" w:hAnsi="Times New Roman"/>
          <w:sz w:val="28"/>
          <w:szCs w:val="28"/>
        </w:rPr>
        <w:t>Цингалы</w:t>
      </w:r>
      <w:proofErr w:type="gramEnd"/>
      <w:r w:rsidRPr="00F61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щем составили 3 0</w:t>
      </w:r>
      <w:r w:rsidRPr="00F61E1C">
        <w:rPr>
          <w:rFonts w:ascii="Times New Roman" w:hAnsi="Times New Roman"/>
          <w:sz w:val="28"/>
          <w:szCs w:val="28"/>
        </w:rPr>
        <w:t>00 000 руб</w:t>
      </w:r>
      <w:r>
        <w:rPr>
          <w:rFonts w:ascii="Times New Roman" w:hAnsi="Times New Roman"/>
          <w:sz w:val="28"/>
          <w:szCs w:val="28"/>
        </w:rPr>
        <w:t>. (по 1 500 000 руб. на каждый год)</w:t>
      </w:r>
      <w:r w:rsidRPr="00F61E1C">
        <w:rPr>
          <w:rFonts w:ascii="Times New Roman" w:hAnsi="Times New Roman"/>
          <w:sz w:val="28"/>
          <w:szCs w:val="28"/>
        </w:rPr>
        <w:t>.</w:t>
      </w:r>
    </w:p>
    <w:p w14:paraId="40C2A23A" w14:textId="77777777" w:rsidR="00F739F5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05D66A4F" w14:textId="77777777" w:rsidR="00F739F5" w:rsidRPr="00837B2D" w:rsidRDefault="00F739F5" w:rsidP="00F739F5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8</w:t>
      </w:r>
      <w:r w:rsidRPr="000E4CA5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F61E1C">
        <w:rPr>
          <w:rFonts w:ascii="Times New Roman" w:hAnsi="Times New Roman"/>
          <w:b/>
          <w:sz w:val="28"/>
          <w:szCs w:val="28"/>
          <w:lang w:eastAsia="en-US"/>
        </w:rPr>
        <w:t>Гуманитарная и добровольческая деятельность. Меры социальной поддержки жителей, принимающих участие в СВО и членов их семей</w:t>
      </w:r>
      <w:r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14:paraId="0DB90702" w14:textId="77777777" w:rsidR="00F739F5" w:rsidRDefault="00F739F5" w:rsidP="00F739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4E94F2" w14:textId="77777777" w:rsidR="00F739F5" w:rsidRDefault="00F739F5" w:rsidP="00F739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469DD">
        <w:rPr>
          <w:rFonts w:ascii="Times New Roman" w:hAnsi="Times New Roman"/>
          <w:b/>
          <w:sz w:val="28"/>
          <w:szCs w:val="28"/>
        </w:rPr>
        <w:t>13 слай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D8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CD4D8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было организовано 2 пункта приема гуманитарной помощи для граждан, принимающих участие в СВО – в здании МКУК СДКД с. Цингалы – организатор сбора </w:t>
      </w:r>
      <w:proofErr w:type="spellStart"/>
      <w:r>
        <w:rPr>
          <w:rFonts w:ascii="Times New Roman" w:hAnsi="Times New Roman"/>
          <w:sz w:val="28"/>
          <w:szCs w:val="28"/>
        </w:rPr>
        <w:t>П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иса Валерьевна, и в помещении крытого рынка сельского поселения Цингалы – организатор </w:t>
      </w:r>
      <w:proofErr w:type="spellStart"/>
      <w:r>
        <w:rPr>
          <w:rFonts w:ascii="Times New Roman" w:hAnsi="Times New Roman"/>
          <w:sz w:val="28"/>
          <w:szCs w:val="28"/>
        </w:rPr>
        <w:t>Митроп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Эдуардовна.</w:t>
      </w:r>
    </w:p>
    <w:p w14:paraId="77B4CABF" w14:textId="77777777" w:rsidR="00F739F5" w:rsidRDefault="00F739F5" w:rsidP="00F739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с</w:t>
      </w:r>
      <w:r w:rsidRPr="00951FE3">
        <w:rPr>
          <w:rFonts w:ascii="Times New Roman" w:hAnsi="Times New Roman"/>
          <w:sz w:val="28"/>
          <w:szCs w:val="28"/>
        </w:rPr>
        <w:t xml:space="preserve">оциальной службой оказывается всевозможная помощь семьям </w:t>
      </w:r>
      <w:proofErr w:type="gramStart"/>
      <w:r w:rsidRPr="00951FE3">
        <w:rPr>
          <w:rFonts w:ascii="Times New Roman" w:hAnsi="Times New Roman"/>
          <w:sz w:val="28"/>
          <w:szCs w:val="28"/>
        </w:rPr>
        <w:t>мобилизованных</w:t>
      </w:r>
      <w:proofErr w:type="gramEnd"/>
      <w:r w:rsidRPr="00951FE3">
        <w:rPr>
          <w:rFonts w:ascii="Times New Roman" w:hAnsi="Times New Roman"/>
          <w:sz w:val="28"/>
          <w:szCs w:val="28"/>
        </w:rPr>
        <w:t xml:space="preserve"> проживающим на территории сельского поселения Цингал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739F5">
        <w:rPr>
          <w:rFonts w:ascii="Times New Roman" w:hAnsi="Times New Roman"/>
          <w:sz w:val="28"/>
          <w:szCs w:val="28"/>
        </w:rPr>
        <w:t>помощь получили семья Чусовитиных Светланы Валерьевны и Владимира Викторовича; семья Иванова Михаила Валерьевича</w:t>
      </w:r>
      <w:r>
        <w:rPr>
          <w:rFonts w:ascii="Times New Roman" w:hAnsi="Times New Roman"/>
          <w:sz w:val="28"/>
          <w:szCs w:val="28"/>
        </w:rPr>
        <w:t>)</w:t>
      </w:r>
      <w:r w:rsidRPr="00951FE3">
        <w:rPr>
          <w:rFonts w:ascii="Times New Roman" w:hAnsi="Times New Roman"/>
          <w:sz w:val="28"/>
          <w:szCs w:val="28"/>
        </w:rPr>
        <w:t>.</w:t>
      </w:r>
    </w:p>
    <w:p w14:paraId="6DD3027C" w14:textId="77777777" w:rsidR="00F739F5" w:rsidRPr="009469DD" w:rsidRDefault="00F739F5" w:rsidP="00F739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 слайд: </w:t>
      </w:r>
      <w:r w:rsidRPr="009469DD">
        <w:rPr>
          <w:rFonts w:ascii="Times New Roman" w:hAnsi="Times New Roman"/>
          <w:sz w:val="28"/>
          <w:szCs w:val="28"/>
        </w:rPr>
        <w:t>фото.</w:t>
      </w:r>
    </w:p>
    <w:p w14:paraId="53134E0D" w14:textId="77777777" w:rsidR="00F739F5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14:paraId="26A61E11" w14:textId="77777777" w:rsidR="00F739F5" w:rsidRPr="005E2DD9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9</w:t>
      </w:r>
      <w:r w:rsidRPr="00514F6E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. </w:t>
      </w:r>
      <w:r w:rsidRPr="00951FE3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Динамика основных показателей за последние пять лет. Перспективы социально-экономического развития сельского поселения</w:t>
      </w:r>
    </w:p>
    <w:p w14:paraId="4DDC47BE" w14:textId="77777777" w:rsidR="00F739F5" w:rsidRPr="0069604C" w:rsidRDefault="00F739F5" w:rsidP="00F739F5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389"/>
        <w:gridCol w:w="163"/>
        <w:gridCol w:w="1134"/>
        <w:gridCol w:w="71"/>
        <w:gridCol w:w="1446"/>
        <w:gridCol w:w="1136"/>
        <w:gridCol w:w="1136"/>
        <w:gridCol w:w="1136"/>
        <w:gridCol w:w="1136"/>
      </w:tblGrid>
      <w:tr w:rsidR="00F739F5" w:rsidRPr="00EA63A4" w14:paraId="426EC877" w14:textId="77777777" w:rsidTr="00A81704">
        <w:tc>
          <w:tcPr>
            <w:tcW w:w="2389" w:type="dxa"/>
          </w:tcPr>
          <w:p w14:paraId="16B92E80" w14:textId="77777777" w:rsidR="00F739F5" w:rsidRPr="00EA63A4" w:rsidRDefault="00F739F5" w:rsidP="00A817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6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368" w:type="dxa"/>
            <w:gridSpan w:val="3"/>
          </w:tcPr>
          <w:p w14:paraId="59399C3F" w14:textId="77777777" w:rsidR="00F739F5" w:rsidRPr="00EA63A4" w:rsidRDefault="00F739F5" w:rsidP="00A817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6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диницы измерения</w:t>
            </w:r>
          </w:p>
        </w:tc>
        <w:tc>
          <w:tcPr>
            <w:tcW w:w="1446" w:type="dxa"/>
          </w:tcPr>
          <w:p w14:paraId="122BFC20" w14:textId="77777777" w:rsidR="00F739F5" w:rsidRPr="00EA63A4" w:rsidRDefault="00F739F5" w:rsidP="00A817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6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6" w:type="dxa"/>
          </w:tcPr>
          <w:p w14:paraId="3C7405EE" w14:textId="77777777" w:rsidR="00F739F5" w:rsidRPr="00EA63A4" w:rsidRDefault="00F739F5" w:rsidP="00A817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6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6" w:type="dxa"/>
          </w:tcPr>
          <w:p w14:paraId="4A145F0A" w14:textId="77777777" w:rsidR="00F739F5" w:rsidRPr="00EA63A4" w:rsidRDefault="00F739F5" w:rsidP="00A817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6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6" w:type="dxa"/>
          </w:tcPr>
          <w:p w14:paraId="0A8EEBD6" w14:textId="77777777" w:rsidR="00F739F5" w:rsidRPr="00EA63A4" w:rsidRDefault="00F739F5" w:rsidP="00A817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6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6" w:type="dxa"/>
          </w:tcPr>
          <w:p w14:paraId="27FA251E" w14:textId="77777777" w:rsidR="00F739F5" w:rsidRPr="00EA63A4" w:rsidRDefault="00F739F5" w:rsidP="00A817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6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F739F5" w:rsidRPr="001F5660" w14:paraId="2C177321" w14:textId="77777777" w:rsidTr="00A81704">
        <w:tc>
          <w:tcPr>
            <w:tcW w:w="9747" w:type="dxa"/>
            <w:gridSpan w:val="9"/>
          </w:tcPr>
          <w:p w14:paraId="2F0D4B88" w14:textId="77777777" w:rsidR="00F739F5" w:rsidRPr="001F5660" w:rsidRDefault="00F739F5" w:rsidP="00A8170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5 слайд: </w:t>
            </w:r>
            <w:r w:rsidRPr="001F566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руд и занятость населения</w:t>
            </w:r>
          </w:p>
        </w:tc>
      </w:tr>
      <w:tr w:rsidR="00F739F5" w:rsidRPr="00EA63A4" w14:paraId="7CA7F124" w14:textId="77777777" w:rsidTr="00A81704">
        <w:tc>
          <w:tcPr>
            <w:tcW w:w="2389" w:type="dxa"/>
          </w:tcPr>
          <w:p w14:paraId="1AA880D9" w14:textId="77777777" w:rsidR="00F739F5" w:rsidRPr="00EA63A4" w:rsidRDefault="00F739F5" w:rsidP="00A817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63A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исленность постоянного населения</w:t>
            </w:r>
          </w:p>
        </w:tc>
        <w:tc>
          <w:tcPr>
            <w:tcW w:w="1368" w:type="dxa"/>
            <w:gridSpan w:val="3"/>
          </w:tcPr>
          <w:p w14:paraId="4D63BFBA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bCs/>
                <w:kern w:val="24"/>
              </w:rPr>
            </w:pPr>
            <w:r>
              <w:rPr>
                <w:rFonts w:cs="Times New Roman"/>
                <w:bCs/>
                <w:kern w:val="24"/>
              </w:rPr>
              <w:t>человек</w:t>
            </w:r>
          </w:p>
        </w:tc>
        <w:tc>
          <w:tcPr>
            <w:tcW w:w="1446" w:type="dxa"/>
          </w:tcPr>
          <w:p w14:paraId="06BF1392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bCs/>
                <w:kern w:val="24"/>
              </w:rPr>
              <w:t>816</w:t>
            </w:r>
          </w:p>
        </w:tc>
        <w:tc>
          <w:tcPr>
            <w:tcW w:w="1136" w:type="dxa"/>
          </w:tcPr>
          <w:p w14:paraId="6B5E8913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bCs/>
                <w:kern w:val="24"/>
              </w:rPr>
              <w:t>767</w:t>
            </w:r>
          </w:p>
        </w:tc>
        <w:tc>
          <w:tcPr>
            <w:tcW w:w="1136" w:type="dxa"/>
          </w:tcPr>
          <w:p w14:paraId="24BD9138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bCs/>
                <w:kern w:val="24"/>
              </w:rPr>
              <w:t>845</w:t>
            </w:r>
          </w:p>
        </w:tc>
        <w:tc>
          <w:tcPr>
            <w:tcW w:w="1136" w:type="dxa"/>
          </w:tcPr>
          <w:p w14:paraId="1778D9CD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bCs/>
                <w:kern w:val="24"/>
              </w:rPr>
              <w:t>860</w:t>
            </w:r>
          </w:p>
        </w:tc>
        <w:tc>
          <w:tcPr>
            <w:tcW w:w="1136" w:type="dxa"/>
          </w:tcPr>
          <w:p w14:paraId="124859C1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bCs/>
                <w:kern w:val="24"/>
              </w:rPr>
              <w:t>1434</w:t>
            </w:r>
          </w:p>
        </w:tc>
      </w:tr>
      <w:tr w:rsidR="00F739F5" w:rsidRPr="00EA63A4" w14:paraId="7AD8B4B0" w14:textId="77777777" w:rsidTr="00A81704">
        <w:tc>
          <w:tcPr>
            <w:tcW w:w="2389" w:type="dxa"/>
          </w:tcPr>
          <w:p w14:paraId="51DADC7A" w14:textId="77777777" w:rsidR="00F739F5" w:rsidRPr="00EA63A4" w:rsidRDefault="00F739F5" w:rsidP="00A817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63A4"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ый прирост населения</w:t>
            </w:r>
          </w:p>
        </w:tc>
        <w:tc>
          <w:tcPr>
            <w:tcW w:w="1368" w:type="dxa"/>
            <w:gridSpan w:val="3"/>
          </w:tcPr>
          <w:p w14:paraId="54490B76" w14:textId="77777777" w:rsidR="00F739F5" w:rsidRPr="00EA63A4" w:rsidRDefault="00F739F5" w:rsidP="00A8170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A63A4">
              <w:rPr>
                <w:rFonts w:ascii="Times New Roman" w:hAnsi="Times New Roman"/>
                <w:bCs/>
                <w:kern w:val="24"/>
                <w:sz w:val="24"/>
              </w:rPr>
              <w:t>человек</w:t>
            </w:r>
          </w:p>
        </w:tc>
        <w:tc>
          <w:tcPr>
            <w:tcW w:w="1446" w:type="dxa"/>
          </w:tcPr>
          <w:p w14:paraId="1149913A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bCs/>
                <w:kern w:val="24"/>
              </w:rPr>
              <w:t>6</w:t>
            </w:r>
          </w:p>
        </w:tc>
        <w:tc>
          <w:tcPr>
            <w:tcW w:w="1136" w:type="dxa"/>
          </w:tcPr>
          <w:p w14:paraId="4E550C00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bCs/>
                <w:kern w:val="24"/>
              </w:rPr>
              <w:t>1</w:t>
            </w:r>
          </w:p>
        </w:tc>
        <w:tc>
          <w:tcPr>
            <w:tcW w:w="1136" w:type="dxa"/>
          </w:tcPr>
          <w:p w14:paraId="2FBA431A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bCs/>
                <w:kern w:val="24"/>
              </w:rPr>
              <w:t>-7</w:t>
            </w:r>
          </w:p>
        </w:tc>
        <w:tc>
          <w:tcPr>
            <w:tcW w:w="1136" w:type="dxa"/>
          </w:tcPr>
          <w:p w14:paraId="17AD13E4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bCs/>
                <w:kern w:val="24"/>
              </w:rPr>
              <w:t>3</w:t>
            </w:r>
          </w:p>
        </w:tc>
        <w:tc>
          <w:tcPr>
            <w:tcW w:w="1136" w:type="dxa"/>
          </w:tcPr>
          <w:p w14:paraId="65E0C454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bCs/>
                <w:kern w:val="24"/>
              </w:rPr>
              <w:t>-6</w:t>
            </w:r>
          </w:p>
        </w:tc>
      </w:tr>
      <w:tr w:rsidR="00F739F5" w:rsidRPr="00EA63A4" w14:paraId="62B59994" w14:textId="77777777" w:rsidTr="00A81704">
        <w:tc>
          <w:tcPr>
            <w:tcW w:w="2389" w:type="dxa"/>
            <w:vAlign w:val="bottom"/>
          </w:tcPr>
          <w:p w14:paraId="6698AC89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</w:rPr>
            </w:pPr>
            <w:r w:rsidRPr="00EA63A4">
              <w:rPr>
                <w:rFonts w:cs="Times New Roman"/>
                <w:bCs/>
                <w:kern w:val="24"/>
              </w:rPr>
              <w:t xml:space="preserve">Миграционный прирост </w:t>
            </w:r>
          </w:p>
        </w:tc>
        <w:tc>
          <w:tcPr>
            <w:tcW w:w="1368" w:type="dxa"/>
            <w:gridSpan w:val="3"/>
          </w:tcPr>
          <w:p w14:paraId="0A1FF37E" w14:textId="77777777" w:rsidR="00F739F5" w:rsidRPr="00EA63A4" w:rsidRDefault="00F739F5" w:rsidP="00A8170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A63A4">
              <w:rPr>
                <w:rFonts w:ascii="Times New Roman" w:hAnsi="Times New Roman"/>
                <w:bCs/>
                <w:kern w:val="24"/>
                <w:sz w:val="24"/>
              </w:rPr>
              <w:t>человек</w:t>
            </w:r>
          </w:p>
        </w:tc>
        <w:tc>
          <w:tcPr>
            <w:tcW w:w="1446" w:type="dxa"/>
          </w:tcPr>
          <w:p w14:paraId="06CCD596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bCs/>
                <w:kern w:val="24"/>
              </w:rPr>
              <w:t>-30</w:t>
            </w:r>
          </w:p>
        </w:tc>
        <w:tc>
          <w:tcPr>
            <w:tcW w:w="1136" w:type="dxa"/>
          </w:tcPr>
          <w:p w14:paraId="7B2A806E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bCs/>
                <w:kern w:val="24"/>
              </w:rPr>
              <w:t>-30</w:t>
            </w:r>
          </w:p>
        </w:tc>
        <w:tc>
          <w:tcPr>
            <w:tcW w:w="1136" w:type="dxa"/>
          </w:tcPr>
          <w:p w14:paraId="288DEADB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bCs/>
                <w:kern w:val="24"/>
              </w:rPr>
              <w:t>0</w:t>
            </w:r>
          </w:p>
        </w:tc>
        <w:tc>
          <w:tcPr>
            <w:tcW w:w="1136" w:type="dxa"/>
          </w:tcPr>
          <w:p w14:paraId="6777A6CD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bCs/>
                <w:kern w:val="24"/>
              </w:rPr>
              <w:t>0</w:t>
            </w:r>
          </w:p>
        </w:tc>
        <w:tc>
          <w:tcPr>
            <w:tcW w:w="1136" w:type="dxa"/>
          </w:tcPr>
          <w:p w14:paraId="7446FF1B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bCs/>
                <w:kern w:val="24"/>
              </w:rPr>
              <w:t>557</w:t>
            </w:r>
          </w:p>
        </w:tc>
      </w:tr>
      <w:tr w:rsidR="00F739F5" w:rsidRPr="00EA63A4" w14:paraId="164A500F" w14:textId="77777777" w:rsidTr="00A81704">
        <w:tc>
          <w:tcPr>
            <w:tcW w:w="2389" w:type="dxa"/>
            <w:vAlign w:val="bottom"/>
          </w:tcPr>
          <w:p w14:paraId="6BD1BCD2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</w:rPr>
            </w:pPr>
            <w:r w:rsidRPr="00EA63A4">
              <w:rPr>
                <w:rFonts w:cs="Times New Roman"/>
                <w:kern w:val="24"/>
              </w:rPr>
              <w:t xml:space="preserve">Численность экономически активного населения </w:t>
            </w:r>
          </w:p>
        </w:tc>
        <w:tc>
          <w:tcPr>
            <w:tcW w:w="1368" w:type="dxa"/>
            <w:gridSpan w:val="3"/>
          </w:tcPr>
          <w:p w14:paraId="6845C05E" w14:textId="77777777" w:rsidR="00F739F5" w:rsidRPr="00EA63A4" w:rsidRDefault="00F739F5" w:rsidP="00A8170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A63A4">
              <w:rPr>
                <w:rFonts w:ascii="Times New Roman" w:hAnsi="Times New Roman"/>
                <w:bCs/>
                <w:kern w:val="24"/>
                <w:sz w:val="24"/>
              </w:rPr>
              <w:t>человек</w:t>
            </w:r>
          </w:p>
        </w:tc>
        <w:tc>
          <w:tcPr>
            <w:tcW w:w="1446" w:type="dxa"/>
          </w:tcPr>
          <w:p w14:paraId="56F1CE8F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kern w:val="24"/>
              </w:rPr>
              <w:t>408</w:t>
            </w:r>
          </w:p>
        </w:tc>
        <w:tc>
          <w:tcPr>
            <w:tcW w:w="1136" w:type="dxa"/>
          </w:tcPr>
          <w:p w14:paraId="158E19D2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kern w:val="24"/>
              </w:rPr>
              <w:t>419</w:t>
            </w:r>
          </w:p>
        </w:tc>
        <w:tc>
          <w:tcPr>
            <w:tcW w:w="1136" w:type="dxa"/>
          </w:tcPr>
          <w:p w14:paraId="078146EA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kern w:val="24"/>
              </w:rPr>
              <w:t>473</w:t>
            </w:r>
          </w:p>
        </w:tc>
        <w:tc>
          <w:tcPr>
            <w:tcW w:w="1136" w:type="dxa"/>
          </w:tcPr>
          <w:p w14:paraId="058A2646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kern w:val="24"/>
              </w:rPr>
              <w:t>448</w:t>
            </w:r>
          </w:p>
        </w:tc>
        <w:tc>
          <w:tcPr>
            <w:tcW w:w="1136" w:type="dxa"/>
          </w:tcPr>
          <w:p w14:paraId="1FEB05CD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kern w:val="24"/>
              </w:rPr>
              <w:t>1093</w:t>
            </w:r>
          </w:p>
        </w:tc>
      </w:tr>
      <w:tr w:rsidR="00F739F5" w:rsidRPr="00EA63A4" w14:paraId="782C07B1" w14:textId="77777777" w:rsidTr="00A81704">
        <w:tc>
          <w:tcPr>
            <w:tcW w:w="2389" w:type="dxa"/>
            <w:vAlign w:val="bottom"/>
          </w:tcPr>
          <w:p w14:paraId="3BEE06F9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</w:rPr>
            </w:pPr>
            <w:r w:rsidRPr="00EA63A4">
              <w:rPr>
                <w:rFonts w:cs="Times New Roman"/>
                <w:kern w:val="24"/>
              </w:rPr>
              <w:t xml:space="preserve">Численность официально зарегистрированных безработных на конец периода </w:t>
            </w:r>
          </w:p>
        </w:tc>
        <w:tc>
          <w:tcPr>
            <w:tcW w:w="1368" w:type="dxa"/>
            <w:gridSpan w:val="3"/>
          </w:tcPr>
          <w:p w14:paraId="358E48C9" w14:textId="77777777" w:rsidR="00F739F5" w:rsidRPr="00EA63A4" w:rsidRDefault="00F739F5" w:rsidP="00A81704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A63A4">
              <w:rPr>
                <w:rFonts w:ascii="Times New Roman" w:hAnsi="Times New Roman"/>
                <w:bCs/>
                <w:kern w:val="24"/>
                <w:sz w:val="24"/>
              </w:rPr>
              <w:t>человек</w:t>
            </w:r>
          </w:p>
        </w:tc>
        <w:tc>
          <w:tcPr>
            <w:tcW w:w="1446" w:type="dxa"/>
          </w:tcPr>
          <w:p w14:paraId="2E8B280E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kern w:val="24"/>
              </w:rPr>
              <w:t>5</w:t>
            </w:r>
          </w:p>
        </w:tc>
        <w:tc>
          <w:tcPr>
            <w:tcW w:w="1136" w:type="dxa"/>
          </w:tcPr>
          <w:p w14:paraId="2B8C5D2E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kern w:val="24"/>
              </w:rPr>
              <w:t>7</w:t>
            </w:r>
          </w:p>
        </w:tc>
        <w:tc>
          <w:tcPr>
            <w:tcW w:w="1136" w:type="dxa"/>
          </w:tcPr>
          <w:p w14:paraId="42DF7B1D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kern w:val="24"/>
              </w:rPr>
              <w:t>11</w:t>
            </w:r>
          </w:p>
        </w:tc>
        <w:tc>
          <w:tcPr>
            <w:tcW w:w="1136" w:type="dxa"/>
          </w:tcPr>
          <w:p w14:paraId="1282D35E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kern w:val="24"/>
              </w:rPr>
              <w:t>6</w:t>
            </w:r>
          </w:p>
        </w:tc>
        <w:tc>
          <w:tcPr>
            <w:tcW w:w="1136" w:type="dxa"/>
          </w:tcPr>
          <w:p w14:paraId="3FF369BB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</w:rPr>
            </w:pPr>
            <w:r w:rsidRPr="00EA63A4">
              <w:rPr>
                <w:rFonts w:cs="Times New Roman"/>
                <w:kern w:val="24"/>
              </w:rPr>
              <w:t>1</w:t>
            </w:r>
          </w:p>
        </w:tc>
      </w:tr>
      <w:tr w:rsidR="00F739F5" w:rsidRPr="001F5660" w14:paraId="6A5E9C25" w14:textId="77777777" w:rsidTr="00A81704">
        <w:tc>
          <w:tcPr>
            <w:tcW w:w="9747" w:type="dxa"/>
            <w:gridSpan w:val="9"/>
          </w:tcPr>
          <w:p w14:paraId="4C300C8F" w14:textId="77777777" w:rsidR="00F739F5" w:rsidRPr="001F5660" w:rsidRDefault="00F739F5" w:rsidP="00A817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6 слайд: </w:t>
            </w:r>
            <w:r w:rsidRPr="001F56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одство сельскохозяйственной продукции (без учета населения)</w:t>
            </w:r>
          </w:p>
        </w:tc>
      </w:tr>
      <w:tr w:rsidR="00F739F5" w:rsidRPr="00EA63A4" w14:paraId="59CD94B6" w14:textId="77777777" w:rsidTr="00A81704">
        <w:tc>
          <w:tcPr>
            <w:tcW w:w="2389" w:type="dxa"/>
            <w:vAlign w:val="bottom"/>
          </w:tcPr>
          <w:p w14:paraId="4A991B3F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bCs/>
                <w:kern w:val="24"/>
              </w:rPr>
              <w:t xml:space="preserve">скот и птица </w:t>
            </w:r>
          </w:p>
          <w:p w14:paraId="6EB717A0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bCs/>
                <w:kern w:val="24"/>
              </w:rPr>
              <w:t>(на убой и в живом весе)</w:t>
            </w:r>
          </w:p>
        </w:tc>
        <w:tc>
          <w:tcPr>
            <w:tcW w:w="1368" w:type="dxa"/>
            <w:gridSpan w:val="3"/>
          </w:tcPr>
          <w:p w14:paraId="011249DE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bCs/>
                <w:kern w:val="24"/>
              </w:rPr>
            </w:pPr>
            <w:r>
              <w:rPr>
                <w:rFonts w:cs="Times New Roman"/>
                <w:bCs/>
                <w:kern w:val="24"/>
              </w:rPr>
              <w:t>тонн</w:t>
            </w:r>
          </w:p>
        </w:tc>
        <w:tc>
          <w:tcPr>
            <w:tcW w:w="1446" w:type="dxa"/>
          </w:tcPr>
          <w:p w14:paraId="35A87CFA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bCs/>
                <w:kern w:val="24"/>
              </w:rPr>
              <w:t>39,0</w:t>
            </w:r>
          </w:p>
        </w:tc>
        <w:tc>
          <w:tcPr>
            <w:tcW w:w="1136" w:type="dxa"/>
          </w:tcPr>
          <w:p w14:paraId="1BCF468F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bCs/>
                <w:kern w:val="24"/>
              </w:rPr>
              <w:t>25,0</w:t>
            </w:r>
          </w:p>
        </w:tc>
        <w:tc>
          <w:tcPr>
            <w:tcW w:w="1136" w:type="dxa"/>
          </w:tcPr>
          <w:p w14:paraId="79D2A2AE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bCs/>
                <w:kern w:val="24"/>
              </w:rPr>
              <w:t>18,5</w:t>
            </w:r>
          </w:p>
        </w:tc>
        <w:tc>
          <w:tcPr>
            <w:tcW w:w="1136" w:type="dxa"/>
          </w:tcPr>
          <w:p w14:paraId="20B7D909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bCs/>
                <w:kern w:val="24"/>
              </w:rPr>
              <w:t>26</w:t>
            </w:r>
            <w:r w:rsidRPr="00EA63A4">
              <w:rPr>
                <w:rFonts w:cs="Times New Roman"/>
                <w:bCs/>
                <w:kern w:val="24"/>
                <w:lang w:val="en-US"/>
              </w:rPr>
              <w:t>,0</w:t>
            </w:r>
          </w:p>
        </w:tc>
        <w:tc>
          <w:tcPr>
            <w:tcW w:w="1136" w:type="dxa"/>
          </w:tcPr>
          <w:p w14:paraId="480DF06E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bCs/>
                <w:kern w:val="24"/>
              </w:rPr>
              <w:t>19,4</w:t>
            </w:r>
          </w:p>
        </w:tc>
      </w:tr>
      <w:tr w:rsidR="00F739F5" w:rsidRPr="00EA63A4" w14:paraId="18AC8432" w14:textId="77777777" w:rsidTr="00A81704">
        <w:tc>
          <w:tcPr>
            <w:tcW w:w="2389" w:type="dxa"/>
            <w:vAlign w:val="bottom"/>
          </w:tcPr>
          <w:p w14:paraId="3ECEE169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молоко</w:t>
            </w:r>
          </w:p>
        </w:tc>
        <w:tc>
          <w:tcPr>
            <w:tcW w:w="1368" w:type="dxa"/>
            <w:gridSpan w:val="3"/>
          </w:tcPr>
          <w:p w14:paraId="21AA4413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тонн</w:t>
            </w:r>
          </w:p>
        </w:tc>
        <w:tc>
          <w:tcPr>
            <w:tcW w:w="1446" w:type="dxa"/>
          </w:tcPr>
          <w:p w14:paraId="1C0258F5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316,0</w:t>
            </w:r>
          </w:p>
        </w:tc>
        <w:tc>
          <w:tcPr>
            <w:tcW w:w="1136" w:type="dxa"/>
          </w:tcPr>
          <w:p w14:paraId="211B707E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360,0</w:t>
            </w:r>
          </w:p>
        </w:tc>
        <w:tc>
          <w:tcPr>
            <w:tcW w:w="1136" w:type="dxa"/>
          </w:tcPr>
          <w:p w14:paraId="34B7622C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340,0</w:t>
            </w:r>
          </w:p>
        </w:tc>
        <w:tc>
          <w:tcPr>
            <w:tcW w:w="1136" w:type="dxa"/>
          </w:tcPr>
          <w:p w14:paraId="7A3E0800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280,</w:t>
            </w:r>
            <w:r w:rsidRPr="00EA63A4">
              <w:rPr>
                <w:rFonts w:cs="Times New Roman"/>
                <w:kern w:val="24"/>
                <w:lang w:val="en-US"/>
              </w:rPr>
              <w:t>0</w:t>
            </w:r>
          </w:p>
        </w:tc>
        <w:tc>
          <w:tcPr>
            <w:tcW w:w="1136" w:type="dxa"/>
          </w:tcPr>
          <w:p w14:paraId="38C5D5EC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236,5</w:t>
            </w:r>
          </w:p>
        </w:tc>
      </w:tr>
      <w:tr w:rsidR="00F739F5" w:rsidRPr="00EA63A4" w14:paraId="08B997DE" w14:textId="77777777" w:rsidTr="00A81704">
        <w:tc>
          <w:tcPr>
            <w:tcW w:w="2389" w:type="dxa"/>
            <w:vAlign w:val="bottom"/>
          </w:tcPr>
          <w:p w14:paraId="2D583441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яйцо</w:t>
            </w:r>
          </w:p>
        </w:tc>
        <w:tc>
          <w:tcPr>
            <w:tcW w:w="1368" w:type="dxa"/>
            <w:gridSpan w:val="3"/>
          </w:tcPr>
          <w:p w14:paraId="2BD95D08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proofErr w:type="spellStart"/>
            <w:r>
              <w:rPr>
                <w:rFonts w:cs="Times New Roman"/>
                <w:kern w:val="24"/>
              </w:rPr>
              <w:t>тыс.шт</w:t>
            </w:r>
            <w:proofErr w:type="spellEnd"/>
            <w:r>
              <w:rPr>
                <w:rFonts w:cs="Times New Roman"/>
                <w:kern w:val="24"/>
              </w:rPr>
              <w:t>.</w:t>
            </w:r>
          </w:p>
        </w:tc>
        <w:tc>
          <w:tcPr>
            <w:tcW w:w="1446" w:type="dxa"/>
          </w:tcPr>
          <w:p w14:paraId="4CD2D751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0,0</w:t>
            </w:r>
          </w:p>
        </w:tc>
        <w:tc>
          <w:tcPr>
            <w:tcW w:w="1136" w:type="dxa"/>
          </w:tcPr>
          <w:p w14:paraId="4F9B2F58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0,0</w:t>
            </w:r>
          </w:p>
        </w:tc>
        <w:tc>
          <w:tcPr>
            <w:tcW w:w="1136" w:type="dxa"/>
          </w:tcPr>
          <w:p w14:paraId="0F74128C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4,0</w:t>
            </w:r>
          </w:p>
        </w:tc>
        <w:tc>
          <w:tcPr>
            <w:tcW w:w="1136" w:type="dxa"/>
          </w:tcPr>
          <w:p w14:paraId="72F83496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2,2</w:t>
            </w:r>
          </w:p>
        </w:tc>
        <w:tc>
          <w:tcPr>
            <w:tcW w:w="1136" w:type="dxa"/>
          </w:tcPr>
          <w:p w14:paraId="37065362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4,2</w:t>
            </w:r>
          </w:p>
        </w:tc>
      </w:tr>
      <w:tr w:rsidR="00F739F5" w:rsidRPr="00EA63A4" w14:paraId="66F4A5CD" w14:textId="77777777" w:rsidTr="00A81704">
        <w:tc>
          <w:tcPr>
            <w:tcW w:w="2389" w:type="dxa"/>
            <w:vAlign w:val="bottom"/>
          </w:tcPr>
          <w:p w14:paraId="5303DB24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картофель</w:t>
            </w:r>
          </w:p>
        </w:tc>
        <w:tc>
          <w:tcPr>
            <w:tcW w:w="1368" w:type="dxa"/>
            <w:gridSpan w:val="3"/>
          </w:tcPr>
          <w:p w14:paraId="55FAD675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тонн</w:t>
            </w:r>
          </w:p>
        </w:tc>
        <w:tc>
          <w:tcPr>
            <w:tcW w:w="1446" w:type="dxa"/>
          </w:tcPr>
          <w:p w14:paraId="1302334E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198,0</w:t>
            </w:r>
          </w:p>
        </w:tc>
        <w:tc>
          <w:tcPr>
            <w:tcW w:w="1136" w:type="dxa"/>
          </w:tcPr>
          <w:p w14:paraId="5676E0EC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138,5</w:t>
            </w:r>
          </w:p>
        </w:tc>
        <w:tc>
          <w:tcPr>
            <w:tcW w:w="1136" w:type="dxa"/>
          </w:tcPr>
          <w:p w14:paraId="299F904F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13</w:t>
            </w:r>
            <w:r w:rsidRPr="00EA63A4">
              <w:rPr>
                <w:rFonts w:cs="Times New Roman"/>
                <w:kern w:val="24"/>
                <w:lang w:val="en-US"/>
              </w:rPr>
              <w:t>0,0</w:t>
            </w:r>
          </w:p>
        </w:tc>
        <w:tc>
          <w:tcPr>
            <w:tcW w:w="1136" w:type="dxa"/>
          </w:tcPr>
          <w:p w14:paraId="696FE09E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26</w:t>
            </w:r>
            <w:r w:rsidRPr="00EA63A4">
              <w:rPr>
                <w:rFonts w:cs="Times New Roman"/>
                <w:kern w:val="24"/>
                <w:lang w:val="en-US"/>
              </w:rPr>
              <w:t>0,0</w:t>
            </w:r>
          </w:p>
        </w:tc>
        <w:tc>
          <w:tcPr>
            <w:tcW w:w="1136" w:type="dxa"/>
          </w:tcPr>
          <w:p w14:paraId="0408F6E7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273,0</w:t>
            </w:r>
          </w:p>
        </w:tc>
      </w:tr>
      <w:tr w:rsidR="00F739F5" w:rsidRPr="00EA63A4" w14:paraId="289464D3" w14:textId="77777777" w:rsidTr="00A81704">
        <w:tc>
          <w:tcPr>
            <w:tcW w:w="2389" w:type="dxa"/>
            <w:vAlign w:val="bottom"/>
          </w:tcPr>
          <w:p w14:paraId="528997EB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овощи</w:t>
            </w:r>
          </w:p>
        </w:tc>
        <w:tc>
          <w:tcPr>
            <w:tcW w:w="1368" w:type="dxa"/>
            <w:gridSpan w:val="3"/>
          </w:tcPr>
          <w:p w14:paraId="0395E22C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тонн</w:t>
            </w:r>
          </w:p>
        </w:tc>
        <w:tc>
          <w:tcPr>
            <w:tcW w:w="1446" w:type="dxa"/>
          </w:tcPr>
          <w:p w14:paraId="2812769F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31,0</w:t>
            </w:r>
          </w:p>
        </w:tc>
        <w:tc>
          <w:tcPr>
            <w:tcW w:w="1136" w:type="dxa"/>
          </w:tcPr>
          <w:p w14:paraId="675D73EC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32,0</w:t>
            </w:r>
          </w:p>
        </w:tc>
        <w:tc>
          <w:tcPr>
            <w:tcW w:w="1136" w:type="dxa"/>
          </w:tcPr>
          <w:p w14:paraId="07350D7D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4</w:t>
            </w:r>
            <w:r w:rsidRPr="00EA63A4">
              <w:rPr>
                <w:rFonts w:cs="Times New Roman"/>
                <w:kern w:val="24"/>
                <w:lang w:val="en-US"/>
              </w:rPr>
              <w:t>2,0</w:t>
            </w:r>
          </w:p>
        </w:tc>
        <w:tc>
          <w:tcPr>
            <w:tcW w:w="1136" w:type="dxa"/>
          </w:tcPr>
          <w:p w14:paraId="19532557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  <w:lang w:val="en-US"/>
              </w:rPr>
              <w:t>9</w:t>
            </w:r>
            <w:r w:rsidRPr="00EA63A4">
              <w:rPr>
                <w:rFonts w:cs="Times New Roman"/>
                <w:kern w:val="24"/>
              </w:rPr>
              <w:t>0</w:t>
            </w:r>
            <w:r w:rsidRPr="00EA63A4">
              <w:rPr>
                <w:rFonts w:cs="Times New Roman"/>
                <w:kern w:val="24"/>
                <w:lang w:val="en-US"/>
              </w:rPr>
              <w:t>,0</w:t>
            </w:r>
          </w:p>
        </w:tc>
        <w:tc>
          <w:tcPr>
            <w:tcW w:w="1136" w:type="dxa"/>
          </w:tcPr>
          <w:p w14:paraId="25CC4589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86,0</w:t>
            </w:r>
          </w:p>
        </w:tc>
      </w:tr>
      <w:tr w:rsidR="00F739F5" w:rsidRPr="00EA63A4" w14:paraId="3DBEC026" w14:textId="77777777" w:rsidTr="00A81704">
        <w:tc>
          <w:tcPr>
            <w:tcW w:w="2389" w:type="dxa"/>
            <w:vAlign w:val="bottom"/>
          </w:tcPr>
          <w:p w14:paraId="5FECB423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поголовье крупного рогатого скота</w:t>
            </w:r>
          </w:p>
        </w:tc>
        <w:tc>
          <w:tcPr>
            <w:tcW w:w="1368" w:type="dxa"/>
            <w:gridSpan w:val="3"/>
          </w:tcPr>
          <w:p w14:paraId="16C7997B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EA63A4">
              <w:rPr>
                <w:rFonts w:cs="Times New Roman"/>
                <w:kern w:val="24"/>
              </w:rPr>
              <w:t>голов</w:t>
            </w:r>
          </w:p>
        </w:tc>
        <w:tc>
          <w:tcPr>
            <w:tcW w:w="1446" w:type="dxa"/>
          </w:tcPr>
          <w:p w14:paraId="0257B358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102</w:t>
            </w:r>
          </w:p>
        </w:tc>
        <w:tc>
          <w:tcPr>
            <w:tcW w:w="1136" w:type="dxa"/>
          </w:tcPr>
          <w:p w14:paraId="7987D829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68</w:t>
            </w:r>
          </w:p>
        </w:tc>
        <w:tc>
          <w:tcPr>
            <w:tcW w:w="1136" w:type="dxa"/>
          </w:tcPr>
          <w:p w14:paraId="6B7C88A4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85</w:t>
            </w:r>
          </w:p>
        </w:tc>
        <w:tc>
          <w:tcPr>
            <w:tcW w:w="1136" w:type="dxa"/>
          </w:tcPr>
          <w:p w14:paraId="2392F3FD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72</w:t>
            </w:r>
          </w:p>
        </w:tc>
        <w:tc>
          <w:tcPr>
            <w:tcW w:w="1136" w:type="dxa"/>
          </w:tcPr>
          <w:p w14:paraId="57A706DA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65</w:t>
            </w:r>
          </w:p>
        </w:tc>
      </w:tr>
      <w:tr w:rsidR="00F739F5" w:rsidRPr="00EA63A4" w14:paraId="26AB0BC8" w14:textId="77777777" w:rsidTr="00A81704">
        <w:tc>
          <w:tcPr>
            <w:tcW w:w="2389" w:type="dxa"/>
            <w:vAlign w:val="bottom"/>
          </w:tcPr>
          <w:p w14:paraId="59DE3B4F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поголовье лошадей</w:t>
            </w:r>
          </w:p>
        </w:tc>
        <w:tc>
          <w:tcPr>
            <w:tcW w:w="1368" w:type="dxa"/>
            <w:gridSpan w:val="3"/>
          </w:tcPr>
          <w:p w14:paraId="3D9626CF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EA63A4">
              <w:rPr>
                <w:rFonts w:cs="Times New Roman"/>
                <w:kern w:val="24"/>
              </w:rPr>
              <w:t>голов</w:t>
            </w:r>
          </w:p>
        </w:tc>
        <w:tc>
          <w:tcPr>
            <w:tcW w:w="1446" w:type="dxa"/>
          </w:tcPr>
          <w:p w14:paraId="445B9643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135</w:t>
            </w:r>
          </w:p>
        </w:tc>
        <w:tc>
          <w:tcPr>
            <w:tcW w:w="1136" w:type="dxa"/>
          </w:tcPr>
          <w:p w14:paraId="08A051A0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115</w:t>
            </w:r>
          </w:p>
        </w:tc>
        <w:tc>
          <w:tcPr>
            <w:tcW w:w="1136" w:type="dxa"/>
          </w:tcPr>
          <w:p w14:paraId="09680CF8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151</w:t>
            </w:r>
          </w:p>
        </w:tc>
        <w:tc>
          <w:tcPr>
            <w:tcW w:w="1136" w:type="dxa"/>
          </w:tcPr>
          <w:p w14:paraId="77C62F27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94</w:t>
            </w:r>
          </w:p>
        </w:tc>
        <w:tc>
          <w:tcPr>
            <w:tcW w:w="1136" w:type="dxa"/>
          </w:tcPr>
          <w:p w14:paraId="090BD9B1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101</w:t>
            </w:r>
          </w:p>
        </w:tc>
      </w:tr>
      <w:tr w:rsidR="00F739F5" w:rsidRPr="001F5660" w14:paraId="2A84867F" w14:textId="77777777" w:rsidTr="00A81704">
        <w:tc>
          <w:tcPr>
            <w:tcW w:w="9747" w:type="dxa"/>
            <w:gridSpan w:val="9"/>
          </w:tcPr>
          <w:p w14:paraId="0AEFBF24" w14:textId="77777777" w:rsidR="00F739F5" w:rsidRPr="001F5660" w:rsidRDefault="00F739F5" w:rsidP="00A817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7 слайд: </w:t>
            </w:r>
            <w:r w:rsidRPr="001F56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нансы</w:t>
            </w:r>
          </w:p>
        </w:tc>
      </w:tr>
      <w:tr w:rsidR="00F739F5" w:rsidRPr="00EA63A4" w14:paraId="7EF55736" w14:textId="77777777" w:rsidTr="00A81704">
        <w:tc>
          <w:tcPr>
            <w:tcW w:w="2389" w:type="dxa"/>
            <w:vAlign w:val="bottom"/>
          </w:tcPr>
          <w:p w14:paraId="39287560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bCs/>
                <w:kern w:val="24"/>
              </w:rPr>
              <w:t>Доходы бюджета муниципального образования</w:t>
            </w:r>
          </w:p>
        </w:tc>
        <w:tc>
          <w:tcPr>
            <w:tcW w:w="1368" w:type="dxa"/>
            <w:gridSpan w:val="3"/>
          </w:tcPr>
          <w:p w14:paraId="602BC967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bCs/>
                <w:kern w:val="24"/>
              </w:rPr>
              <w:t>тыс.руб.</w:t>
            </w:r>
          </w:p>
        </w:tc>
        <w:tc>
          <w:tcPr>
            <w:tcW w:w="1446" w:type="dxa"/>
          </w:tcPr>
          <w:p w14:paraId="0ADA52FB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bCs/>
                <w:kern w:val="24"/>
              </w:rPr>
              <w:t>37856,7</w:t>
            </w:r>
          </w:p>
        </w:tc>
        <w:tc>
          <w:tcPr>
            <w:tcW w:w="1136" w:type="dxa"/>
          </w:tcPr>
          <w:p w14:paraId="74AE237F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bCs/>
                <w:kern w:val="24"/>
              </w:rPr>
              <w:t>31531,2</w:t>
            </w:r>
          </w:p>
        </w:tc>
        <w:tc>
          <w:tcPr>
            <w:tcW w:w="1136" w:type="dxa"/>
          </w:tcPr>
          <w:p w14:paraId="5794C7CE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bCs/>
                <w:kern w:val="24"/>
              </w:rPr>
              <w:t>29535,7</w:t>
            </w:r>
          </w:p>
        </w:tc>
        <w:tc>
          <w:tcPr>
            <w:tcW w:w="1136" w:type="dxa"/>
          </w:tcPr>
          <w:p w14:paraId="01C20FAB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bCs/>
                <w:kern w:val="24"/>
              </w:rPr>
              <w:t>27173,6</w:t>
            </w:r>
          </w:p>
        </w:tc>
        <w:tc>
          <w:tcPr>
            <w:tcW w:w="1136" w:type="dxa"/>
          </w:tcPr>
          <w:p w14:paraId="0CDFC0D5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bCs/>
                <w:kern w:val="24"/>
              </w:rPr>
              <w:t>26712,9</w:t>
            </w:r>
          </w:p>
        </w:tc>
      </w:tr>
      <w:tr w:rsidR="00F739F5" w:rsidRPr="00EA63A4" w14:paraId="2FDDE686" w14:textId="77777777" w:rsidTr="00A81704">
        <w:tc>
          <w:tcPr>
            <w:tcW w:w="2389" w:type="dxa"/>
            <w:vAlign w:val="bottom"/>
          </w:tcPr>
          <w:p w14:paraId="251FAD6B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Расходы бюджета муниципального образования</w:t>
            </w:r>
          </w:p>
        </w:tc>
        <w:tc>
          <w:tcPr>
            <w:tcW w:w="1368" w:type="dxa"/>
            <w:gridSpan w:val="3"/>
          </w:tcPr>
          <w:p w14:paraId="4B4CA156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тыс.руб.</w:t>
            </w:r>
          </w:p>
        </w:tc>
        <w:tc>
          <w:tcPr>
            <w:tcW w:w="1446" w:type="dxa"/>
          </w:tcPr>
          <w:p w14:paraId="55D63450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35125,3</w:t>
            </w:r>
          </w:p>
        </w:tc>
        <w:tc>
          <w:tcPr>
            <w:tcW w:w="1136" w:type="dxa"/>
          </w:tcPr>
          <w:p w14:paraId="15A1B343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32922,6</w:t>
            </w:r>
          </w:p>
        </w:tc>
        <w:tc>
          <w:tcPr>
            <w:tcW w:w="1136" w:type="dxa"/>
          </w:tcPr>
          <w:p w14:paraId="7766CEC7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30387,9</w:t>
            </w:r>
          </w:p>
        </w:tc>
        <w:tc>
          <w:tcPr>
            <w:tcW w:w="1136" w:type="dxa"/>
          </w:tcPr>
          <w:p w14:paraId="3E17A666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28317,0</w:t>
            </w:r>
          </w:p>
        </w:tc>
        <w:tc>
          <w:tcPr>
            <w:tcW w:w="1136" w:type="dxa"/>
          </w:tcPr>
          <w:p w14:paraId="2C576582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27309,8</w:t>
            </w:r>
          </w:p>
        </w:tc>
      </w:tr>
      <w:tr w:rsidR="00F739F5" w:rsidRPr="00EA63A4" w14:paraId="77EE043A" w14:textId="77777777" w:rsidTr="00A81704">
        <w:tc>
          <w:tcPr>
            <w:tcW w:w="2389" w:type="dxa"/>
            <w:vAlign w:val="bottom"/>
          </w:tcPr>
          <w:p w14:paraId="6EE1624B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 xml:space="preserve">Дефицит/профицит бюджета </w:t>
            </w:r>
          </w:p>
        </w:tc>
        <w:tc>
          <w:tcPr>
            <w:tcW w:w="1368" w:type="dxa"/>
            <w:gridSpan w:val="3"/>
          </w:tcPr>
          <w:p w14:paraId="5784B940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тыс.руб.</w:t>
            </w:r>
          </w:p>
        </w:tc>
        <w:tc>
          <w:tcPr>
            <w:tcW w:w="1446" w:type="dxa"/>
          </w:tcPr>
          <w:p w14:paraId="19C3BC92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-2731,4</w:t>
            </w:r>
          </w:p>
        </w:tc>
        <w:tc>
          <w:tcPr>
            <w:tcW w:w="1136" w:type="dxa"/>
          </w:tcPr>
          <w:p w14:paraId="0525EB3C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-1391,4</w:t>
            </w:r>
          </w:p>
        </w:tc>
        <w:tc>
          <w:tcPr>
            <w:tcW w:w="1136" w:type="dxa"/>
          </w:tcPr>
          <w:p w14:paraId="1ABE0722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-852,2</w:t>
            </w:r>
          </w:p>
        </w:tc>
        <w:tc>
          <w:tcPr>
            <w:tcW w:w="1136" w:type="dxa"/>
          </w:tcPr>
          <w:p w14:paraId="07246EE2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-1143,4</w:t>
            </w:r>
          </w:p>
        </w:tc>
        <w:tc>
          <w:tcPr>
            <w:tcW w:w="1136" w:type="dxa"/>
          </w:tcPr>
          <w:p w14:paraId="1BBE8B2D" w14:textId="77777777" w:rsidR="00F739F5" w:rsidRPr="00EA63A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EA63A4">
              <w:rPr>
                <w:rFonts w:cs="Times New Roman"/>
                <w:kern w:val="24"/>
              </w:rPr>
              <w:t>-596,9</w:t>
            </w:r>
          </w:p>
        </w:tc>
      </w:tr>
      <w:tr w:rsidR="00F739F5" w:rsidRPr="001F5660" w14:paraId="081C8B4D" w14:textId="77777777" w:rsidTr="00A81704">
        <w:tc>
          <w:tcPr>
            <w:tcW w:w="9747" w:type="dxa"/>
            <w:gridSpan w:val="9"/>
          </w:tcPr>
          <w:p w14:paraId="01251ED5" w14:textId="77777777" w:rsidR="00F739F5" w:rsidRPr="001F5660" w:rsidRDefault="00F739F5" w:rsidP="00A817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8 слайд: </w:t>
            </w:r>
            <w:r w:rsidRPr="001F56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лое предпринимательство</w:t>
            </w:r>
          </w:p>
        </w:tc>
      </w:tr>
      <w:tr w:rsidR="00F739F5" w:rsidRPr="00EA63A4" w14:paraId="6D9285CC" w14:textId="77777777" w:rsidTr="00A81704">
        <w:tc>
          <w:tcPr>
            <w:tcW w:w="2389" w:type="dxa"/>
            <w:vAlign w:val="bottom"/>
          </w:tcPr>
          <w:p w14:paraId="4A18CC1C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Количество малых предприятий</w:t>
            </w:r>
          </w:p>
        </w:tc>
        <w:tc>
          <w:tcPr>
            <w:tcW w:w="1368" w:type="dxa"/>
            <w:gridSpan w:val="3"/>
          </w:tcPr>
          <w:p w14:paraId="345B29EC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единиц</w:t>
            </w:r>
          </w:p>
        </w:tc>
        <w:tc>
          <w:tcPr>
            <w:tcW w:w="1446" w:type="dxa"/>
          </w:tcPr>
          <w:p w14:paraId="28641981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5</w:t>
            </w:r>
          </w:p>
        </w:tc>
        <w:tc>
          <w:tcPr>
            <w:tcW w:w="1136" w:type="dxa"/>
          </w:tcPr>
          <w:p w14:paraId="23332A61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4</w:t>
            </w:r>
          </w:p>
        </w:tc>
        <w:tc>
          <w:tcPr>
            <w:tcW w:w="1136" w:type="dxa"/>
          </w:tcPr>
          <w:p w14:paraId="7CED8DC5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3</w:t>
            </w:r>
          </w:p>
        </w:tc>
        <w:tc>
          <w:tcPr>
            <w:tcW w:w="1136" w:type="dxa"/>
          </w:tcPr>
          <w:p w14:paraId="4064CA28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3</w:t>
            </w:r>
          </w:p>
        </w:tc>
        <w:tc>
          <w:tcPr>
            <w:tcW w:w="1136" w:type="dxa"/>
          </w:tcPr>
          <w:p w14:paraId="75AC49A7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3</w:t>
            </w:r>
          </w:p>
        </w:tc>
      </w:tr>
      <w:tr w:rsidR="00F739F5" w:rsidRPr="00EA63A4" w14:paraId="6A1B795B" w14:textId="77777777" w:rsidTr="00A81704">
        <w:tc>
          <w:tcPr>
            <w:tcW w:w="2389" w:type="dxa"/>
            <w:vAlign w:val="bottom"/>
          </w:tcPr>
          <w:p w14:paraId="2923E629" w14:textId="77777777" w:rsidR="00F739F5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  <w:r w:rsidRPr="003A7A34">
              <w:rPr>
                <w:rFonts w:cs="Times New Roman"/>
                <w:kern w:val="24"/>
              </w:rPr>
              <w:t xml:space="preserve">Количество индивидуальных предприятий </w:t>
            </w:r>
          </w:p>
          <w:p w14:paraId="614180E5" w14:textId="77777777" w:rsidR="00F739F5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</w:p>
          <w:p w14:paraId="28FAAE67" w14:textId="77777777" w:rsidR="00F739F5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</w:p>
          <w:p w14:paraId="34017DC2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368" w:type="dxa"/>
            <w:gridSpan w:val="3"/>
          </w:tcPr>
          <w:p w14:paraId="38425B3C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446" w:type="dxa"/>
          </w:tcPr>
          <w:p w14:paraId="64B2EBE1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9</w:t>
            </w:r>
          </w:p>
        </w:tc>
        <w:tc>
          <w:tcPr>
            <w:tcW w:w="1136" w:type="dxa"/>
          </w:tcPr>
          <w:p w14:paraId="3F1003D6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9</w:t>
            </w:r>
          </w:p>
        </w:tc>
        <w:tc>
          <w:tcPr>
            <w:tcW w:w="1136" w:type="dxa"/>
          </w:tcPr>
          <w:p w14:paraId="646FEE33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9</w:t>
            </w:r>
          </w:p>
        </w:tc>
        <w:tc>
          <w:tcPr>
            <w:tcW w:w="1136" w:type="dxa"/>
          </w:tcPr>
          <w:p w14:paraId="351202FA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  <w:lang w:val="en-US"/>
              </w:rPr>
              <w:t>1</w:t>
            </w:r>
            <w:r w:rsidRPr="003A7A34">
              <w:rPr>
                <w:rFonts w:cs="Times New Roman"/>
                <w:kern w:val="24"/>
              </w:rPr>
              <w:t>4</w:t>
            </w:r>
          </w:p>
        </w:tc>
        <w:tc>
          <w:tcPr>
            <w:tcW w:w="1136" w:type="dxa"/>
          </w:tcPr>
          <w:p w14:paraId="0F09129B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9</w:t>
            </w:r>
          </w:p>
        </w:tc>
      </w:tr>
      <w:tr w:rsidR="00F739F5" w:rsidRPr="00EA63A4" w14:paraId="51E28B97" w14:textId="77777777" w:rsidTr="00A81704">
        <w:tc>
          <w:tcPr>
            <w:tcW w:w="2389" w:type="dxa"/>
            <w:vAlign w:val="bottom"/>
          </w:tcPr>
          <w:p w14:paraId="3B0B88FA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 xml:space="preserve">Среднесписочная численность работников (без внешних совместителей) по малым предприятиям и </w:t>
            </w:r>
            <w:r w:rsidRPr="003A7A34">
              <w:rPr>
                <w:rFonts w:cs="Times New Roman"/>
                <w:kern w:val="24"/>
              </w:rPr>
              <w:lastRenderedPageBreak/>
              <w:t>индивидуальным предпринимателям</w:t>
            </w:r>
          </w:p>
        </w:tc>
        <w:tc>
          <w:tcPr>
            <w:tcW w:w="1368" w:type="dxa"/>
            <w:gridSpan w:val="3"/>
          </w:tcPr>
          <w:p w14:paraId="4492AE65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lastRenderedPageBreak/>
              <w:t>человек</w:t>
            </w:r>
          </w:p>
        </w:tc>
        <w:tc>
          <w:tcPr>
            <w:tcW w:w="1446" w:type="dxa"/>
          </w:tcPr>
          <w:p w14:paraId="4A392EC9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30</w:t>
            </w:r>
          </w:p>
        </w:tc>
        <w:tc>
          <w:tcPr>
            <w:tcW w:w="1136" w:type="dxa"/>
          </w:tcPr>
          <w:p w14:paraId="0EC4A38C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19</w:t>
            </w:r>
          </w:p>
        </w:tc>
        <w:tc>
          <w:tcPr>
            <w:tcW w:w="1136" w:type="dxa"/>
          </w:tcPr>
          <w:p w14:paraId="28C2F320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  <w:lang w:val="en-US"/>
              </w:rPr>
              <w:t>1</w:t>
            </w:r>
            <w:r w:rsidRPr="003A7A34">
              <w:rPr>
                <w:rFonts w:cs="Times New Roman"/>
                <w:kern w:val="24"/>
              </w:rPr>
              <w:t>7</w:t>
            </w:r>
          </w:p>
        </w:tc>
        <w:tc>
          <w:tcPr>
            <w:tcW w:w="1136" w:type="dxa"/>
          </w:tcPr>
          <w:p w14:paraId="59F5CE1E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  <w:lang w:val="en-US"/>
              </w:rPr>
              <w:t>1</w:t>
            </w:r>
            <w:r w:rsidRPr="003A7A34">
              <w:rPr>
                <w:rFonts w:cs="Times New Roman"/>
                <w:kern w:val="24"/>
              </w:rPr>
              <w:t>9</w:t>
            </w:r>
          </w:p>
        </w:tc>
        <w:tc>
          <w:tcPr>
            <w:tcW w:w="1136" w:type="dxa"/>
          </w:tcPr>
          <w:p w14:paraId="45F13747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18</w:t>
            </w:r>
          </w:p>
        </w:tc>
      </w:tr>
      <w:tr w:rsidR="00F739F5" w:rsidRPr="00EA63A4" w14:paraId="2C034488" w14:textId="77777777" w:rsidTr="00A81704">
        <w:tc>
          <w:tcPr>
            <w:tcW w:w="2389" w:type="dxa"/>
            <w:vAlign w:val="bottom"/>
          </w:tcPr>
          <w:p w14:paraId="7B11EFCD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lastRenderedPageBreak/>
              <w:t>Оборот малых и средних предприятий, включая микропредприятия</w:t>
            </w:r>
          </w:p>
        </w:tc>
        <w:tc>
          <w:tcPr>
            <w:tcW w:w="1368" w:type="dxa"/>
            <w:gridSpan w:val="3"/>
          </w:tcPr>
          <w:p w14:paraId="7A298467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proofErr w:type="spellStart"/>
            <w:r w:rsidRPr="003A7A34">
              <w:rPr>
                <w:rFonts w:cs="Times New Roman"/>
                <w:kern w:val="24"/>
              </w:rPr>
              <w:t>млн</w:t>
            </w:r>
            <w:proofErr w:type="gramStart"/>
            <w:r w:rsidRPr="003A7A34">
              <w:rPr>
                <w:rFonts w:cs="Times New Roman"/>
                <w:kern w:val="24"/>
              </w:rPr>
              <w:t>.р</w:t>
            </w:r>
            <w:proofErr w:type="gramEnd"/>
            <w:r w:rsidRPr="003A7A34">
              <w:rPr>
                <w:rFonts w:cs="Times New Roman"/>
                <w:kern w:val="24"/>
              </w:rPr>
              <w:t>уб</w:t>
            </w:r>
            <w:proofErr w:type="spellEnd"/>
            <w:r w:rsidRPr="003A7A34">
              <w:rPr>
                <w:rFonts w:cs="Times New Roman"/>
                <w:kern w:val="24"/>
              </w:rPr>
              <w:t>.</w:t>
            </w:r>
          </w:p>
        </w:tc>
        <w:tc>
          <w:tcPr>
            <w:tcW w:w="1446" w:type="dxa"/>
          </w:tcPr>
          <w:p w14:paraId="25C96A11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71,8</w:t>
            </w:r>
          </w:p>
        </w:tc>
        <w:tc>
          <w:tcPr>
            <w:tcW w:w="1136" w:type="dxa"/>
          </w:tcPr>
          <w:p w14:paraId="3AF6D163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79,0</w:t>
            </w:r>
          </w:p>
        </w:tc>
        <w:tc>
          <w:tcPr>
            <w:tcW w:w="1136" w:type="dxa"/>
          </w:tcPr>
          <w:p w14:paraId="29CB9A2F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79,0</w:t>
            </w:r>
          </w:p>
        </w:tc>
        <w:tc>
          <w:tcPr>
            <w:tcW w:w="1136" w:type="dxa"/>
          </w:tcPr>
          <w:p w14:paraId="02E6C10A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84,6</w:t>
            </w:r>
          </w:p>
        </w:tc>
        <w:tc>
          <w:tcPr>
            <w:tcW w:w="1136" w:type="dxa"/>
          </w:tcPr>
          <w:p w14:paraId="69884671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81,3</w:t>
            </w:r>
          </w:p>
        </w:tc>
      </w:tr>
      <w:tr w:rsidR="00F739F5" w:rsidRPr="001F5660" w14:paraId="157EBA4A" w14:textId="77777777" w:rsidTr="00A81704">
        <w:tc>
          <w:tcPr>
            <w:tcW w:w="9747" w:type="dxa"/>
            <w:gridSpan w:val="9"/>
          </w:tcPr>
          <w:p w14:paraId="1468D9F8" w14:textId="77777777" w:rsidR="00F739F5" w:rsidRPr="001F5660" w:rsidRDefault="00F739F5" w:rsidP="00A817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9 слайд: </w:t>
            </w:r>
            <w:r w:rsidRPr="001F56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слуги населению</w:t>
            </w:r>
          </w:p>
        </w:tc>
      </w:tr>
      <w:tr w:rsidR="00F739F5" w:rsidRPr="00EA63A4" w14:paraId="6986B76B" w14:textId="77777777" w:rsidTr="00A81704">
        <w:tc>
          <w:tcPr>
            <w:tcW w:w="2389" w:type="dxa"/>
          </w:tcPr>
          <w:p w14:paraId="39BD6F64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Объем платных услуг населению</w:t>
            </w:r>
          </w:p>
        </w:tc>
        <w:tc>
          <w:tcPr>
            <w:tcW w:w="1368" w:type="dxa"/>
            <w:gridSpan w:val="3"/>
          </w:tcPr>
          <w:p w14:paraId="3367263F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тыс.руб.</w:t>
            </w:r>
          </w:p>
        </w:tc>
        <w:tc>
          <w:tcPr>
            <w:tcW w:w="1446" w:type="dxa"/>
          </w:tcPr>
          <w:p w14:paraId="17330D57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0,0</w:t>
            </w:r>
          </w:p>
        </w:tc>
        <w:tc>
          <w:tcPr>
            <w:tcW w:w="1136" w:type="dxa"/>
          </w:tcPr>
          <w:p w14:paraId="1C937CE7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0,0</w:t>
            </w:r>
          </w:p>
        </w:tc>
        <w:tc>
          <w:tcPr>
            <w:tcW w:w="1136" w:type="dxa"/>
          </w:tcPr>
          <w:p w14:paraId="612B6988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0,0</w:t>
            </w:r>
          </w:p>
        </w:tc>
        <w:tc>
          <w:tcPr>
            <w:tcW w:w="1136" w:type="dxa"/>
          </w:tcPr>
          <w:p w14:paraId="597C6869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0,0</w:t>
            </w:r>
          </w:p>
        </w:tc>
        <w:tc>
          <w:tcPr>
            <w:tcW w:w="1136" w:type="dxa"/>
          </w:tcPr>
          <w:p w14:paraId="14BE7477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0,0</w:t>
            </w:r>
          </w:p>
        </w:tc>
      </w:tr>
      <w:tr w:rsidR="00F739F5" w:rsidRPr="001F5660" w14:paraId="1B73EE5B" w14:textId="77777777" w:rsidTr="00A81704">
        <w:tc>
          <w:tcPr>
            <w:tcW w:w="9747" w:type="dxa"/>
            <w:gridSpan w:val="9"/>
          </w:tcPr>
          <w:p w14:paraId="70377AEE" w14:textId="77777777" w:rsidR="00F739F5" w:rsidRPr="001F5660" w:rsidRDefault="00F739F5" w:rsidP="00A817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56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739F5" w:rsidRPr="00EA63A4" w14:paraId="4EF6A807" w14:textId="77777777" w:rsidTr="00A81704">
        <w:tc>
          <w:tcPr>
            <w:tcW w:w="2389" w:type="dxa"/>
          </w:tcPr>
          <w:p w14:paraId="498BD021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Число образовательных учреждений</w:t>
            </w:r>
          </w:p>
        </w:tc>
        <w:tc>
          <w:tcPr>
            <w:tcW w:w="1368" w:type="dxa"/>
            <w:gridSpan w:val="3"/>
          </w:tcPr>
          <w:p w14:paraId="13BC6F3D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единиц</w:t>
            </w:r>
          </w:p>
        </w:tc>
        <w:tc>
          <w:tcPr>
            <w:tcW w:w="1446" w:type="dxa"/>
          </w:tcPr>
          <w:p w14:paraId="3F042431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  <w:lang w:val="en-US"/>
              </w:rPr>
              <w:t>1</w:t>
            </w:r>
          </w:p>
        </w:tc>
        <w:tc>
          <w:tcPr>
            <w:tcW w:w="1136" w:type="dxa"/>
          </w:tcPr>
          <w:p w14:paraId="1CED4C03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  <w:lang w:val="en-US"/>
              </w:rPr>
              <w:t>1</w:t>
            </w:r>
          </w:p>
        </w:tc>
        <w:tc>
          <w:tcPr>
            <w:tcW w:w="1136" w:type="dxa"/>
          </w:tcPr>
          <w:p w14:paraId="5689CB42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  <w:lang w:val="en-US"/>
              </w:rPr>
              <w:t>1</w:t>
            </w:r>
          </w:p>
        </w:tc>
        <w:tc>
          <w:tcPr>
            <w:tcW w:w="1136" w:type="dxa"/>
          </w:tcPr>
          <w:p w14:paraId="7F477758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  <w:lang w:val="en-US"/>
              </w:rPr>
              <w:t>1</w:t>
            </w:r>
          </w:p>
        </w:tc>
        <w:tc>
          <w:tcPr>
            <w:tcW w:w="1136" w:type="dxa"/>
          </w:tcPr>
          <w:p w14:paraId="73BA5909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  <w:lang w:val="en-US"/>
              </w:rPr>
              <w:t>1</w:t>
            </w:r>
          </w:p>
        </w:tc>
      </w:tr>
      <w:tr w:rsidR="00F739F5" w:rsidRPr="00EA63A4" w14:paraId="2BF0E834" w14:textId="77777777" w:rsidTr="00A81704">
        <w:tc>
          <w:tcPr>
            <w:tcW w:w="2389" w:type="dxa"/>
          </w:tcPr>
          <w:p w14:paraId="6798F4D3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proofErr w:type="gramStart"/>
            <w:r w:rsidRPr="003A7A34">
              <w:rPr>
                <w:rFonts w:cs="Times New Roman"/>
                <w:kern w:val="24"/>
              </w:rPr>
              <w:t>Численность обучающихся в образовательных учреждениях</w:t>
            </w:r>
            <w:proofErr w:type="gramEnd"/>
          </w:p>
        </w:tc>
        <w:tc>
          <w:tcPr>
            <w:tcW w:w="1368" w:type="dxa"/>
            <w:gridSpan w:val="3"/>
          </w:tcPr>
          <w:p w14:paraId="71F52C26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человек</w:t>
            </w:r>
          </w:p>
        </w:tc>
        <w:tc>
          <w:tcPr>
            <w:tcW w:w="1446" w:type="dxa"/>
          </w:tcPr>
          <w:p w14:paraId="65ABA46A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82</w:t>
            </w:r>
          </w:p>
        </w:tc>
        <w:tc>
          <w:tcPr>
            <w:tcW w:w="1136" w:type="dxa"/>
          </w:tcPr>
          <w:p w14:paraId="04CF6508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77</w:t>
            </w:r>
          </w:p>
        </w:tc>
        <w:tc>
          <w:tcPr>
            <w:tcW w:w="1136" w:type="dxa"/>
          </w:tcPr>
          <w:p w14:paraId="23639450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74</w:t>
            </w:r>
          </w:p>
        </w:tc>
        <w:tc>
          <w:tcPr>
            <w:tcW w:w="1136" w:type="dxa"/>
          </w:tcPr>
          <w:p w14:paraId="3E3D8194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67</w:t>
            </w:r>
          </w:p>
        </w:tc>
        <w:tc>
          <w:tcPr>
            <w:tcW w:w="1136" w:type="dxa"/>
          </w:tcPr>
          <w:p w14:paraId="58A0CD4D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6</w:t>
            </w:r>
            <w:r>
              <w:rPr>
                <w:rFonts w:cs="Times New Roman"/>
                <w:kern w:val="24"/>
              </w:rPr>
              <w:t>3</w:t>
            </w:r>
          </w:p>
        </w:tc>
      </w:tr>
      <w:tr w:rsidR="00F739F5" w:rsidRPr="00EA63A4" w14:paraId="364D9482" w14:textId="77777777" w:rsidTr="00A81704">
        <w:tc>
          <w:tcPr>
            <w:tcW w:w="2389" w:type="dxa"/>
          </w:tcPr>
          <w:p w14:paraId="5408D593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Число дошкольных учреждений</w:t>
            </w:r>
          </w:p>
        </w:tc>
        <w:tc>
          <w:tcPr>
            <w:tcW w:w="1368" w:type="dxa"/>
            <w:gridSpan w:val="3"/>
          </w:tcPr>
          <w:p w14:paraId="71F65B90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446" w:type="dxa"/>
          </w:tcPr>
          <w:p w14:paraId="1323AA7C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5A502499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4F98DB58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3623B009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122526C8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0</w:t>
            </w:r>
          </w:p>
        </w:tc>
      </w:tr>
      <w:tr w:rsidR="00F739F5" w:rsidRPr="00EA63A4" w14:paraId="075F3CA6" w14:textId="77777777" w:rsidTr="00A81704">
        <w:tc>
          <w:tcPr>
            <w:tcW w:w="2389" w:type="dxa"/>
          </w:tcPr>
          <w:p w14:paraId="59470E80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 xml:space="preserve">Численность </w:t>
            </w:r>
            <w:proofErr w:type="gramStart"/>
            <w:r w:rsidRPr="003A7A34">
              <w:rPr>
                <w:rFonts w:cs="Times New Roman"/>
                <w:kern w:val="24"/>
              </w:rPr>
              <w:t>посещающих</w:t>
            </w:r>
            <w:proofErr w:type="gramEnd"/>
            <w:r w:rsidRPr="003A7A34">
              <w:rPr>
                <w:rFonts w:cs="Times New Roman"/>
                <w:kern w:val="24"/>
              </w:rPr>
              <w:t xml:space="preserve"> дошкольные учреждения</w:t>
            </w:r>
          </w:p>
        </w:tc>
        <w:tc>
          <w:tcPr>
            <w:tcW w:w="1368" w:type="dxa"/>
            <w:gridSpan w:val="3"/>
          </w:tcPr>
          <w:p w14:paraId="16042516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человек</w:t>
            </w:r>
          </w:p>
        </w:tc>
        <w:tc>
          <w:tcPr>
            <w:tcW w:w="1446" w:type="dxa"/>
          </w:tcPr>
          <w:p w14:paraId="380F75A4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35</w:t>
            </w:r>
          </w:p>
        </w:tc>
        <w:tc>
          <w:tcPr>
            <w:tcW w:w="1136" w:type="dxa"/>
          </w:tcPr>
          <w:p w14:paraId="4420D458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34</w:t>
            </w:r>
          </w:p>
        </w:tc>
        <w:tc>
          <w:tcPr>
            <w:tcW w:w="1136" w:type="dxa"/>
          </w:tcPr>
          <w:p w14:paraId="3A7EFD8D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32</w:t>
            </w:r>
          </w:p>
        </w:tc>
        <w:tc>
          <w:tcPr>
            <w:tcW w:w="1136" w:type="dxa"/>
          </w:tcPr>
          <w:p w14:paraId="34D1CBF0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31</w:t>
            </w:r>
          </w:p>
        </w:tc>
        <w:tc>
          <w:tcPr>
            <w:tcW w:w="1136" w:type="dxa"/>
          </w:tcPr>
          <w:p w14:paraId="6F897520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28</w:t>
            </w:r>
          </w:p>
        </w:tc>
      </w:tr>
      <w:tr w:rsidR="00F739F5" w:rsidRPr="001F5660" w14:paraId="6625EAD0" w14:textId="77777777" w:rsidTr="00A81704">
        <w:tc>
          <w:tcPr>
            <w:tcW w:w="9747" w:type="dxa"/>
            <w:gridSpan w:val="9"/>
          </w:tcPr>
          <w:p w14:paraId="6BA64EB2" w14:textId="77777777" w:rsidR="00F739F5" w:rsidRPr="001F5660" w:rsidRDefault="00F739F5" w:rsidP="00A817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0 слайд: </w:t>
            </w:r>
            <w:r w:rsidRPr="001F56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ый наем</w:t>
            </w:r>
          </w:p>
        </w:tc>
      </w:tr>
      <w:tr w:rsidR="00F739F5" w:rsidRPr="003A7A34" w14:paraId="130FBCF1" w14:textId="77777777" w:rsidTr="00A81704">
        <w:tc>
          <w:tcPr>
            <w:tcW w:w="2389" w:type="dxa"/>
            <w:vAlign w:val="bottom"/>
          </w:tcPr>
          <w:p w14:paraId="57AE19D5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 xml:space="preserve">Количество семей, состоящих на </w:t>
            </w:r>
            <w:proofErr w:type="gramStart"/>
            <w:r w:rsidRPr="003A7A34">
              <w:rPr>
                <w:rFonts w:cs="Times New Roman"/>
                <w:bCs/>
                <w:kern w:val="24"/>
              </w:rPr>
              <w:t>учёте</w:t>
            </w:r>
            <w:proofErr w:type="gramEnd"/>
            <w:r w:rsidRPr="003A7A34">
              <w:rPr>
                <w:rFonts w:cs="Times New Roman"/>
                <w:bCs/>
                <w:kern w:val="24"/>
              </w:rPr>
              <w:t xml:space="preserve"> в качестве нуждающихся в жилых помещениях по договорам социального найма, </w:t>
            </w:r>
            <w:r w:rsidRPr="003A7A34">
              <w:rPr>
                <w:rFonts w:cs="Times New Roman"/>
                <w:bCs/>
                <w:kern w:val="24"/>
              </w:rPr>
              <w:br/>
              <w:t xml:space="preserve">в </w:t>
            </w:r>
            <w:proofErr w:type="spellStart"/>
            <w:r w:rsidRPr="003A7A34">
              <w:rPr>
                <w:rFonts w:cs="Times New Roman"/>
                <w:bCs/>
                <w:kern w:val="24"/>
              </w:rPr>
              <w:t>т.ч</w:t>
            </w:r>
            <w:proofErr w:type="spellEnd"/>
            <w:r w:rsidRPr="003A7A34">
              <w:rPr>
                <w:rFonts w:cs="Times New Roman"/>
                <w:bCs/>
                <w:kern w:val="24"/>
              </w:rPr>
              <w:t>.:</w:t>
            </w:r>
          </w:p>
        </w:tc>
        <w:tc>
          <w:tcPr>
            <w:tcW w:w="1368" w:type="dxa"/>
            <w:gridSpan w:val="3"/>
          </w:tcPr>
          <w:p w14:paraId="4D21EC46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единиц</w:t>
            </w:r>
          </w:p>
        </w:tc>
        <w:tc>
          <w:tcPr>
            <w:tcW w:w="1446" w:type="dxa"/>
          </w:tcPr>
          <w:p w14:paraId="297228DA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18</w:t>
            </w:r>
          </w:p>
        </w:tc>
        <w:tc>
          <w:tcPr>
            <w:tcW w:w="1136" w:type="dxa"/>
          </w:tcPr>
          <w:p w14:paraId="1B95EA7F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18</w:t>
            </w:r>
          </w:p>
        </w:tc>
        <w:tc>
          <w:tcPr>
            <w:tcW w:w="1136" w:type="dxa"/>
          </w:tcPr>
          <w:p w14:paraId="6151BF8F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21</w:t>
            </w:r>
          </w:p>
        </w:tc>
        <w:tc>
          <w:tcPr>
            <w:tcW w:w="1136" w:type="dxa"/>
          </w:tcPr>
          <w:p w14:paraId="182EBE59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22</w:t>
            </w:r>
          </w:p>
        </w:tc>
        <w:tc>
          <w:tcPr>
            <w:tcW w:w="1136" w:type="dxa"/>
          </w:tcPr>
          <w:p w14:paraId="5449174D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bCs/>
                <w:kern w:val="24"/>
              </w:rPr>
              <w:t>22</w:t>
            </w:r>
          </w:p>
        </w:tc>
      </w:tr>
      <w:tr w:rsidR="00F739F5" w:rsidRPr="003A7A34" w14:paraId="780580A6" w14:textId="77777777" w:rsidTr="00A81704">
        <w:tc>
          <w:tcPr>
            <w:tcW w:w="2389" w:type="dxa"/>
            <w:vAlign w:val="bottom"/>
          </w:tcPr>
          <w:p w14:paraId="5DD02677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 xml:space="preserve">- </w:t>
            </w:r>
            <w:proofErr w:type="spellStart"/>
            <w:r w:rsidRPr="003A7A34">
              <w:rPr>
                <w:rFonts w:cs="Times New Roman"/>
                <w:kern w:val="24"/>
              </w:rPr>
              <w:t>Первоочередники</w:t>
            </w:r>
            <w:proofErr w:type="spellEnd"/>
            <w:r w:rsidRPr="003A7A34">
              <w:rPr>
                <w:rFonts w:cs="Times New Roman"/>
                <w:kern w:val="24"/>
              </w:rPr>
              <w:t xml:space="preserve"> </w:t>
            </w:r>
          </w:p>
          <w:p w14:paraId="156096EC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 </w:t>
            </w:r>
          </w:p>
        </w:tc>
        <w:tc>
          <w:tcPr>
            <w:tcW w:w="1368" w:type="dxa"/>
            <w:gridSpan w:val="3"/>
          </w:tcPr>
          <w:p w14:paraId="358AA098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446" w:type="dxa"/>
          </w:tcPr>
          <w:p w14:paraId="223FBE4A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0273D2E9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306EE6B3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29952165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592EEB4B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kern w:val="24"/>
              </w:rPr>
              <w:t>3</w:t>
            </w:r>
          </w:p>
        </w:tc>
      </w:tr>
      <w:tr w:rsidR="00F739F5" w:rsidRPr="003A7A34" w14:paraId="1B775960" w14:textId="77777777" w:rsidTr="00A81704">
        <w:tc>
          <w:tcPr>
            <w:tcW w:w="2389" w:type="dxa"/>
            <w:vAlign w:val="bottom"/>
          </w:tcPr>
          <w:p w14:paraId="0625496F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- Очередники</w:t>
            </w:r>
          </w:p>
          <w:p w14:paraId="5F7ED4CE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 </w:t>
            </w:r>
          </w:p>
        </w:tc>
        <w:tc>
          <w:tcPr>
            <w:tcW w:w="1368" w:type="dxa"/>
            <w:gridSpan w:val="3"/>
          </w:tcPr>
          <w:p w14:paraId="1FB6C67E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446" w:type="dxa"/>
          </w:tcPr>
          <w:p w14:paraId="41E99994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4</w:t>
            </w:r>
          </w:p>
        </w:tc>
        <w:tc>
          <w:tcPr>
            <w:tcW w:w="1136" w:type="dxa"/>
          </w:tcPr>
          <w:p w14:paraId="39B59962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2</w:t>
            </w:r>
          </w:p>
        </w:tc>
        <w:tc>
          <w:tcPr>
            <w:tcW w:w="1136" w:type="dxa"/>
          </w:tcPr>
          <w:p w14:paraId="06CA1D8C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2</w:t>
            </w:r>
          </w:p>
        </w:tc>
        <w:tc>
          <w:tcPr>
            <w:tcW w:w="1136" w:type="dxa"/>
          </w:tcPr>
          <w:p w14:paraId="12DC2847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2</w:t>
            </w:r>
          </w:p>
        </w:tc>
        <w:tc>
          <w:tcPr>
            <w:tcW w:w="1136" w:type="dxa"/>
          </w:tcPr>
          <w:p w14:paraId="2301E9E9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2</w:t>
            </w:r>
          </w:p>
        </w:tc>
      </w:tr>
      <w:tr w:rsidR="00F739F5" w:rsidRPr="003A7A34" w14:paraId="21C9BC03" w14:textId="77777777" w:rsidTr="00A81704">
        <w:tc>
          <w:tcPr>
            <w:tcW w:w="2389" w:type="dxa"/>
            <w:vAlign w:val="bottom"/>
          </w:tcPr>
          <w:p w14:paraId="4CAC8786" w14:textId="77777777" w:rsidR="00F739F5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- Малообеспеченные, по</w:t>
            </w:r>
            <w:r w:rsidRPr="003A7A34">
              <w:rPr>
                <w:rFonts w:cs="Times New Roman"/>
                <w:kern w:val="24"/>
              </w:rPr>
              <w:t>ставленные в очередь после 01.03.2005 г.</w:t>
            </w:r>
          </w:p>
          <w:p w14:paraId="11D7FCBE" w14:textId="77777777" w:rsidR="00F739F5" w:rsidRPr="001D5A13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</w:p>
        </w:tc>
        <w:tc>
          <w:tcPr>
            <w:tcW w:w="1368" w:type="dxa"/>
            <w:gridSpan w:val="3"/>
          </w:tcPr>
          <w:p w14:paraId="2607CF6E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446" w:type="dxa"/>
          </w:tcPr>
          <w:p w14:paraId="14AD709A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14</w:t>
            </w:r>
          </w:p>
        </w:tc>
        <w:tc>
          <w:tcPr>
            <w:tcW w:w="1136" w:type="dxa"/>
          </w:tcPr>
          <w:p w14:paraId="5CC57BEA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18</w:t>
            </w:r>
          </w:p>
        </w:tc>
        <w:tc>
          <w:tcPr>
            <w:tcW w:w="1136" w:type="dxa"/>
          </w:tcPr>
          <w:p w14:paraId="1F2FB426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19</w:t>
            </w:r>
          </w:p>
        </w:tc>
        <w:tc>
          <w:tcPr>
            <w:tcW w:w="1136" w:type="dxa"/>
          </w:tcPr>
          <w:p w14:paraId="041EDE1D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20</w:t>
            </w:r>
          </w:p>
        </w:tc>
        <w:tc>
          <w:tcPr>
            <w:tcW w:w="1136" w:type="dxa"/>
          </w:tcPr>
          <w:p w14:paraId="2F3BBCE0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3A7A34">
              <w:rPr>
                <w:rFonts w:cs="Times New Roman"/>
                <w:kern w:val="24"/>
              </w:rPr>
              <w:t>20</w:t>
            </w:r>
          </w:p>
        </w:tc>
      </w:tr>
      <w:tr w:rsidR="00F739F5" w:rsidRPr="003A7A34" w14:paraId="56222947" w14:textId="77777777" w:rsidTr="00A81704">
        <w:tc>
          <w:tcPr>
            <w:tcW w:w="2389" w:type="dxa"/>
            <w:vAlign w:val="bottom"/>
          </w:tcPr>
          <w:p w14:paraId="533E8260" w14:textId="77777777" w:rsidR="00F739F5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  <w:r w:rsidRPr="00062D10">
              <w:rPr>
                <w:rFonts w:cs="Times New Roman"/>
                <w:kern w:val="24"/>
              </w:rPr>
              <w:t>Количество семей, нуждающихся в жилых помещениях</w:t>
            </w:r>
            <w:r>
              <w:rPr>
                <w:rFonts w:cs="Times New Roman"/>
                <w:kern w:val="24"/>
              </w:rPr>
              <w:t xml:space="preserve">, в связи с признанием домов </w:t>
            </w:r>
            <w:proofErr w:type="gramStart"/>
            <w:r>
              <w:rPr>
                <w:rFonts w:cs="Times New Roman"/>
                <w:kern w:val="24"/>
              </w:rPr>
              <w:t>аварийными</w:t>
            </w:r>
            <w:proofErr w:type="gramEnd"/>
            <w:r>
              <w:rPr>
                <w:rFonts w:cs="Times New Roman"/>
                <w:kern w:val="24"/>
              </w:rPr>
              <w:t>.</w:t>
            </w:r>
          </w:p>
        </w:tc>
        <w:tc>
          <w:tcPr>
            <w:tcW w:w="1368" w:type="dxa"/>
            <w:gridSpan w:val="3"/>
          </w:tcPr>
          <w:p w14:paraId="201C7B10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3A7A34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446" w:type="dxa"/>
          </w:tcPr>
          <w:p w14:paraId="7FA9D4A6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314FDB38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5F99B102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26288660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7BB7D2E2" w14:textId="77777777" w:rsidR="00F739F5" w:rsidRPr="003A7A34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3</w:t>
            </w:r>
          </w:p>
        </w:tc>
      </w:tr>
      <w:tr w:rsidR="00F739F5" w:rsidRPr="00EA63A4" w14:paraId="602D28B1" w14:textId="77777777" w:rsidTr="00A81704">
        <w:tc>
          <w:tcPr>
            <w:tcW w:w="9747" w:type="dxa"/>
            <w:gridSpan w:val="9"/>
          </w:tcPr>
          <w:p w14:paraId="77966853" w14:textId="77777777" w:rsidR="00F739F5" w:rsidRPr="00EA63A4" w:rsidRDefault="00F739F5" w:rsidP="00A817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1 слайд: </w:t>
            </w:r>
            <w:r w:rsidRPr="001F566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</w:tr>
      <w:tr w:rsidR="00F739F5" w:rsidRPr="001F5660" w14:paraId="4AD361E9" w14:textId="77777777" w:rsidTr="00A81704">
        <w:tc>
          <w:tcPr>
            <w:tcW w:w="2389" w:type="dxa"/>
          </w:tcPr>
          <w:p w14:paraId="3F7F07C3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Число учреждений культуры</w:t>
            </w:r>
          </w:p>
        </w:tc>
        <w:tc>
          <w:tcPr>
            <w:tcW w:w="1368" w:type="dxa"/>
            <w:gridSpan w:val="3"/>
          </w:tcPr>
          <w:p w14:paraId="0759882E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единиц</w:t>
            </w:r>
          </w:p>
        </w:tc>
        <w:tc>
          <w:tcPr>
            <w:tcW w:w="1446" w:type="dxa"/>
          </w:tcPr>
          <w:p w14:paraId="10C9F301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  <w:lang w:val="en-US"/>
              </w:rPr>
              <w:t>1</w:t>
            </w:r>
          </w:p>
        </w:tc>
        <w:tc>
          <w:tcPr>
            <w:tcW w:w="1136" w:type="dxa"/>
          </w:tcPr>
          <w:p w14:paraId="2E7C19DF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  <w:lang w:val="en-US"/>
              </w:rPr>
              <w:t>1</w:t>
            </w:r>
          </w:p>
        </w:tc>
        <w:tc>
          <w:tcPr>
            <w:tcW w:w="1136" w:type="dxa"/>
          </w:tcPr>
          <w:p w14:paraId="69F955CD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  <w:lang w:val="en-US"/>
              </w:rPr>
              <w:t>1</w:t>
            </w:r>
          </w:p>
        </w:tc>
        <w:tc>
          <w:tcPr>
            <w:tcW w:w="1136" w:type="dxa"/>
          </w:tcPr>
          <w:p w14:paraId="1D5D98DA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  <w:lang w:val="en-US"/>
              </w:rPr>
              <w:t>1</w:t>
            </w:r>
          </w:p>
        </w:tc>
        <w:tc>
          <w:tcPr>
            <w:tcW w:w="1136" w:type="dxa"/>
          </w:tcPr>
          <w:p w14:paraId="2ABDB4F2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  <w:lang w:val="en-US"/>
              </w:rPr>
              <w:t>1</w:t>
            </w:r>
          </w:p>
        </w:tc>
      </w:tr>
      <w:tr w:rsidR="00F739F5" w:rsidRPr="001F5660" w14:paraId="69B3007C" w14:textId="77777777" w:rsidTr="00A81704">
        <w:tc>
          <w:tcPr>
            <w:tcW w:w="2389" w:type="dxa"/>
          </w:tcPr>
          <w:p w14:paraId="2A5FF1C0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 xml:space="preserve">Количество </w:t>
            </w:r>
            <w:r w:rsidRPr="001F5660">
              <w:rPr>
                <w:rFonts w:cs="Times New Roman"/>
                <w:kern w:val="24"/>
              </w:rPr>
              <w:lastRenderedPageBreak/>
              <w:t>мероприятий в сфере культуры</w:t>
            </w:r>
          </w:p>
        </w:tc>
        <w:tc>
          <w:tcPr>
            <w:tcW w:w="1368" w:type="dxa"/>
            <w:gridSpan w:val="3"/>
          </w:tcPr>
          <w:p w14:paraId="3DCA1EE1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lastRenderedPageBreak/>
              <w:t>единиц</w:t>
            </w:r>
          </w:p>
        </w:tc>
        <w:tc>
          <w:tcPr>
            <w:tcW w:w="1446" w:type="dxa"/>
          </w:tcPr>
          <w:p w14:paraId="0E0F6633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115</w:t>
            </w:r>
          </w:p>
        </w:tc>
        <w:tc>
          <w:tcPr>
            <w:tcW w:w="1136" w:type="dxa"/>
          </w:tcPr>
          <w:p w14:paraId="7FD05870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418</w:t>
            </w:r>
          </w:p>
        </w:tc>
        <w:tc>
          <w:tcPr>
            <w:tcW w:w="1136" w:type="dxa"/>
          </w:tcPr>
          <w:p w14:paraId="76DDBD71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12</w:t>
            </w:r>
          </w:p>
        </w:tc>
        <w:tc>
          <w:tcPr>
            <w:tcW w:w="1136" w:type="dxa"/>
          </w:tcPr>
          <w:p w14:paraId="33B98286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152</w:t>
            </w:r>
          </w:p>
        </w:tc>
        <w:tc>
          <w:tcPr>
            <w:tcW w:w="1136" w:type="dxa"/>
          </w:tcPr>
          <w:p w14:paraId="6ED12CDD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194</w:t>
            </w:r>
          </w:p>
        </w:tc>
      </w:tr>
      <w:tr w:rsidR="00F739F5" w:rsidRPr="00EA63A4" w14:paraId="48D419F5" w14:textId="77777777" w:rsidTr="00A81704">
        <w:tc>
          <w:tcPr>
            <w:tcW w:w="9747" w:type="dxa"/>
            <w:gridSpan w:val="9"/>
          </w:tcPr>
          <w:p w14:paraId="13268BF6" w14:textId="77777777" w:rsidR="00F739F5" w:rsidRPr="001F5660" w:rsidRDefault="00F739F5" w:rsidP="00A817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2 слайд: Имущество</w:t>
            </w:r>
          </w:p>
        </w:tc>
      </w:tr>
      <w:tr w:rsidR="00F739F5" w:rsidRPr="00EA63A4" w14:paraId="2BDC29FA" w14:textId="77777777" w:rsidTr="00A81704">
        <w:tc>
          <w:tcPr>
            <w:tcW w:w="2389" w:type="dxa"/>
          </w:tcPr>
          <w:p w14:paraId="0BF4B1AF" w14:textId="77777777" w:rsidR="00F739F5" w:rsidRPr="00F55652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bCs/>
                <w:kern w:val="24"/>
              </w:rPr>
            </w:pPr>
            <w:r w:rsidRPr="001F5660">
              <w:rPr>
                <w:rFonts w:cs="Times New Roman"/>
                <w:bCs/>
                <w:kern w:val="24"/>
              </w:rPr>
              <w:t>Имущество, всего</w:t>
            </w:r>
          </w:p>
        </w:tc>
        <w:tc>
          <w:tcPr>
            <w:tcW w:w="1297" w:type="dxa"/>
            <w:gridSpan w:val="2"/>
          </w:tcPr>
          <w:p w14:paraId="45514CB5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тыс.руб.</w:t>
            </w:r>
          </w:p>
        </w:tc>
        <w:tc>
          <w:tcPr>
            <w:tcW w:w="1517" w:type="dxa"/>
            <w:gridSpan w:val="2"/>
          </w:tcPr>
          <w:p w14:paraId="5AF89631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225385,3</w:t>
            </w:r>
          </w:p>
        </w:tc>
        <w:tc>
          <w:tcPr>
            <w:tcW w:w="1136" w:type="dxa"/>
          </w:tcPr>
          <w:p w14:paraId="0DA6B8DC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200686,6</w:t>
            </w:r>
          </w:p>
        </w:tc>
        <w:tc>
          <w:tcPr>
            <w:tcW w:w="1136" w:type="dxa"/>
          </w:tcPr>
          <w:p w14:paraId="500E8858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212055,7</w:t>
            </w:r>
          </w:p>
        </w:tc>
        <w:tc>
          <w:tcPr>
            <w:tcW w:w="1136" w:type="dxa"/>
          </w:tcPr>
          <w:p w14:paraId="58916931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216814,3</w:t>
            </w:r>
          </w:p>
        </w:tc>
        <w:tc>
          <w:tcPr>
            <w:tcW w:w="1136" w:type="dxa"/>
          </w:tcPr>
          <w:p w14:paraId="5D7D52BE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225333,2</w:t>
            </w:r>
          </w:p>
        </w:tc>
      </w:tr>
      <w:tr w:rsidR="00F739F5" w:rsidRPr="00EA63A4" w14:paraId="23ADA849" w14:textId="77777777" w:rsidTr="00A81704">
        <w:tc>
          <w:tcPr>
            <w:tcW w:w="2389" w:type="dxa"/>
          </w:tcPr>
          <w:p w14:paraId="38432553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Имущество, принятое на баланс в результате строительства объектов в отчетном году</w:t>
            </w:r>
          </w:p>
        </w:tc>
        <w:tc>
          <w:tcPr>
            <w:tcW w:w="1297" w:type="dxa"/>
            <w:gridSpan w:val="2"/>
          </w:tcPr>
          <w:p w14:paraId="02FBC243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тыс.руб.</w:t>
            </w:r>
          </w:p>
        </w:tc>
        <w:tc>
          <w:tcPr>
            <w:tcW w:w="1517" w:type="dxa"/>
            <w:gridSpan w:val="2"/>
          </w:tcPr>
          <w:p w14:paraId="0F584767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,0</w:t>
            </w:r>
          </w:p>
        </w:tc>
        <w:tc>
          <w:tcPr>
            <w:tcW w:w="1136" w:type="dxa"/>
          </w:tcPr>
          <w:p w14:paraId="48B803B3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,0</w:t>
            </w:r>
          </w:p>
        </w:tc>
        <w:tc>
          <w:tcPr>
            <w:tcW w:w="1136" w:type="dxa"/>
          </w:tcPr>
          <w:p w14:paraId="5672CD3B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,0</w:t>
            </w:r>
          </w:p>
        </w:tc>
        <w:tc>
          <w:tcPr>
            <w:tcW w:w="1136" w:type="dxa"/>
          </w:tcPr>
          <w:p w14:paraId="0D383D28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,0</w:t>
            </w:r>
          </w:p>
        </w:tc>
        <w:tc>
          <w:tcPr>
            <w:tcW w:w="1136" w:type="dxa"/>
          </w:tcPr>
          <w:p w14:paraId="418EF083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,0</w:t>
            </w:r>
          </w:p>
        </w:tc>
      </w:tr>
      <w:tr w:rsidR="00F739F5" w:rsidRPr="00EA63A4" w14:paraId="52E8BC8F" w14:textId="77777777" w:rsidTr="00A81704">
        <w:tc>
          <w:tcPr>
            <w:tcW w:w="2389" w:type="dxa"/>
          </w:tcPr>
          <w:p w14:paraId="581DB210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Администрацией поселения жителям поселения переданы помещения:</w:t>
            </w:r>
          </w:p>
        </w:tc>
        <w:tc>
          <w:tcPr>
            <w:tcW w:w="1297" w:type="dxa"/>
            <w:gridSpan w:val="2"/>
          </w:tcPr>
          <w:p w14:paraId="0644FCD6" w14:textId="77777777" w:rsidR="00F739F5" w:rsidRPr="001F5660" w:rsidRDefault="00F739F5" w:rsidP="00A81704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17" w:type="dxa"/>
            <w:gridSpan w:val="2"/>
          </w:tcPr>
          <w:p w14:paraId="1FA45C3C" w14:textId="77777777" w:rsidR="00F739F5" w:rsidRPr="001F5660" w:rsidRDefault="00F739F5" w:rsidP="00A81704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6" w:type="dxa"/>
          </w:tcPr>
          <w:p w14:paraId="7F733000" w14:textId="77777777" w:rsidR="00F739F5" w:rsidRPr="001F5660" w:rsidRDefault="00F739F5" w:rsidP="00A81704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6" w:type="dxa"/>
          </w:tcPr>
          <w:p w14:paraId="010577C6" w14:textId="77777777" w:rsidR="00F739F5" w:rsidRPr="001F5660" w:rsidRDefault="00F739F5" w:rsidP="00A81704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6" w:type="dxa"/>
          </w:tcPr>
          <w:p w14:paraId="49D09F80" w14:textId="77777777" w:rsidR="00F739F5" w:rsidRPr="001F5660" w:rsidRDefault="00F739F5" w:rsidP="00A81704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6" w:type="dxa"/>
          </w:tcPr>
          <w:p w14:paraId="6383D0A9" w14:textId="77777777" w:rsidR="00F739F5" w:rsidRPr="001F5660" w:rsidRDefault="00F739F5" w:rsidP="00A81704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739F5" w:rsidRPr="00EA63A4" w14:paraId="24AC52FB" w14:textId="77777777" w:rsidTr="00A81704">
        <w:tc>
          <w:tcPr>
            <w:tcW w:w="2389" w:type="dxa"/>
          </w:tcPr>
          <w:p w14:paraId="459699A2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- по договорам социального найма</w:t>
            </w:r>
          </w:p>
        </w:tc>
        <w:tc>
          <w:tcPr>
            <w:tcW w:w="1297" w:type="dxa"/>
            <w:gridSpan w:val="2"/>
          </w:tcPr>
          <w:p w14:paraId="3D90B3F8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517" w:type="dxa"/>
            <w:gridSpan w:val="2"/>
          </w:tcPr>
          <w:p w14:paraId="7354FBF2" w14:textId="77777777" w:rsidR="00F739F5" w:rsidRPr="00F55652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1F5660">
              <w:rPr>
                <w:rFonts w:cs="Times New Roman"/>
                <w:kern w:val="24"/>
              </w:rPr>
              <w:t>4</w:t>
            </w:r>
          </w:p>
        </w:tc>
        <w:tc>
          <w:tcPr>
            <w:tcW w:w="1136" w:type="dxa"/>
          </w:tcPr>
          <w:p w14:paraId="1E525E5D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58FADB64" w14:textId="77777777" w:rsidR="00F739F5" w:rsidRPr="00F55652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1F5660">
              <w:rPr>
                <w:rFonts w:cs="Times New Roman"/>
                <w:kern w:val="24"/>
              </w:rPr>
              <w:t>1</w:t>
            </w:r>
          </w:p>
        </w:tc>
        <w:tc>
          <w:tcPr>
            <w:tcW w:w="1136" w:type="dxa"/>
          </w:tcPr>
          <w:p w14:paraId="2ABF81B7" w14:textId="77777777" w:rsidR="00F739F5" w:rsidRPr="00F55652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1F5660">
              <w:rPr>
                <w:rFonts w:cs="Times New Roman"/>
                <w:kern w:val="24"/>
              </w:rPr>
              <w:t>1</w:t>
            </w:r>
          </w:p>
        </w:tc>
        <w:tc>
          <w:tcPr>
            <w:tcW w:w="1136" w:type="dxa"/>
          </w:tcPr>
          <w:p w14:paraId="0FE02306" w14:textId="77777777" w:rsidR="00F739F5" w:rsidRPr="00F55652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1F5660">
              <w:rPr>
                <w:rFonts w:cs="Times New Roman"/>
                <w:kern w:val="24"/>
              </w:rPr>
              <w:t>1</w:t>
            </w:r>
          </w:p>
        </w:tc>
      </w:tr>
      <w:tr w:rsidR="00F739F5" w:rsidRPr="00EA63A4" w14:paraId="2E4DA84D" w14:textId="77777777" w:rsidTr="00A81704">
        <w:tc>
          <w:tcPr>
            <w:tcW w:w="2389" w:type="dxa"/>
          </w:tcPr>
          <w:p w14:paraId="01F82AB3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- по договорам служебного найма</w:t>
            </w:r>
          </w:p>
        </w:tc>
        <w:tc>
          <w:tcPr>
            <w:tcW w:w="1297" w:type="dxa"/>
            <w:gridSpan w:val="2"/>
          </w:tcPr>
          <w:p w14:paraId="288ABB64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517" w:type="dxa"/>
            <w:gridSpan w:val="2"/>
          </w:tcPr>
          <w:p w14:paraId="6D43C52B" w14:textId="77777777" w:rsidR="00F739F5" w:rsidRPr="00F55652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1F5660">
              <w:rPr>
                <w:rFonts w:cs="Times New Roman"/>
                <w:kern w:val="24"/>
              </w:rPr>
              <w:t>1</w:t>
            </w:r>
          </w:p>
        </w:tc>
        <w:tc>
          <w:tcPr>
            <w:tcW w:w="1136" w:type="dxa"/>
          </w:tcPr>
          <w:p w14:paraId="5BEFEB4B" w14:textId="77777777" w:rsidR="00F739F5" w:rsidRPr="00F55652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1F5660">
              <w:rPr>
                <w:rFonts w:cs="Times New Roman"/>
                <w:kern w:val="24"/>
              </w:rPr>
              <w:t>2</w:t>
            </w:r>
          </w:p>
        </w:tc>
        <w:tc>
          <w:tcPr>
            <w:tcW w:w="1136" w:type="dxa"/>
          </w:tcPr>
          <w:p w14:paraId="1E229303" w14:textId="77777777" w:rsidR="00F739F5" w:rsidRPr="00F55652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2</w:t>
            </w:r>
          </w:p>
        </w:tc>
        <w:tc>
          <w:tcPr>
            <w:tcW w:w="1136" w:type="dxa"/>
          </w:tcPr>
          <w:p w14:paraId="2F6E89BF" w14:textId="77777777" w:rsidR="00F739F5" w:rsidRPr="00F55652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1F5660">
              <w:rPr>
                <w:rFonts w:cs="Times New Roman"/>
                <w:kern w:val="24"/>
              </w:rPr>
              <w:t>4</w:t>
            </w:r>
          </w:p>
        </w:tc>
        <w:tc>
          <w:tcPr>
            <w:tcW w:w="1136" w:type="dxa"/>
          </w:tcPr>
          <w:p w14:paraId="3EA72BF2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3</w:t>
            </w:r>
          </w:p>
        </w:tc>
      </w:tr>
      <w:tr w:rsidR="00F739F5" w:rsidRPr="00EA63A4" w14:paraId="27394313" w14:textId="77777777" w:rsidTr="00A81704">
        <w:tc>
          <w:tcPr>
            <w:tcW w:w="2389" w:type="dxa"/>
          </w:tcPr>
          <w:p w14:paraId="743E4D17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- по договорам коммерческого найма</w:t>
            </w:r>
          </w:p>
        </w:tc>
        <w:tc>
          <w:tcPr>
            <w:tcW w:w="1297" w:type="dxa"/>
            <w:gridSpan w:val="2"/>
          </w:tcPr>
          <w:p w14:paraId="15205143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517" w:type="dxa"/>
            <w:gridSpan w:val="2"/>
          </w:tcPr>
          <w:p w14:paraId="13DA2C04" w14:textId="77777777" w:rsidR="00F739F5" w:rsidRPr="00F55652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1F5660">
              <w:rPr>
                <w:rFonts w:cs="Times New Roman"/>
                <w:kern w:val="24"/>
              </w:rPr>
              <w:t>7</w:t>
            </w:r>
          </w:p>
        </w:tc>
        <w:tc>
          <w:tcPr>
            <w:tcW w:w="1136" w:type="dxa"/>
          </w:tcPr>
          <w:p w14:paraId="33D76388" w14:textId="77777777" w:rsidR="00F739F5" w:rsidRPr="00F55652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1F5660">
              <w:rPr>
                <w:rFonts w:cs="Times New Roman"/>
                <w:kern w:val="24"/>
              </w:rPr>
              <w:t>4</w:t>
            </w:r>
          </w:p>
        </w:tc>
        <w:tc>
          <w:tcPr>
            <w:tcW w:w="1136" w:type="dxa"/>
          </w:tcPr>
          <w:p w14:paraId="69121638" w14:textId="77777777" w:rsidR="00F739F5" w:rsidRPr="00F55652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1F5660">
              <w:rPr>
                <w:rFonts w:cs="Times New Roman"/>
                <w:kern w:val="24"/>
              </w:rPr>
              <w:t>3</w:t>
            </w:r>
          </w:p>
        </w:tc>
        <w:tc>
          <w:tcPr>
            <w:tcW w:w="1136" w:type="dxa"/>
          </w:tcPr>
          <w:p w14:paraId="75EB5CEC" w14:textId="77777777" w:rsidR="00F739F5" w:rsidRPr="00F55652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8A35DC">
              <w:rPr>
                <w:rFonts w:cs="Times New Roman"/>
                <w:kern w:val="24"/>
              </w:rPr>
              <w:t>2</w:t>
            </w:r>
          </w:p>
        </w:tc>
        <w:tc>
          <w:tcPr>
            <w:tcW w:w="1136" w:type="dxa"/>
          </w:tcPr>
          <w:p w14:paraId="6158D03B" w14:textId="77777777" w:rsidR="00F739F5" w:rsidRPr="00F55652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8A35DC">
              <w:rPr>
                <w:rFonts w:cs="Times New Roman"/>
                <w:kern w:val="24"/>
              </w:rPr>
              <w:t>5</w:t>
            </w:r>
          </w:p>
        </w:tc>
      </w:tr>
      <w:tr w:rsidR="00F739F5" w:rsidRPr="00EA63A4" w14:paraId="5C2B6C98" w14:textId="77777777" w:rsidTr="00A81704">
        <w:tc>
          <w:tcPr>
            <w:tcW w:w="2389" w:type="dxa"/>
            <w:vAlign w:val="bottom"/>
          </w:tcPr>
          <w:p w14:paraId="5ACEE8FF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- маневренный фонд</w:t>
            </w:r>
          </w:p>
        </w:tc>
        <w:tc>
          <w:tcPr>
            <w:tcW w:w="1297" w:type="dxa"/>
            <w:gridSpan w:val="2"/>
          </w:tcPr>
          <w:p w14:paraId="4ECD6836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517" w:type="dxa"/>
            <w:gridSpan w:val="2"/>
          </w:tcPr>
          <w:p w14:paraId="3923B6D6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2A29F3B4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26771091" w14:textId="77777777" w:rsidR="00F739F5" w:rsidRPr="00F55652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kern w:val="24"/>
              </w:rPr>
            </w:pPr>
            <w:r w:rsidRPr="001F5660">
              <w:rPr>
                <w:rFonts w:cs="Times New Roman"/>
                <w:kern w:val="24"/>
              </w:rPr>
              <w:t>1</w:t>
            </w:r>
          </w:p>
        </w:tc>
        <w:tc>
          <w:tcPr>
            <w:tcW w:w="1136" w:type="dxa"/>
          </w:tcPr>
          <w:p w14:paraId="40C34BCA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1F3F584E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</w:t>
            </w:r>
          </w:p>
        </w:tc>
      </w:tr>
      <w:tr w:rsidR="00F739F5" w:rsidRPr="00EA63A4" w14:paraId="4474DAB2" w14:textId="77777777" w:rsidTr="00A81704">
        <w:tc>
          <w:tcPr>
            <w:tcW w:w="9747" w:type="dxa"/>
            <w:gridSpan w:val="9"/>
            <w:vAlign w:val="bottom"/>
          </w:tcPr>
          <w:p w14:paraId="08F1EF45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b/>
                <w:kern w:val="24"/>
              </w:rPr>
            </w:pPr>
            <w:r>
              <w:rPr>
                <w:b/>
                <w:lang w:eastAsia="en-US"/>
              </w:rPr>
              <w:t xml:space="preserve">23 слайд: </w:t>
            </w:r>
            <w:r w:rsidRPr="001F5660">
              <w:rPr>
                <w:rFonts w:cs="Times New Roman"/>
                <w:b/>
                <w:bCs/>
                <w:kern w:val="24"/>
              </w:rPr>
              <w:t>Правонарушения</w:t>
            </w:r>
          </w:p>
        </w:tc>
      </w:tr>
      <w:tr w:rsidR="00F739F5" w:rsidRPr="00EA63A4" w14:paraId="2B6A0F60" w14:textId="77777777" w:rsidTr="00A81704">
        <w:tc>
          <w:tcPr>
            <w:tcW w:w="2552" w:type="dxa"/>
            <w:gridSpan w:val="2"/>
          </w:tcPr>
          <w:p w14:paraId="51F6B415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Количество направленных гражданам представлений об устранении нарушений Правил по благоустройству территорий поселения</w:t>
            </w:r>
          </w:p>
        </w:tc>
        <w:tc>
          <w:tcPr>
            <w:tcW w:w="1205" w:type="dxa"/>
            <w:gridSpan w:val="2"/>
          </w:tcPr>
          <w:p w14:paraId="0067662B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единиц</w:t>
            </w:r>
          </w:p>
        </w:tc>
        <w:tc>
          <w:tcPr>
            <w:tcW w:w="1446" w:type="dxa"/>
          </w:tcPr>
          <w:p w14:paraId="19C73F9D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11</w:t>
            </w:r>
          </w:p>
        </w:tc>
        <w:tc>
          <w:tcPr>
            <w:tcW w:w="1136" w:type="dxa"/>
          </w:tcPr>
          <w:p w14:paraId="0BE02229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9</w:t>
            </w:r>
          </w:p>
        </w:tc>
        <w:tc>
          <w:tcPr>
            <w:tcW w:w="1136" w:type="dxa"/>
          </w:tcPr>
          <w:p w14:paraId="308B429D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10</w:t>
            </w:r>
          </w:p>
        </w:tc>
        <w:tc>
          <w:tcPr>
            <w:tcW w:w="1136" w:type="dxa"/>
          </w:tcPr>
          <w:p w14:paraId="69874426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7</w:t>
            </w:r>
          </w:p>
        </w:tc>
        <w:tc>
          <w:tcPr>
            <w:tcW w:w="1136" w:type="dxa"/>
          </w:tcPr>
          <w:p w14:paraId="054E644A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11</w:t>
            </w:r>
          </w:p>
        </w:tc>
      </w:tr>
      <w:tr w:rsidR="00F739F5" w:rsidRPr="00EA63A4" w14:paraId="6ED0D496" w14:textId="77777777" w:rsidTr="00A81704">
        <w:tc>
          <w:tcPr>
            <w:tcW w:w="2552" w:type="dxa"/>
            <w:gridSpan w:val="2"/>
          </w:tcPr>
          <w:p w14:paraId="1EDC9AF6" w14:textId="77777777" w:rsidR="00F739F5" w:rsidRPr="001D5A13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kern w:val="24"/>
              </w:rPr>
            </w:pPr>
            <w:r w:rsidRPr="001F5660">
              <w:rPr>
                <w:rFonts w:cs="Times New Roman"/>
                <w:kern w:val="24"/>
              </w:rPr>
              <w:t>Количество исполненных представлений об устранении нарушений Правил по благоустройству территорий поселения</w:t>
            </w:r>
          </w:p>
        </w:tc>
        <w:tc>
          <w:tcPr>
            <w:tcW w:w="1205" w:type="dxa"/>
            <w:gridSpan w:val="2"/>
          </w:tcPr>
          <w:p w14:paraId="103194FB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446" w:type="dxa"/>
          </w:tcPr>
          <w:p w14:paraId="592D0AD8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11</w:t>
            </w:r>
          </w:p>
        </w:tc>
        <w:tc>
          <w:tcPr>
            <w:tcW w:w="1136" w:type="dxa"/>
          </w:tcPr>
          <w:p w14:paraId="3005DA02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9</w:t>
            </w:r>
          </w:p>
        </w:tc>
        <w:tc>
          <w:tcPr>
            <w:tcW w:w="1136" w:type="dxa"/>
          </w:tcPr>
          <w:p w14:paraId="6B895AE3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10</w:t>
            </w:r>
          </w:p>
        </w:tc>
        <w:tc>
          <w:tcPr>
            <w:tcW w:w="1136" w:type="dxa"/>
          </w:tcPr>
          <w:p w14:paraId="0F70A058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7</w:t>
            </w:r>
          </w:p>
        </w:tc>
        <w:tc>
          <w:tcPr>
            <w:tcW w:w="1136" w:type="dxa"/>
          </w:tcPr>
          <w:p w14:paraId="6EC3F668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11</w:t>
            </w:r>
          </w:p>
        </w:tc>
      </w:tr>
      <w:tr w:rsidR="00F739F5" w:rsidRPr="00EA63A4" w14:paraId="13C9D9A0" w14:textId="77777777" w:rsidTr="00A81704">
        <w:tc>
          <w:tcPr>
            <w:tcW w:w="9747" w:type="dxa"/>
            <w:gridSpan w:val="9"/>
            <w:vAlign w:val="bottom"/>
          </w:tcPr>
          <w:p w14:paraId="5C787268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b/>
                <w:kern w:val="24"/>
              </w:rPr>
            </w:pPr>
            <w:r>
              <w:rPr>
                <w:b/>
                <w:lang w:eastAsia="en-US"/>
              </w:rPr>
              <w:t xml:space="preserve">24 слайд: </w:t>
            </w:r>
            <w:r w:rsidRPr="001F5660">
              <w:rPr>
                <w:rFonts w:cs="Times New Roman"/>
                <w:b/>
                <w:kern w:val="24"/>
              </w:rPr>
              <w:t>Работа с обращениями граждан</w:t>
            </w:r>
          </w:p>
        </w:tc>
      </w:tr>
      <w:tr w:rsidR="00F739F5" w:rsidRPr="00EA63A4" w14:paraId="18E1C96C" w14:textId="77777777" w:rsidTr="00A81704">
        <w:tc>
          <w:tcPr>
            <w:tcW w:w="2389" w:type="dxa"/>
          </w:tcPr>
          <w:p w14:paraId="41AE7A6F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Количество обращений граждан</w:t>
            </w:r>
          </w:p>
        </w:tc>
        <w:tc>
          <w:tcPr>
            <w:tcW w:w="1368" w:type="dxa"/>
            <w:gridSpan w:val="3"/>
          </w:tcPr>
          <w:p w14:paraId="5D9BCDB6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единиц</w:t>
            </w:r>
          </w:p>
        </w:tc>
        <w:tc>
          <w:tcPr>
            <w:tcW w:w="1446" w:type="dxa"/>
          </w:tcPr>
          <w:p w14:paraId="3D2FB3B5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23</w:t>
            </w:r>
          </w:p>
        </w:tc>
        <w:tc>
          <w:tcPr>
            <w:tcW w:w="1136" w:type="dxa"/>
          </w:tcPr>
          <w:p w14:paraId="6A0DF281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34</w:t>
            </w:r>
          </w:p>
        </w:tc>
        <w:tc>
          <w:tcPr>
            <w:tcW w:w="1136" w:type="dxa"/>
          </w:tcPr>
          <w:p w14:paraId="341D3134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19</w:t>
            </w:r>
          </w:p>
        </w:tc>
        <w:tc>
          <w:tcPr>
            <w:tcW w:w="1136" w:type="dxa"/>
          </w:tcPr>
          <w:p w14:paraId="5EF578C5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4</w:t>
            </w:r>
          </w:p>
        </w:tc>
        <w:tc>
          <w:tcPr>
            <w:tcW w:w="1136" w:type="dxa"/>
          </w:tcPr>
          <w:p w14:paraId="0A271874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bCs/>
                <w:kern w:val="24"/>
              </w:rPr>
              <w:t>18</w:t>
            </w:r>
          </w:p>
        </w:tc>
      </w:tr>
      <w:tr w:rsidR="00F739F5" w:rsidRPr="00EA63A4" w14:paraId="6326201C" w14:textId="77777777" w:rsidTr="00A81704">
        <w:tc>
          <w:tcPr>
            <w:tcW w:w="2389" w:type="dxa"/>
          </w:tcPr>
          <w:p w14:paraId="28F8FF50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в том числе по направлениям:</w:t>
            </w:r>
          </w:p>
        </w:tc>
        <w:tc>
          <w:tcPr>
            <w:tcW w:w="1368" w:type="dxa"/>
            <w:gridSpan w:val="3"/>
          </w:tcPr>
          <w:p w14:paraId="73677A0C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446" w:type="dxa"/>
          </w:tcPr>
          <w:p w14:paraId="63C22454" w14:textId="77777777" w:rsidR="00F739F5" w:rsidRPr="001F5660" w:rsidRDefault="00F739F5" w:rsidP="00A81704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6" w:type="dxa"/>
          </w:tcPr>
          <w:p w14:paraId="29F8A207" w14:textId="77777777" w:rsidR="00F739F5" w:rsidRPr="001F5660" w:rsidRDefault="00F739F5" w:rsidP="00A81704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6" w:type="dxa"/>
          </w:tcPr>
          <w:p w14:paraId="426CB584" w14:textId="77777777" w:rsidR="00F739F5" w:rsidRPr="001F5660" w:rsidRDefault="00F739F5" w:rsidP="00A81704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6" w:type="dxa"/>
          </w:tcPr>
          <w:p w14:paraId="5F7C7406" w14:textId="77777777" w:rsidR="00F739F5" w:rsidRPr="001F5660" w:rsidRDefault="00F739F5" w:rsidP="00A81704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6" w:type="dxa"/>
          </w:tcPr>
          <w:p w14:paraId="447BF9AC" w14:textId="77777777" w:rsidR="00F739F5" w:rsidRPr="001F5660" w:rsidRDefault="00F739F5" w:rsidP="00A81704">
            <w:pPr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739F5" w:rsidRPr="00EA63A4" w14:paraId="16187884" w14:textId="77777777" w:rsidTr="00A81704">
        <w:tc>
          <w:tcPr>
            <w:tcW w:w="2389" w:type="dxa"/>
          </w:tcPr>
          <w:p w14:paraId="48AAD033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Трудоустройство</w:t>
            </w:r>
          </w:p>
        </w:tc>
        <w:tc>
          <w:tcPr>
            <w:tcW w:w="1368" w:type="dxa"/>
            <w:gridSpan w:val="3"/>
          </w:tcPr>
          <w:p w14:paraId="5C02224C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446" w:type="dxa"/>
          </w:tcPr>
          <w:p w14:paraId="58EA9B6B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3B594198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1</w:t>
            </w:r>
          </w:p>
        </w:tc>
        <w:tc>
          <w:tcPr>
            <w:tcW w:w="1136" w:type="dxa"/>
          </w:tcPr>
          <w:p w14:paraId="6A36495F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  <w:lang w:val="en-US"/>
              </w:rPr>
              <w:t>1</w:t>
            </w:r>
          </w:p>
        </w:tc>
        <w:tc>
          <w:tcPr>
            <w:tcW w:w="1136" w:type="dxa"/>
          </w:tcPr>
          <w:p w14:paraId="3FA9A398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69F5CF24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</w:t>
            </w:r>
          </w:p>
        </w:tc>
      </w:tr>
      <w:tr w:rsidR="00F739F5" w:rsidRPr="00EA63A4" w14:paraId="669D27CC" w14:textId="77777777" w:rsidTr="00A81704">
        <w:tc>
          <w:tcPr>
            <w:tcW w:w="2389" w:type="dxa"/>
          </w:tcPr>
          <w:p w14:paraId="43D40AAA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Улучшение жилищных условий</w:t>
            </w:r>
          </w:p>
        </w:tc>
        <w:tc>
          <w:tcPr>
            <w:tcW w:w="1368" w:type="dxa"/>
            <w:gridSpan w:val="3"/>
          </w:tcPr>
          <w:p w14:paraId="38A9E3C4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446" w:type="dxa"/>
          </w:tcPr>
          <w:p w14:paraId="68939F08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18</w:t>
            </w:r>
          </w:p>
        </w:tc>
        <w:tc>
          <w:tcPr>
            <w:tcW w:w="1136" w:type="dxa"/>
          </w:tcPr>
          <w:p w14:paraId="0248E507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25</w:t>
            </w:r>
          </w:p>
        </w:tc>
        <w:tc>
          <w:tcPr>
            <w:tcW w:w="1136" w:type="dxa"/>
          </w:tcPr>
          <w:p w14:paraId="4186FF55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15</w:t>
            </w:r>
          </w:p>
        </w:tc>
        <w:tc>
          <w:tcPr>
            <w:tcW w:w="1136" w:type="dxa"/>
          </w:tcPr>
          <w:p w14:paraId="72FE25C9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2</w:t>
            </w:r>
          </w:p>
        </w:tc>
        <w:tc>
          <w:tcPr>
            <w:tcW w:w="1136" w:type="dxa"/>
          </w:tcPr>
          <w:p w14:paraId="1AFC92EC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14</w:t>
            </w:r>
          </w:p>
        </w:tc>
      </w:tr>
      <w:tr w:rsidR="00F739F5" w:rsidRPr="00EA63A4" w14:paraId="028E1F4C" w14:textId="77777777" w:rsidTr="00A81704">
        <w:tc>
          <w:tcPr>
            <w:tcW w:w="2389" w:type="dxa"/>
          </w:tcPr>
          <w:p w14:paraId="360CA290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Правила содержания домашних животных</w:t>
            </w:r>
          </w:p>
        </w:tc>
        <w:tc>
          <w:tcPr>
            <w:tcW w:w="1368" w:type="dxa"/>
            <w:gridSpan w:val="3"/>
          </w:tcPr>
          <w:p w14:paraId="1DC545E8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446" w:type="dxa"/>
          </w:tcPr>
          <w:p w14:paraId="341795B8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2</w:t>
            </w:r>
          </w:p>
        </w:tc>
        <w:tc>
          <w:tcPr>
            <w:tcW w:w="1136" w:type="dxa"/>
          </w:tcPr>
          <w:p w14:paraId="07D795C7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7499B647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47F2AA78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1</w:t>
            </w:r>
          </w:p>
        </w:tc>
        <w:tc>
          <w:tcPr>
            <w:tcW w:w="1136" w:type="dxa"/>
          </w:tcPr>
          <w:p w14:paraId="43828DFE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1</w:t>
            </w:r>
          </w:p>
        </w:tc>
      </w:tr>
      <w:tr w:rsidR="00F739F5" w:rsidRPr="00EA63A4" w14:paraId="2744C641" w14:textId="77777777" w:rsidTr="00A81704">
        <w:tc>
          <w:tcPr>
            <w:tcW w:w="2389" w:type="dxa"/>
          </w:tcPr>
          <w:p w14:paraId="215347CE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Благоустройство</w:t>
            </w:r>
          </w:p>
        </w:tc>
        <w:tc>
          <w:tcPr>
            <w:tcW w:w="1368" w:type="dxa"/>
            <w:gridSpan w:val="3"/>
          </w:tcPr>
          <w:p w14:paraId="12F66F3A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446" w:type="dxa"/>
          </w:tcPr>
          <w:p w14:paraId="1315AFD5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1</w:t>
            </w:r>
          </w:p>
        </w:tc>
        <w:tc>
          <w:tcPr>
            <w:tcW w:w="1136" w:type="dxa"/>
          </w:tcPr>
          <w:p w14:paraId="420734DA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4</w:t>
            </w:r>
          </w:p>
        </w:tc>
        <w:tc>
          <w:tcPr>
            <w:tcW w:w="1136" w:type="dxa"/>
          </w:tcPr>
          <w:p w14:paraId="29836B0F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31AEEC73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1</w:t>
            </w:r>
          </w:p>
        </w:tc>
        <w:tc>
          <w:tcPr>
            <w:tcW w:w="1136" w:type="dxa"/>
          </w:tcPr>
          <w:p w14:paraId="1EB1D4FE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2</w:t>
            </w:r>
          </w:p>
        </w:tc>
      </w:tr>
      <w:tr w:rsidR="00F739F5" w:rsidRPr="00EA63A4" w14:paraId="73547037" w14:textId="77777777" w:rsidTr="00A81704">
        <w:tc>
          <w:tcPr>
            <w:tcW w:w="2389" w:type="dxa"/>
          </w:tcPr>
          <w:p w14:paraId="14766503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Иное</w:t>
            </w:r>
          </w:p>
        </w:tc>
        <w:tc>
          <w:tcPr>
            <w:tcW w:w="1368" w:type="dxa"/>
            <w:gridSpan w:val="3"/>
          </w:tcPr>
          <w:p w14:paraId="1D0DDCD0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единиц</w:t>
            </w:r>
          </w:p>
        </w:tc>
        <w:tc>
          <w:tcPr>
            <w:tcW w:w="1446" w:type="dxa"/>
          </w:tcPr>
          <w:p w14:paraId="37DCDE4C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2</w:t>
            </w:r>
          </w:p>
        </w:tc>
        <w:tc>
          <w:tcPr>
            <w:tcW w:w="1136" w:type="dxa"/>
          </w:tcPr>
          <w:p w14:paraId="2F48CF12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4</w:t>
            </w:r>
          </w:p>
        </w:tc>
        <w:tc>
          <w:tcPr>
            <w:tcW w:w="1136" w:type="dxa"/>
          </w:tcPr>
          <w:p w14:paraId="173CA7A1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3</w:t>
            </w:r>
          </w:p>
        </w:tc>
        <w:tc>
          <w:tcPr>
            <w:tcW w:w="1136" w:type="dxa"/>
          </w:tcPr>
          <w:p w14:paraId="0CF786E9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0</w:t>
            </w:r>
          </w:p>
        </w:tc>
        <w:tc>
          <w:tcPr>
            <w:tcW w:w="1136" w:type="dxa"/>
          </w:tcPr>
          <w:p w14:paraId="0EFF4DB2" w14:textId="77777777" w:rsidR="00F739F5" w:rsidRPr="001F5660" w:rsidRDefault="00F739F5" w:rsidP="00A81704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cs="Times New Roman"/>
                <w:sz w:val="36"/>
                <w:szCs w:val="36"/>
              </w:rPr>
            </w:pPr>
            <w:r w:rsidRPr="001F5660">
              <w:rPr>
                <w:rFonts w:cs="Times New Roman"/>
                <w:kern w:val="24"/>
              </w:rPr>
              <w:t>1</w:t>
            </w:r>
          </w:p>
        </w:tc>
      </w:tr>
    </w:tbl>
    <w:p w14:paraId="0961E3EC" w14:textId="77777777" w:rsidR="00F739F5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0B718478" w14:textId="77777777" w:rsidR="00F739F5" w:rsidRPr="009469DD" w:rsidRDefault="00F739F5" w:rsidP="00F739F5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25-42 слайд: </w:t>
      </w:r>
      <w:r>
        <w:rPr>
          <w:rFonts w:ascii="Times New Roman" w:hAnsi="Times New Roman"/>
          <w:sz w:val="28"/>
          <w:szCs w:val="28"/>
          <w:lang w:eastAsia="en-US"/>
        </w:rPr>
        <w:t>фото.</w:t>
      </w:r>
    </w:p>
    <w:p w14:paraId="1CF397C2" w14:textId="77777777" w:rsidR="00F739F5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4811AEBD" w14:textId="77777777" w:rsidR="00F739F5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69696A84" w14:textId="77777777" w:rsidR="00F739F5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0C282C56" w14:textId="77777777" w:rsidR="00F739F5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7C39A5AC" w14:textId="77777777" w:rsidR="00F739F5" w:rsidRPr="00E0495E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10</w:t>
      </w:r>
      <w:r w:rsidRPr="00E0495E">
        <w:rPr>
          <w:rFonts w:ascii="Times New Roman" w:hAnsi="Times New Roman"/>
          <w:b/>
          <w:sz w:val="28"/>
          <w:szCs w:val="28"/>
          <w:lang w:eastAsia="en-US"/>
        </w:rPr>
        <w:t xml:space="preserve">. Итоги деятельности администрации </w:t>
      </w:r>
    </w:p>
    <w:p w14:paraId="4A95ADCC" w14:textId="77777777" w:rsidR="00F739F5" w:rsidRPr="00E0495E" w:rsidRDefault="00F739F5" w:rsidP="00F739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hAnsi="Times New Roman"/>
          <w:b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  <w:lang w:eastAsia="en-US"/>
        </w:rPr>
        <w:t>Цингалы за 2022</w:t>
      </w:r>
      <w:r w:rsidRPr="00E0495E"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</w:p>
    <w:p w14:paraId="6B393DC1" w14:textId="77777777" w:rsidR="00F739F5" w:rsidRPr="00E0495E" w:rsidRDefault="00F739F5" w:rsidP="00F739F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0E02FC5E" w14:textId="77777777" w:rsidR="00F739F5" w:rsidRPr="00E0495E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hAnsi="Times New Roman"/>
          <w:sz w:val="28"/>
          <w:szCs w:val="28"/>
          <w:lang w:eastAsia="en-US"/>
        </w:rPr>
        <w:t xml:space="preserve">Все вышеперечисленные полномочия выполнялись сотрудниками администрации сельского </w:t>
      </w:r>
      <w:r w:rsidRPr="0048579C">
        <w:rPr>
          <w:rFonts w:ascii="Times New Roman" w:hAnsi="Times New Roman"/>
          <w:sz w:val="28"/>
          <w:szCs w:val="28"/>
          <w:lang w:eastAsia="en-US"/>
        </w:rPr>
        <w:t xml:space="preserve">поселения </w:t>
      </w:r>
      <w:r>
        <w:rPr>
          <w:rFonts w:ascii="Times New Roman" w:hAnsi="Times New Roman"/>
          <w:sz w:val="28"/>
          <w:szCs w:val="28"/>
          <w:lang w:eastAsia="en-US"/>
        </w:rPr>
        <w:t>Цингалы</w:t>
      </w:r>
      <w:r w:rsidRPr="00E0495E">
        <w:rPr>
          <w:rFonts w:ascii="Times New Roman" w:hAnsi="Times New Roman"/>
          <w:sz w:val="28"/>
          <w:szCs w:val="28"/>
          <w:lang w:eastAsia="en-US"/>
        </w:rPr>
        <w:t xml:space="preserve"> и работниками подведомственного учреждения культуры.</w:t>
      </w:r>
    </w:p>
    <w:p w14:paraId="2398612A" w14:textId="77777777" w:rsidR="00F739F5" w:rsidRPr="00E0495E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0495E">
        <w:rPr>
          <w:rFonts w:ascii="Times New Roman" w:hAnsi="Times New Roman"/>
          <w:sz w:val="28"/>
          <w:szCs w:val="28"/>
          <w:lang w:eastAsia="en-US"/>
        </w:rPr>
        <w:t>Для выполнения полномочий:</w:t>
      </w:r>
    </w:p>
    <w:p w14:paraId="27D458E2" w14:textId="77777777" w:rsidR="00F739F5" w:rsidRPr="00E0495E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E0495E">
        <w:rPr>
          <w:rFonts w:ascii="Times New Roman" w:eastAsiaTheme="minorHAnsi" w:hAnsi="Times New Roman"/>
          <w:sz w:val="28"/>
          <w:szCs w:val="28"/>
          <w:lang w:eastAsia="en-US"/>
        </w:rPr>
        <w:t>. Издано:</w:t>
      </w:r>
    </w:p>
    <w:p w14:paraId="18629AAA" w14:textId="77777777" w:rsidR="00F739F5" w:rsidRPr="00E0495E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ений – 138</w:t>
      </w:r>
    </w:p>
    <w:p w14:paraId="19D426F4" w14:textId="77777777" w:rsidR="00F739F5" w:rsidRPr="00E0495E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споряжений – 243</w:t>
      </w:r>
    </w:p>
    <w:p w14:paraId="7AE72525" w14:textId="77777777" w:rsidR="00F739F5" w:rsidRPr="00E0495E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0495E">
        <w:rPr>
          <w:rFonts w:ascii="Times New Roman" w:hAnsi="Times New Roman"/>
          <w:sz w:val="28"/>
          <w:szCs w:val="28"/>
          <w:lang w:eastAsia="en-US"/>
        </w:rPr>
        <w:t>В том числе:</w:t>
      </w:r>
    </w:p>
    <w:p w14:paraId="1088F9BA" w14:textId="77777777" w:rsidR="00F739F5" w:rsidRPr="00E0495E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 основной деятельности – 163</w:t>
      </w:r>
    </w:p>
    <w:p w14:paraId="71E0FCA7" w14:textId="77777777" w:rsidR="00F739F5" w:rsidRPr="001924D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924D5">
        <w:rPr>
          <w:rFonts w:ascii="Times New Roman" w:hAnsi="Times New Roman"/>
          <w:sz w:val="28"/>
          <w:szCs w:val="28"/>
          <w:lang w:eastAsia="en-US"/>
        </w:rPr>
        <w:t>по личному составу –</w:t>
      </w:r>
      <w:r>
        <w:rPr>
          <w:rFonts w:ascii="Times New Roman" w:hAnsi="Times New Roman"/>
          <w:sz w:val="28"/>
          <w:szCs w:val="28"/>
          <w:lang w:eastAsia="en-US"/>
        </w:rPr>
        <w:t xml:space="preserve"> 8</w:t>
      </w:r>
    </w:p>
    <w:p w14:paraId="5F4999B0" w14:textId="77777777" w:rsidR="00F739F5" w:rsidRPr="001924D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казы на отпуска – 25</w:t>
      </w:r>
    </w:p>
    <w:p w14:paraId="2599DAEB" w14:textId="77777777" w:rsidR="00F739F5" w:rsidRPr="001924D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мандировки – 47</w:t>
      </w:r>
    </w:p>
    <w:p w14:paraId="1A702504" w14:textId="77777777" w:rsidR="00F739F5" w:rsidRPr="00C8198F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Pr="00C8198F">
        <w:rPr>
          <w:rFonts w:ascii="Times New Roman" w:hAnsi="Times New Roman"/>
          <w:sz w:val="28"/>
          <w:szCs w:val="28"/>
          <w:lang w:eastAsia="en-US"/>
        </w:rPr>
        <w:t xml:space="preserve">. Поступило входящей корреспонденции – </w:t>
      </w:r>
      <w:r>
        <w:rPr>
          <w:rFonts w:ascii="Times New Roman" w:hAnsi="Times New Roman"/>
          <w:sz w:val="28"/>
          <w:szCs w:val="28"/>
          <w:lang w:eastAsia="en-US"/>
        </w:rPr>
        <w:t>1598</w:t>
      </w:r>
      <w:r w:rsidRPr="00C8198F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14:paraId="5B48D468" w14:textId="77777777" w:rsidR="00F739F5" w:rsidRPr="00CD4D86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Pr="00CD4D86">
        <w:rPr>
          <w:rFonts w:ascii="Times New Roman" w:hAnsi="Times New Roman"/>
          <w:sz w:val="28"/>
          <w:szCs w:val="28"/>
          <w:lang w:eastAsia="en-US"/>
        </w:rPr>
        <w:t xml:space="preserve">. Подготовлено и отправлено исходящей корреспонденции – </w:t>
      </w:r>
      <w:r>
        <w:rPr>
          <w:rFonts w:ascii="Times New Roman" w:hAnsi="Times New Roman"/>
          <w:sz w:val="28"/>
          <w:szCs w:val="28"/>
          <w:lang w:eastAsia="en-US"/>
        </w:rPr>
        <w:t>767</w:t>
      </w:r>
      <w:r w:rsidRPr="00CD4D86">
        <w:rPr>
          <w:rFonts w:ascii="Times New Roman" w:hAnsi="Times New Roman"/>
          <w:sz w:val="28"/>
          <w:szCs w:val="28"/>
          <w:lang w:eastAsia="en-US"/>
        </w:rPr>
        <w:t>.</w:t>
      </w:r>
    </w:p>
    <w:p w14:paraId="14097E57" w14:textId="77777777" w:rsidR="00F739F5" w:rsidRPr="00CD4D86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Pr="00CD4D86">
        <w:rPr>
          <w:rFonts w:ascii="Times New Roman" w:hAnsi="Times New Roman"/>
          <w:sz w:val="28"/>
          <w:szCs w:val="28"/>
          <w:lang w:eastAsia="en-US"/>
        </w:rPr>
        <w:t>. Выдано справок – 1</w:t>
      </w:r>
      <w:r>
        <w:rPr>
          <w:rFonts w:ascii="Times New Roman" w:hAnsi="Times New Roman"/>
          <w:sz w:val="28"/>
          <w:szCs w:val="28"/>
          <w:lang w:eastAsia="en-US"/>
        </w:rPr>
        <w:t>10</w:t>
      </w:r>
      <w:r w:rsidRPr="00CD4D86">
        <w:rPr>
          <w:rFonts w:ascii="Times New Roman" w:hAnsi="Times New Roman"/>
          <w:sz w:val="28"/>
          <w:szCs w:val="28"/>
          <w:lang w:eastAsia="en-US"/>
        </w:rPr>
        <w:t xml:space="preserve">.  </w:t>
      </w:r>
    </w:p>
    <w:p w14:paraId="4B4079F1" w14:textId="77777777" w:rsidR="00F739F5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CD4D86">
        <w:rPr>
          <w:rFonts w:ascii="Times New Roman" w:hAnsi="Times New Roman"/>
          <w:sz w:val="28"/>
          <w:szCs w:val="28"/>
          <w:lang w:eastAsia="en-US"/>
        </w:rPr>
        <w:t xml:space="preserve">В том числе выписки из похозяйственных книг – </w:t>
      </w:r>
      <w:r>
        <w:rPr>
          <w:rFonts w:ascii="Times New Roman" w:hAnsi="Times New Roman"/>
          <w:sz w:val="28"/>
          <w:szCs w:val="28"/>
          <w:lang w:eastAsia="en-US"/>
        </w:rPr>
        <w:t xml:space="preserve">98, </w:t>
      </w:r>
    </w:p>
    <w:p w14:paraId="0392DE15" w14:textId="77777777" w:rsidR="00F739F5" w:rsidRPr="00CD4D86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CD4D86">
        <w:rPr>
          <w:rFonts w:ascii="Times New Roman" w:hAnsi="Times New Roman"/>
          <w:sz w:val="28"/>
          <w:szCs w:val="28"/>
          <w:lang w:eastAsia="en-US"/>
        </w:rPr>
        <w:t xml:space="preserve">другого характера – </w:t>
      </w:r>
      <w:r>
        <w:rPr>
          <w:rFonts w:ascii="Times New Roman" w:hAnsi="Times New Roman"/>
          <w:sz w:val="28"/>
          <w:szCs w:val="28"/>
          <w:lang w:eastAsia="en-US"/>
        </w:rPr>
        <w:t>12</w:t>
      </w:r>
      <w:r w:rsidRPr="00CD4D86">
        <w:rPr>
          <w:rFonts w:ascii="Times New Roman" w:hAnsi="Times New Roman"/>
          <w:sz w:val="28"/>
          <w:szCs w:val="28"/>
          <w:lang w:eastAsia="en-US"/>
        </w:rPr>
        <w:t xml:space="preserve">.  </w:t>
      </w:r>
    </w:p>
    <w:p w14:paraId="345E82B4" w14:textId="77777777" w:rsidR="00F739F5" w:rsidRPr="00E6471A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Pr="00CD4D86">
        <w:rPr>
          <w:rFonts w:ascii="Times New Roman" w:hAnsi="Times New Roman"/>
          <w:sz w:val="28"/>
          <w:szCs w:val="28"/>
          <w:lang w:eastAsia="en-US"/>
        </w:rPr>
        <w:t xml:space="preserve">. Поступило письменных заявлений от граждан – </w:t>
      </w:r>
      <w:r>
        <w:rPr>
          <w:rFonts w:ascii="Times New Roman" w:hAnsi="Times New Roman"/>
          <w:sz w:val="28"/>
          <w:szCs w:val="28"/>
          <w:lang w:eastAsia="en-US"/>
        </w:rPr>
        <w:t>18</w:t>
      </w:r>
      <w:r w:rsidRPr="00CD4D86">
        <w:rPr>
          <w:rFonts w:ascii="Times New Roman" w:hAnsi="Times New Roman"/>
          <w:sz w:val="28"/>
          <w:szCs w:val="28"/>
          <w:lang w:eastAsia="en-US"/>
        </w:rPr>
        <w:t>.</w:t>
      </w:r>
      <w:r w:rsidRPr="0038638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28C8FA46" w14:textId="77777777" w:rsidR="00F739F5" w:rsidRPr="00E0495E" w:rsidRDefault="00F739F5" w:rsidP="00F739F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413622D3" w14:textId="77777777" w:rsidR="00F739F5" w:rsidRPr="00E0495E" w:rsidRDefault="00F739F5" w:rsidP="00F739F5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11</w:t>
      </w:r>
      <w:r w:rsidRPr="00E0495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Основные направления деятельности администрации сельского поселения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Цингалы на 2022</w:t>
      </w:r>
      <w:r w:rsidRPr="00E0495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</w:t>
      </w:r>
    </w:p>
    <w:p w14:paraId="54E2D8DC" w14:textId="77777777" w:rsidR="00F739F5" w:rsidRPr="004E6162" w:rsidRDefault="00F739F5" w:rsidP="00F739F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6162">
        <w:rPr>
          <w:rFonts w:ascii="Times New Roman" w:eastAsiaTheme="minorHAnsi" w:hAnsi="Times New Roman"/>
          <w:sz w:val="28"/>
          <w:szCs w:val="28"/>
          <w:lang w:eastAsia="en-US"/>
        </w:rPr>
        <w:t>Основные направления деятельности администрации сельского поселения Цингал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2022</w:t>
      </w:r>
      <w:r w:rsidRPr="004E6162">
        <w:rPr>
          <w:rFonts w:ascii="Times New Roman" w:eastAsiaTheme="minorHAnsi" w:hAnsi="Times New Roman"/>
          <w:sz w:val="28"/>
          <w:szCs w:val="28"/>
          <w:lang w:eastAsia="en-US"/>
        </w:rPr>
        <w:t xml:space="preserve"> год:</w:t>
      </w:r>
    </w:p>
    <w:p w14:paraId="1DA65274" w14:textId="77777777" w:rsidR="00F739F5" w:rsidRPr="004E6162" w:rsidRDefault="00F739F5" w:rsidP="00F739F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6162">
        <w:rPr>
          <w:rFonts w:ascii="Times New Roman" w:eastAsiaTheme="minorHAnsi" w:hAnsi="Times New Roman"/>
          <w:sz w:val="28"/>
          <w:szCs w:val="28"/>
          <w:lang w:eastAsia="en-US"/>
        </w:rPr>
        <w:t>исполнение бюджета и полномочий;</w:t>
      </w:r>
    </w:p>
    <w:p w14:paraId="10B60083" w14:textId="77777777" w:rsidR="00F739F5" w:rsidRPr="00CD4D86" w:rsidRDefault="00F739F5" w:rsidP="00F739F5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4D8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гражданам жилых помещений по договорам социального, служебного и коммерче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йма</w:t>
      </w:r>
      <w:r w:rsidRPr="00CD4D8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13E694C" w14:textId="77777777" w:rsidR="00F739F5" w:rsidRPr="00CD4D86" w:rsidRDefault="00F739F5" w:rsidP="00F739F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4D86">
        <w:rPr>
          <w:rFonts w:ascii="Times New Roman" w:eastAsiaTheme="minorHAnsi" w:hAnsi="Times New Roman"/>
          <w:sz w:val="28"/>
          <w:szCs w:val="28"/>
          <w:lang w:eastAsia="en-US"/>
        </w:rPr>
        <w:t>организация содержания муниципального жилого фонда – проведение ремонтных работ в муниципальном жилом фонде согласно плану и представленным заявлениям;</w:t>
      </w:r>
    </w:p>
    <w:p w14:paraId="425A5BEE" w14:textId="77777777" w:rsidR="00F739F5" w:rsidRPr="00CD4D86" w:rsidRDefault="00F739F5" w:rsidP="00F739F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4D86">
        <w:rPr>
          <w:rFonts w:ascii="Times New Roman" w:eastAsiaTheme="minorHAnsi" w:hAnsi="Times New Roman"/>
          <w:sz w:val="28"/>
          <w:szCs w:val="28"/>
          <w:lang w:eastAsia="en-US"/>
        </w:rPr>
        <w:t>содержание внутрипоселковых дорог (чистка от снега, отсыпка щебнем);</w:t>
      </w:r>
    </w:p>
    <w:p w14:paraId="1F8592B4" w14:textId="77777777" w:rsidR="00F739F5" w:rsidRPr="00CD4D86" w:rsidRDefault="00F739F5" w:rsidP="00F739F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4D86">
        <w:rPr>
          <w:rFonts w:ascii="Times New Roman" w:eastAsiaTheme="minorHAnsi" w:hAnsi="Times New Roman"/>
          <w:bCs/>
          <w:sz w:val="28"/>
          <w:szCs w:val="28"/>
          <w:lang w:eastAsia="en-US"/>
        </w:rPr>
        <w:t>улучшение качества и доступности предоставления муниципальных услуг.</w:t>
      </w:r>
    </w:p>
    <w:p w14:paraId="6259C3AD" w14:textId="77777777" w:rsidR="00F739F5" w:rsidRDefault="00F739F5" w:rsidP="00F739F5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2. </w:t>
      </w:r>
      <w:r w:rsidRPr="00B403C6">
        <w:rPr>
          <w:rFonts w:ascii="Times New Roman" w:eastAsiaTheme="minorHAnsi" w:hAnsi="Times New Roman"/>
          <w:b/>
          <w:sz w:val="28"/>
          <w:szCs w:val="28"/>
          <w:lang w:eastAsia="en-US"/>
        </w:rPr>
        <w:t>На 202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B403C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 запланированы следующие работы:</w:t>
      </w:r>
    </w:p>
    <w:p w14:paraId="28B4BE35" w14:textId="77777777" w:rsidR="00F739F5" w:rsidRPr="00B403C6" w:rsidRDefault="00F739F5" w:rsidP="00F739F5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03C6">
        <w:rPr>
          <w:rFonts w:ascii="Times New Roman" w:hAnsi="Times New Roman"/>
          <w:sz w:val="28"/>
          <w:szCs w:val="28"/>
        </w:rPr>
        <w:t>Планируется закупка (приобретение) щебня на 2 млн. руб.;</w:t>
      </w:r>
    </w:p>
    <w:p w14:paraId="38F1C27C" w14:textId="77777777" w:rsidR="00F739F5" w:rsidRPr="00B403C6" w:rsidRDefault="00F739F5" w:rsidP="00F739F5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03C6">
        <w:rPr>
          <w:rFonts w:ascii="Times New Roman" w:hAnsi="Times New Roman"/>
          <w:sz w:val="28"/>
          <w:szCs w:val="28"/>
        </w:rPr>
        <w:t>Планируется ямочный ремонт внутрипоселковых дорог на сумму</w:t>
      </w:r>
    </w:p>
    <w:p w14:paraId="2DBED09C" w14:textId="77777777" w:rsidR="00F739F5" w:rsidRPr="00B403C6" w:rsidRDefault="00F739F5" w:rsidP="00F739F5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03C6">
        <w:rPr>
          <w:rFonts w:ascii="Times New Roman" w:hAnsi="Times New Roman"/>
          <w:sz w:val="28"/>
          <w:szCs w:val="28"/>
        </w:rPr>
        <w:lastRenderedPageBreak/>
        <w:t xml:space="preserve">          300 тысяч рублей;</w:t>
      </w:r>
    </w:p>
    <w:p w14:paraId="0C55C80B" w14:textId="77777777" w:rsidR="00F739F5" w:rsidRPr="00B403C6" w:rsidRDefault="00F739F5" w:rsidP="00F739F5">
      <w:pPr>
        <w:pStyle w:val="a8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3C6">
        <w:rPr>
          <w:rFonts w:ascii="Times New Roman" w:hAnsi="Times New Roman"/>
          <w:sz w:val="28"/>
          <w:szCs w:val="28"/>
        </w:rPr>
        <w:t>Ремонт дамб обвалования с. Цингалы;</w:t>
      </w:r>
    </w:p>
    <w:p w14:paraId="51E7F987" w14:textId="77777777" w:rsidR="00F739F5" w:rsidRPr="00B403C6" w:rsidRDefault="00F739F5" w:rsidP="00F739F5">
      <w:pPr>
        <w:pStyle w:val="a8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3C6">
        <w:rPr>
          <w:rFonts w:ascii="Times New Roman" w:hAnsi="Times New Roman"/>
          <w:sz w:val="28"/>
          <w:szCs w:val="28"/>
        </w:rPr>
        <w:t>Заплан</w:t>
      </w:r>
      <w:r>
        <w:rPr>
          <w:rFonts w:ascii="Times New Roman" w:hAnsi="Times New Roman"/>
          <w:sz w:val="28"/>
          <w:szCs w:val="28"/>
        </w:rPr>
        <w:t>ирован снос домов ветхого жилья</w:t>
      </w:r>
      <w:r w:rsidRPr="00B403C6">
        <w:rPr>
          <w:rFonts w:ascii="Times New Roman" w:hAnsi="Times New Roman"/>
          <w:sz w:val="28"/>
          <w:szCs w:val="28"/>
        </w:rPr>
        <w:t>;</w:t>
      </w:r>
    </w:p>
    <w:p w14:paraId="4B5C9E56" w14:textId="77777777" w:rsidR="00F739F5" w:rsidRPr="00B403C6" w:rsidRDefault="00F739F5" w:rsidP="00F739F5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03C6">
        <w:rPr>
          <w:rFonts w:ascii="Times New Roman" w:hAnsi="Times New Roman"/>
          <w:sz w:val="28"/>
          <w:szCs w:val="28"/>
        </w:rPr>
        <w:t>Содержание детских площадок;</w:t>
      </w:r>
    </w:p>
    <w:p w14:paraId="3B333178" w14:textId="77777777" w:rsidR="00F739F5" w:rsidRPr="00B403C6" w:rsidRDefault="00F739F5" w:rsidP="00F739F5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03C6">
        <w:rPr>
          <w:rFonts w:ascii="Times New Roman" w:hAnsi="Times New Roman"/>
          <w:sz w:val="28"/>
          <w:szCs w:val="28"/>
        </w:rPr>
        <w:t>Содержание тротуаров с. Цингалы;</w:t>
      </w:r>
    </w:p>
    <w:p w14:paraId="35FD9579" w14:textId="77777777" w:rsidR="00F739F5" w:rsidRPr="00B403C6" w:rsidRDefault="00F739F5" w:rsidP="00F739F5">
      <w:pPr>
        <w:pStyle w:val="a8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3C6">
        <w:rPr>
          <w:rFonts w:ascii="Times New Roman" w:hAnsi="Times New Roman"/>
          <w:sz w:val="28"/>
          <w:szCs w:val="28"/>
        </w:rPr>
        <w:t>Содержание территории кладбища</w:t>
      </w:r>
      <w:r w:rsidRPr="00B403C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троительство дополнительной</w:t>
      </w:r>
      <w:r w:rsidRPr="00B403C6">
        <w:rPr>
          <w:rFonts w:ascii="Times New Roman" w:hAnsi="Times New Roman"/>
          <w:sz w:val="28"/>
        </w:rPr>
        <w:t xml:space="preserve"> лестницы </w:t>
      </w:r>
      <w:r>
        <w:rPr>
          <w:rFonts w:ascii="Times New Roman" w:hAnsi="Times New Roman"/>
          <w:sz w:val="28"/>
        </w:rPr>
        <w:t xml:space="preserve">на </w:t>
      </w:r>
      <w:r w:rsidRPr="00B403C6">
        <w:rPr>
          <w:rFonts w:ascii="Times New Roman" w:hAnsi="Times New Roman"/>
          <w:sz w:val="28"/>
        </w:rPr>
        <w:t>кладбищ</w:t>
      </w:r>
      <w:r>
        <w:rPr>
          <w:rFonts w:ascii="Times New Roman" w:hAnsi="Times New Roman"/>
          <w:sz w:val="28"/>
        </w:rPr>
        <w:t>е с. Цингалы</w:t>
      </w:r>
      <w:r w:rsidRPr="00B403C6">
        <w:rPr>
          <w:rFonts w:ascii="Times New Roman" w:hAnsi="Times New Roman"/>
          <w:sz w:val="28"/>
        </w:rPr>
        <w:t>;</w:t>
      </w:r>
    </w:p>
    <w:p w14:paraId="5C5C045E" w14:textId="77777777" w:rsidR="00F739F5" w:rsidRPr="00B403C6" w:rsidRDefault="00F739F5" w:rsidP="00F739F5">
      <w:pPr>
        <w:pStyle w:val="a8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3C6">
        <w:rPr>
          <w:rFonts w:ascii="Times New Roman" w:hAnsi="Times New Roman"/>
          <w:sz w:val="28"/>
          <w:szCs w:val="28"/>
        </w:rPr>
        <w:t>Содержание пожарных водоемов;</w:t>
      </w:r>
    </w:p>
    <w:p w14:paraId="512079F1" w14:textId="77777777" w:rsidR="00F739F5" w:rsidRDefault="00F739F5" w:rsidP="00F739F5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03C6">
        <w:rPr>
          <w:rFonts w:ascii="Times New Roman" w:hAnsi="Times New Roman"/>
          <w:sz w:val="28"/>
          <w:szCs w:val="28"/>
        </w:rPr>
        <w:t xml:space="preserve"> Благоустройство и содержание</w:t>
      </w:r>
      <w:r>
        <w:rPr>
          <w:rFonts w:ascii="Times New Roman" w:hAnsi="Times New Roman"/>
          <w:sz w:val="28"/>
          <w:szCs w:val="28"/>
        </w:rPr>
        <w:t xml:space="preserve"> территории сельского поселения;</w:t>
      </w:r>
    </w:p>
    <w:p w14:paraId="65F2ECB0" w14:textId="77777777" w:rsidR="00F739F5" w:rsidRPr="00101444" w:rsidRDefault="00F739F5" w:rsidP="00F739F5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ind w:left="680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3033">
        <w:rPr>
          <w:rFonts w:ascii="Times New Roman" w:hAnsi="Times New Roman"/>
          <w:sz w:val="28"/>
          <w:szCs w:val="28"/>
        </w:rPr>
        <w:t>Строительство обзорной площадки на горе Чугас.</w:t>
      </w:r>
    </w:p>
    <w:p w14:paraId="336F097C" w14:textId="77777777" w:rsidR="00F739F5" w:rsidRPr="003E3033" w:rsidRDefault="00F739F5" w:rsidP="00F739F5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ind w:left="680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троительство противопожарной минерализованной полосы.</w:t>
      </w:r>
    </w:p>
    <w:p w14:paraId="1EE99AF8" w14:textId="0D86B13C" w:rsidR="003D03E2" w:rsidRPr="003D03E2" w:rsidRDefault="003D03E2" w:rsidP="00F739F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3D03E2" w:rsidRPr="003D03E2" w:rsidSect="003D03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BC3"/>
    <w:multiLevelType w:val="hybridMultilevel"/>
    <w:tmpl w:val="955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549C"/>
    <w:multiLevelType w:val="hybridMultilevel"/>
    <w:tmpl w:val="40DC84C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6B8E"/>
    <w:multiLevelType w:val="hybridMultilevel"/>
    <w:tmpl w:val="395AB18A"/>
    <w:lvl w:ilvl="0" w:tplc="F7BEE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182260"/>
    <w:multiLevelType w:val="hybridMultilevel"/>
    <w:tmpl w:val="F4CA8476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477510"/>
    <w:multiLevelType w:val="hybridMultilevel"/>
    <w:tmpl w:val="61965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765B1"/>
    <w:multiLevelType w:val="hybridMultilevel"/>
    <w:tmpl w:val="6966FE80"/>
    <w:lvl w:ilvl="0" w:tplc="579C9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25172FCA"/>
    <w:multiLevelType w:val="hybridMultilevel"/>
    <w:tmpl w:val="597C6672"/>
    <w:lvl w:ilvl="0" w:tplc="EBDACCD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7A3883"/>
    <w:multiLevelType w:val="hybridMultilevel"/>
    <w:tmpl w:val="76841544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E52B89"/>
    <w:multiLevelType w:val="hybridMultilevel"/>
    <w:tmpl w:val="8A209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B5F2A"/>
    <w:multiLevelType w:val="hybridMultilevel"/>
    <w:tmpl w:val="17206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1B0494"/>
    <w:multiLevelType w:val="hybridMultilevel"/>
    <w:tmpl w:val="8B96606C"/>
    <w:lvl w:ilvl="0" w:tplc="A38CA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97997"/>
    <w:multiLevelType w:val="hybridMultilevel"/>
    <w:tmpl w:val="E378139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C"/>
    <w:rsid w:val="000006BD"/>
    <w:rsid w:val="000043D8"/>
    <w:rsid w:val="00014F78"/>
    <w:rsid w:val="000204BD"/>
    <w:rsid w:val="00033415"/>
    <w:rsid w:val="00131D98"/>
    <w:rsid w:val="0017266A"/>
    <w:rsid w:val="00191AAD"/>
    <w:rsid w:val="001947E1"/>
    <w:rsid w:val="001A33BE"/>
    <w:rsid w:val="001A7843"/>
    <w:rsid w:val="001D1CF6"/>
    <w:rsid w:val="001E30A9"/>
    <w:rsid w:val="001E551F"/>
    <w:rsid w:val="0022523F"/>
    <w:rsid w:val="0027319C"/>
    <w:rsid w:val="002B4308"/>
    <w:rsid w:val="002E336A"/>
    <w:rsid w:val="00322A3C"/>
    <w:rsid w:val="003A76D0"/>
    <w:rsid w:val="003C71C9"/>
    <w:rsid w:val="003C7C46"/>
    <w:rsid w:val="003D03E2"/>
    <w:rsid w:val="003F39EB"/>
    <w:rsid w:val="004160F7"/>
    <w:rsid w:val="00470AB1"/>
    <w:rsid w:val="00485E2F"/>
    <w:rsid w:val="004C6F0D"/>
    <w:rsid w:val="004D0FF6"/>
    <w:rsid w:val="00515C06"/>
    <w:rsid w:val="005C285E"/>
    <w:rsid w:val="005D41A5"/>
    <w:rsid w:val="00607595"/>
    <w:rsid w:val="00611283"/>
    <w:rsid w:val="00683FDD"/>
    <w:rsid w:val="00685EEE"/>
    <w:rsid w:val="006D2380"/>
    <w:rsid w:val="006D7F85"/>
    <w:rsid w:val="0071386A"/>
    <w:rsid w:val="00756DE5"/>
    <w:rsid w:val="007822DE"/>
    <w:rsid w:val="007C566A"/>
    <w:rsid w:val="007D034B"/>
    <w:rsid w:val="007D71CC"/>
    <w:rsid w:val="007F09BE"/>
    <w:rsid w:val="008057DA"/>
    <w:rsid w:val="009219D6"/>
    <w:rsid w:val="009847AA"/>
    <w:rsid w:val="009968AE"/>
    <w:rsid w:val="009B5763"/>
    <w:rsid w:val="009F7648"/>
    <w:rsid w:val="00A166E3"/>
    <w:rsid w:val="00A2048A"/>
    <w:rsid w:val="00A37268"/>
    <w:rsid w:val="00A618AA"/>
    <w:rsid w:val="00A66BEA"/>
    <w:rsid w:val="00B545FC"/>
    <w:rsid w:val="00B72002"/>
    <w:rsid w:val="00B87B8A"/>
    <w:rsid w:val="00BB10A0"/>
    <w:rsid w:val="00BB402C"/>
    <w:rsid w:val="00BB544A"/>
    <w:rsid w:val="00BF6276"/>
    <w:rsid w:val="00C02999"/>
    <w:rsid w:val="00C26E88"/>
    <w:rsid w:val="00C614F0"/>
    <w:rsid w:val="00C7571D"/>
    <w:rsid w:val="00CC4E84"/>
    <w:rsid w:val="00D150C1"/>
    <w:rsid w:val="00D35526"/>
    <w:rsid w:val="00D7463C"/>
    <w:rsid w:val="00D822CE"/>
    <w:rsid w:val="00DA122D"/>
    <w:rsid w:val="00DA7AEC"/>
    <w:rsid w:val="00DC1B4F"/>
    <w:rsid w:val="00DE2FEE"/>
    <w:rsid w:val="00E0220C"/>
    <w:rsid w:val="00E3311C"/>
    <w:rsid w:val="00E433B1"/>
    <w:rsid w:val="00E85928"/>
    <w:rsid w:val="00ED4846"/>
    <w:rsid w:val="00ED7938"/>
    <w:rsid w:val="00F3701A"/>
    <w:rsid w:val="00F739F5"/>
    <w:rsid w:val="00F97B16"/>
    <w:rsid w:val="00FD20A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A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  <w:style w:type="paragraph" w:styleId="a9">
    <w:name w:val="footer"/>
    <w:basedOn w:val="a"/>
    <w:link w:val="aa"/>
    <w:uiPriority w:val="99"/>
    <w:rsid w:val="00322A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22A3C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D03E2"/>
    <w:pPr>
      <w:spacing w:before="100" w:beforeAutospacing="1" w:after="100" w:afterAutospacing="1" w:line="240" w:lineRule="auto"/>
    </w:pPr>
    <w:rPr>
      <w:rFonts w:ascii="Times New Roman" w:hAnsi="Times New Roman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  <w:style w:type="paragraph" w:styleId="a9">
    <w:name w:val="footer"/>
    <w:basedOn w:val="a"/>
    <w:link w:val="aa"/>
    <w:uiPriority w:val="99"/>
    <w:rsid w:val="00322A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22A3C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D03E2"/>
    <w:pPr>
      <w:spacing w:before="100" w:beforeAutospacing="1" w:after="100" w:afterAutospacing="1" w:line="240" w:lineRule="auto"/>
    </w:pPr>
    <w:rPr>
      <w:rFonts w:ascii="Times New Roman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A345-5656-40B9-9BF2-FBB1B25D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059</Words>
  <Characters>14806</Characters>
  <Application>Microsoft Office Word</Application>
  <DocSecurity>0</DocSecurity>
  <Lines>1138</Lines>
  <Paragraphs>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3-02-09T07:49:00Z</cp:lastPrinted>
  <dcterms:created xsi:type="dcterms:W3CDTF">2023-02-02T12:37:00Z</dcterms:created>
  <dcterms:modified xsi:type="dcterms:W3CDTF">2023-02-09T07:50:00Z</dcterms:modified>
</cp:coreProperties>
</file>